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36D6" w14:textId="65A23993" w:rsidR="004E4997" w:rsidRPr="00D700A7" w:rsidRDefault="004E4997" w:rsidP="004E4997">
      <w:pPr>
        <w:rPr>
          <w:rFonts w:cs="Segoe UI"/>
          <w:b/>
          <w:sz w:val="32"/>
        </w:rPr>
      </w:pPr>
      <w:r w:rsidRPr="3F3A2C78">
        <w:rPr>
          <w:rFonts w:eastAsia="Segoe UI" w:cs="Segoe UI"/>
          <w:b/>
          <w:sz w:val="32"/>
          <w:szCs w:val="32"/>
        </w:rPr>
        <w:t>Job Application Form</w:t>
      </w:r>
      <w:r w:rsidRPr="3F3A2C78">
        <w:rPr>
          <w:rFonts w:eastAsia="Segoe UI" w:cs="Segoe UI"/>
          <w:sz w:val="16"/>
          <w:szCs w:val="16"/>
          <w:lang w:eastAsia="en-GB"/>
        </w:rPr>
        <w:t xml:space="preserve">           </w:t>
      </w:r>
      <w:r>
        <w:rPr>
          <w:rFonts w:eastAsia="Segoe UI" w:cs="Segoe UI"/>
          <w:sz w:val="16"/>
          <w:szCs w:val="16"/>
          <w:lang w:eastAsia="en-GB"/>
        </w:rPr>
        <w:tab/>
      </w:r>
      <w:r>
        <w:rPr>
          <w:rFonts w:eastAsia="Segoe UI" w:cs="Segoe UI"/>
          <w:sz w:val="16"/>
          <w:szCs w:val="16"/>
          <w:lang w:eastAsia="en-GB"/>
        </w:rPr>
        <w:tab/>
      </w:r>
      <w:r>
        <w:rPr>
          <w:rFonts w:eastAsia="Segoe UI" w:cs="Segoe UI"/>
          <w:sz w:val="16"/>
          <w:szCs w:val="16"/>
          <w:lang w:eastAsia="en-GB"/>
        </w:rPr>
        <w:tab/>
      </w:r>
      <w:r w:rsidRPr="3F3A2C78">
        <w:rPr>
          <w:rFonts w:eastAsia="Segoe UI" w:cs="Segoe UI"/>
          <w:sz w:val="16"/>
          <w:szCs w:val="16"/>
          <w:lang w:eastAsia="en-GB"/>
        </w:rPr>
        <w:t xml:space="preserve">                                      </w:t>
      </w:r>
      <w:r>
        <w:rPr>
          <w:noProof/>
          <w:lang w:eastAsia="en-GB"/>
        </w:rPr>
        <w:drawing>
          <wp:inline distT="0" distB="0" distL="0" distR="0" wp14:anchorId="44524E16" wp14:editId="674E823D">
            <wp:extent cx="923925" cy="381000"/>
            <wp:effectExtent l="0" t="0" r="9525" b="0"/>
            <wp:docPr id="1086708666" name="picture"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381000"/>
                    </a:xfrm>
                    <a:prstGeom prst="rect">
                      <a:avLst/>
                    </a:prstGeom>
                  </pic:spPr>
                </pic:pic>
              </a:graphicData>
            </a:graphic>
          </wp:inline>
        </w:drawing>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6"/>
        <w:gridCol w:w="7716"/>
      </w:tblGrid>
      <w:tr w:rsidR="004E4997" w:rsidRPr="00D700A7" w14:paraId="7D7E81F7" w14:textId="77777777" w:rsidTr="00355988">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6AA95714" w14:textId="77777777" w:rsidR="004E4997" w:rsidRPr="00D700A7" w:rsidRDefault="004E4997" w:rsidP="00355988">
            <w:pPr>
              <w:spacing w:after="0" w:line="240" w:lineRule="auto"/>
              <w:rPr>
                <w:rFonts w:cs="Segoe UI"/>
                <w:b/>
                <w:sz w:val="24"/>
              </w:rPr>
            </w:pPr>
            <w:r w:rsidRPr="3F3A2C78">
              <w:rPr>
                <w:rFonts w:eastAsia="Segoe UI" w:cs="Segoe UI"/>
                <w:b/>
                <w:sz w:val="24"/>
                <w:szCs w:val="24"/>
              </w:rPr>
              <w:t>Post applying for:</w:t>
            </w:r>
          </w:p>
        </w:tc>
      </w:tr>
      <w:tr w:rsidR="004E4997" w:rsidRPr="00D700A7" w14:paraId="6CC46D95" w14:textId="77777777" w:rsidTr="00355988">
        <w:tc>
          <w:tcPr>
            <w:tcW w:w="15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94CC98D" w14:textId="77777777" w:rsidR="004E4997" w:rsidRPr="00D700A7" w:rsidRDefault="004E4997" w:rsidP="00355988">
            <w:pPr>
              <w:spacing w:after="0" w:line="240" w:lineRule="auto"/>
              <w:rPr>
                <w:rFonts w:cs="Segoe UI"/>
                <w:b/>
              </w:rPr>
            </w:pPr>
            <w:r w:rsidRPr="3F3A2C78">
              <w:rPr>
                <w:rFonts w:eastAsia="Segoe UI" w:cs="Segoe UI"/>
                <w:b/>
              </w:rPr>
              <w:t>Job title</w:t>
            </w:r>
          </w:p>
        </w:tc>
        <w:tc>
          <w:tcPr>
            <w:tcW w:w="771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DD2AEC" w14:textId="77777777" w:rsidR="004E4997" w:rsidRPr="00D700A7" w:rsidRDefault="004E4997" w:rsidP="00355988">
            <w:pPr>
              <w:spacing w:after="0" w:line="240" w:lineRule="auto"/>
              <w:rPr>
                <w:rFonts w:cs="Segoe UI"/>
                <w:b/>
              </w:rPr>
            </w:pPr>
          </w:p>
        </w:tc>
      </w:tr>
    </w:tbl>
    <w:p w14:paraId="46ACE2C4" w14:textId="77777777" w:rsidR="004E4997" w:rsidRPr="00D700A7" w:rsidRDefault="004E4997" w:rsidP="004E4997">
      <w:pPr>
        <w:spacing w:after="0"/>
        <w:rPr>
          <w:rFonts w:cs="Segoe UI"/>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6"/>
        <w:gridCol w:w="3094"/>
        <w:gridCol w:w="1442"/>
        <w:gridCol w:w="3180"/>
      </w:tblGrid>
      <w:tr w:rsidR="004E4997" w:rsidRPr="00D700A7" w14:paraId="7D7B12C4" w14:textId="77777777" w:rsidTr="00355988">
        <w:tc>
          <w:tcPr>
            <w:tcW w:w="9242"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718459EF" w14:textId="77777777" w:rsidR="004E4997" w:rsidRPr="00D700A7" w:rsidRDefault="004E4997" w:rsidP="00355988">
            <w:pPr>
              <w:spacing w:after="0" w:line="240" w:lineRule="auto"/>
              <w:rPr>
                <w:rFonts w:cs="Segoe UI"/>
                <w:b/>
                <w:sz w:val="24"/>
              </w:rPr>
            </w:pPr>
            <w:r w:rsidRPr="3F3A2C78">
              <w:rPr>
                <w:rFonts w:eastAsia="Segoe UI" w:cs="Segoe UI"/>
                <w:b/>
                <w:sz w:val="24"/>
                <w:szCs w:val="24"/>
              </w:rPr>
              <w:t>Personal details</w:t>
            </w:r>
          </w:p>
        </w:tc>
      </w:tr>
      <w:tr w:rsidR="004E4997" w:rsidRPr="00D700A7" w14:paraId="68388B5C" w14:textId="77777777" w:rsidTr="00355988">
        <w:tc>
          <w:tcPr>
            <w:tcW w:w="15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58BED99" w14:textId="77777777" w:rsidR="004E4997" w:rsidRPr="00D700A7" w:rsidRDefault="004E4997" w:rsidP="00355988">
            <w:pPr>
              <w:spacing w:after="0" w:line="240" w:lineRule="auto"/>
              <w:rPr>
                <w:rFonts w:cs="Segoe UI"/>
                <w:b/>
              </w:rPr>
            </w:pPr>
            <w:r w:rsidRPr="3F3A2C78">
              <w:rPr>
                <w:rFonts w:eastAsia="Segoe UI" w:cs="Segoe UI"/>
                <w:b/>
              </w:rPr>
              <w:t>Title</w:t>
            </w:r>
          </w:p>
        </w:tc>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427054A" w14:textId="77777777" w:rsidR="004E4997" w:rsidRPr="00D700A7" w:rsidRDefault="004E4997" w:rsidP="00355988">
            <w:pPr>
              <w:spacing w:after="0" w:line="240" w:lineRule="auto"/>
              <w:rPr>
                <w:rFonts w:cs="Segoe UI"/>
                <w:b/>
              </w:rPr>
            </w:pPr>
          </w:p>
        </w:tc>
        <w:tc>
          <w:tcPr>
            <w:tcW w:w="14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3802A15B" w14:textId="77777777" w:rsidR="004E4997" w:rsidRPr="00D700A7" w:rsidRDefault="004E4997" w:rsidP="00355988">
            <w:pPr>
              <w:spacing w:after="0" w:line="240" w:lineRule="auto"/>
              <w:rPr>
                <w:rFonts w:cs="Segoe UI"/>
                <w:b/>
              </w:rPr>
            </w:pPr>
            <w:r w:rsidRPr="3F3A2C78">
              <w:rPr>
                <w:rFonts w:eastAsia="Segoe UI" w:cs="Segoe UI"/>
                <w:b/>
              </w:rPr>
              <w:t>Surname</w:t>
            </w:r>
          </w:p>
        </w:tc>
        <w:tc>
          <w:tcPr>
            <w:tcW w:w="31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7F4DFBF" w14:textId="77777777" w:rsidR="004E4997" w:rsidRPr="00D700A7" w:rsidRDefault="004E4997" w:rsidP="00355988">
            <w:pPr>
              <w:spacing w:after="0" w:line="240" w:lineRule="auto"/>
              <w:rPr>
                <w:rFonts w:cs="Segoe UI"/>
                <w:b/>
              </w:rPr>
            </w:pPr>
          </w:p>
        </w:tc>
      </w:tr>
      <w:tr w:rsidR="004E4997" w:rsidRPr="00D700A7" w14:paraId="1EFE59CE" w14:textId="77777777" w:rsidTr="00355988">
        <w:tc>
          <w:tcPr>
            <w:tcW w:w="15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5C47349E" w14:textId="77777777" w:rsidR="004E4997" w:rsidRPr="00D700A7" w:rsidRDefault="004E4997" w:rsidP="00355988">
            <w:pPr>
              <w:spacing w:after="0" w:line="240" w:lineRule="auto"/>
              <w:rPr>
                <w:rFonts w:cs="Segoe UI"/>
                <w:b/>
              </w:rPr>
            </w:pPr>
            <w:r w:rsidRPr="3F3A2C78">
              <w:rPr>
                <w:rFonts w:eastAsia="Segoe UI" w:cs="Segoe UI"/>
                <w:b/>
              </w:rPr>
              <w:t>Forename(s)</w:t>
            </w:r>
          </w:p>
        </w:tc>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2BA7654" w14:textId="77777777" w:rsidR="004E4997" w:rsidRPr="00D700A7" w:rsidRDefault="004E4997" w:rsidP="00355988">
            <w:pPr>
              <w:spacing w:after="0" w:line="240" w:lineRule="auto"/>
              <w:rPr>
                <w:rFonts w:cs="Segoe UI"/>
                <w:b/>
              </w:rPr>
            </w:pPr>
          </w:p>
        </w:tc>
        <w:tc>
          <w:tcPr>
            <w:tcW w:w="14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365A41B1" w14:textId="77777777" w:rsidR="004E4997" w:rsidRPr="00D700A7" w:rsidRDefault="004E4997" w:rsidP="00355988">
            <w:pPr>
              <w:spacing w:after="0" w:line="240" w:lineRule="auto"/>
              <w:rPr>
                <w:rFonts w:cs="Segoe UI"/>
                <w:b/>
              </w:rPr>
            </w:pPr>
            <w:r w:rsidRPr="3F3A2C78">
              <w:rPr>
                <w:rFonts w:eastAsia="Segoe UI" w:cs="Segoe UI"/>
                <w:b/>
              </w:rPr>
              <w:t xml:space="preserve">Telephone </w:t>
            </w:r>
          </w:p>
        </w:tc>
        <w:tc>
          <w:tcPr>
            <w:tcW w:w="31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F970096" w14:textId="77777777" w:rsidR="004E4997" w:rsidRPr="00D700A7" w:rsidRDefault="004E4997" w:rsidP="00355988">
            <w:pPr>
              <w:spacing w:after="0" w:line="240" w:lineRule="auto"/>
              <w:rPr>
                <w:rFonts w:cs="Segoe UI"/>
                <w:b/>
              </w:rPr>
            </w:pPr>
          </w:p>
        </w:tc>
      </w:tr>
      <w:tr w:rsidR="004E4997" w:rsidRPr="00D700A7" w14:paraId="18D0E47F" w14:textId="77777777" w:rsidTr="00355988">
        <w:tc>
          <w:tcPr>
            <w:tcW w:w="152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EC7E91D" w14:textId="77777777" w:rsidR="004E4997" w:rsidRPr="00D700A7" w:rsidRDefault="004E4997" w:rsidP="00355988">
            <w:pPr>
              <w:spacing w:after="0" w:line="240" w:lineRule="auto"/>
              <w:rPr>
                <w:rFonts w:cs="Segoe UI"/>
                <w:b/>
              </w:rPr>
            </w:pPr>
            <w:r w:rsidRPr="3F3A2C78">
              <w:rPr>
                <w:rFonts w:eastAsia="Segoe UI" w:cs="Segoe UI"/>
                <w:b/>
              </w:rPr>
              <w:t>Address</w:t>
            </w:r>
          </w:p>
        </w:tc>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46B6A1" w14:textId="77777777" w:rsidR="004E4997" w:rsidRPr="00D700A7" w:rsidRDefault="004E4997" w:rsidP="00355988">
            <w:pPr>
              <w:spacing w:after="0" w:line="240" w:lineRule="auto"/>
              <w:rPr>
                <w:rFonts w:cs="Segoe UI"/>
                <w:b/>
              </w:rPr>
            </w:pPr>
          </w:p>
          <w:p w14:paraId="11D92811" w14:textId="77777777" w:rsidR="004E4997" w:rsidRPr="00D700A7" w:rsidRDefault="004E4997" w:rsidP="00355988">
            <w:pPr>
              <w:spacing w:after="0" w:line="240" w:lineRule="auto"/>
              <w:rPr>
                <w:rFonts w:cs="Segoe UI"/>
                <w:b/>
              </w:rPr>
            </w:pPr>
          </w:p>
          <w:p w14:paraId="52E2C51A" w14:textId="77777777" w:rsidR="004E4997" w:rsidRPr="00D700A7" w:rsidRDefault="004E4997" w:rsidP="00355988">
            <w:pPr>
              <w:spacing w:after="0" w:line="240" w:lineRule="auto"/>
              <w:rPr>
                <w:rFonts w:cs="Segoe UI"/>
                <w:b/>
              </w:rPr>
            </w:pPr>
          </w:p>
          <w:p w14:paraId="60B067BC" w14:textId="77777777" w:rsidR="004E4997" w:rsidRPr="00D700A7" w:rsidRDefault="004E4997" w:rsidP="00355988">
            <w:pPr>
              <w:spacing w:after="0" w:line="240" w:lineRule="auto"/>
              <w:rPr>
                <w:rFonts w:cs="Segoe UI"/>
                <w:b/>
              </w:rPr>
            </w:pPr>
          </w:p>
        </w:tc>
        <w:tc>
          <w:tcPr>
            <w:tcW w:w="14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A8889B6" w14:textId="77777777" w:rsidR="004E4997" w:rsidRPr="00D700A7" w:rsidRDefault="004E4997" w:rsidP="00355988">
            <w:pPr>
              <w:spacing w:after="0" w:line="240" w:lineRule="auto"/>
              <w:rPr>
                <w:rFonts w:cs="Segoe UI"/>
                <w:b/>
              </w:rPr>
            </w:pPr>
            <w:r w:rsidRPr="3F3A2C78">
              <w:rPr>
                <w:rFonts w:eastAsia="Segoe UI" w:cs="Segoe UI"/>
                <w:b/>
              </w:rPr>
              <w:t xml:space="preserve">Email </w:t>
            </w:r>
          </w:p>
        </w:tc>
        <w:tc>
          <w:tcPr>
            <w:tcW w:w="31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17F2F9" w14:textId="77777777" w:rsidR="004E4997" w:rsidRPr="00D700A7" w:rsidRDefault="004E4997" w:rsidP="00355988">
            <w:pPr>
              <w:spacing w:after="0" w:line="240" w:lineRule="auto"/>
              <w:rPr>
                <w:rFonts w:cs="Segoe UI"/>
                <w:b/>
              </w:rPr>
            </w:pPr>
          </w:p>
        </w:tc>
      </w:tr>
    </w:tbl>
    <w:p w14:paraId="20DA8BCB" w14:textId="77777777" w:rsidR="004E4997" w:rsidRPr="00D700A7" w:rsidRDefault="004E4997" w:rsidP="004E4997">
      <w:pPr>
        <w:spacing w:after="0"/>
        <w:rPr>
          <w:rFonts w:cs="Segoe UI"/>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6157"/>
      </w:tblGrid>
      <w:tr w:rsidR="004E4997" w:rsidRPr="00D700A7" w14:paraId="3C921FB8" w14:textId="77777777" w:rsidTr="00355988">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7B31B24D" w14:textId="77777777" w:rsidR="004E4997" w:rsidRPr="00D700A7" w:rsidRDefault="004E4997" w:rsidP="00355988">
            <w:pPr>
              <w:spacing w:after="0" w:line="240" w:lineRule="auto"/>
              <w:rPr>
                <w:rFonts w:cs="Segoe UI"/>
              </w:rPr>
            </w:pPr>
            <w:r w:rsidRPr="3F3A2C78">
              <w:rPr>
                <w:rFonts w:eastAsia="Segoe UI" w:cs="Segoe UI"/>
                <w:b/>
                <w:sz w:val="24"/>
                <w:szCs w:val="24"/>
              </w:rPr>
              <w:t>Academic qualifications</w:t>
            </w:r>
          </w:p>
        </w:tc>
      </w:tr>
      <w:tr w:rsidR="004E4997" w:rsidRPr="00D700A7" w14:paraId="330DB4E8"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CD7B77A" w14:textId="77777777" w:rsidR="004E4997" w:rsidRPr="00D700A7" w:rsidRDefault="004E4997" w:rsidP="00355988">
            <w:pPr>
              <w:spacing w:after="0" w:line="240" w:lineRule="auto"/>
              <w:rPr>
                <w:rFonts w:cs="Segoe UI"/>
              </w:rPr>
            </w:pPr>
            <w:r w:rsidRPr="3F3A2C78">
              <w:rPr>
                <w:rFonts w:eastAsia="Segoe UI" w:cs="Segoe UI"/>
              </w:rPr>
              <w:t xml:space="preserve">Examination level </w:t>
            </w:r>
            <w:r w:rsidRPr="3F3A2C78">
              <w:rPr>
                <w:rFonts w:eastAsia="Segoe UI" w:cs="Segoe UI"/>
                <w:sz w:val="18"/>
                <w:szCs w:val="18"/>
              </w:rPr>
              <w:t>(e.g. GCSE/’A’ Level/NVQ/Degree</w:t>
            </w: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0AA690CD" w14:textId="77777777" w:rsidR="004E4997" w:rsidRPr="00D700A7" w:rsidRDefault="004E4997" w:rsidP="00355988">
            <w:pPr>
              <w:spacing w:after="0" w:line="240" w:lineRule="auto"/>
              <w:rPr>
                <w:rFonts w:cs="Segoe UI"/>
              </w:rPr>
            </w:pPr>
            <w:r w:rsidRPr="3F3A2C78">
              <w:rPr>
                <w:rFonts w:eastAsia="Segoe UI" w:cs="Segoe UI"/>
              </w:rPr>
              <w:t>Subject(s)</w:t>
            </w:r>
          </w:p>
        </w:tc>
      </w:tr>
      <w:tr w:rsidR="004E4997" w:rsidRPr="00D700A7" w14:paraId="278B4C4A"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E1F71B" w14:textId="77777777" w:rsidR="004E4997" w:rsidRPr="00D700A7" w:rsidRDefault="004E4997" w:rsidP="00355988">
            <w:pPr>
              <w:spacing w:after="0" w:line="240" w:lineRule="auto"/>
              <w:rPr>
                <w:rFonts w:cs="Segoe UI"/>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AD1A3F3" w14:textId="77777777" w:rsidR="004E4997" w:rsidRPr="00D700A7" w:rsidRDefault="004E4997" w:rsidP="00355988">
            <w:pPr>
              <w:spacing w:after="0" w:line="240" w:lineRule="auto"/>
              <w:rPr>
                <w:rFonts w:cs="Segoe UI"/>
              </w:rPr>
            </w:pPr>
          </w:p>
        </w:tc>
      </w:tr>
      <w:tr w:rsidR="004E4997" w:rsidRPr="00D700A7" w14:paraId="68804474"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5FA7067" w14:textId="77777777" w:rsidR="004E4997" w:rsidRPr="00D700A7" w:rsidRDefault="004E4997" w:rsidP="00355988">
            <w:pPr>
              <w:spacing w:after="0" w:line="240" w:lineRule="auto"/>
              <w:rPr>
                <w:rFonts w:cs="Segoe UI"/>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B6D7C4" w14:textId="77777777" w:rsidR="004E4997" w:rsidRPr="00D700A7" w:rsidRDefault="004E4997" w:rsidP="00355988">
            <w:pPr>
              <w:spacing w:after="0" w:line="240" w:lineRule="auto"/>
              <w:rPr>
                <w:rFonts w:cs="Segoe UI"/>
              </w:rPr>
            </w:pPr>
          </w:p>
        </w:tc>
      </w:tr>
      <w:tr w:rsidR="004E4997" w:rsidRPr="00D700A7" w14:paraId="3D674DA4"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CF1692"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2A19F40" w14:textId="77777777" w:rsidR="004E4997" w:rsidRPr="00D700A7" w:rsidRDefault="004E4997" w:rsidP="00355988">
            <w:pPr>
              <w:spacing w:after="0" w:line="240" w:lineRule="auto"/>
              <w:rPr>
                <w:rFonts w:cs="Segoe UI"/>
                <w:highlight w:val="yellow"/>
              </w:rPr>
            </w:pPr>
          </w:p>
        </w:tc>
      </w:tr>
      <w:tr w:rsidR="004E4997" w:rsidRPr="00D700A7" w14:paraId="117F0D32"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F1A5BED"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457AA5" w14:textId="77777777" w:rsidR="004E4997" w:rsidRPr="00D700A7" w:rsidRDefault="004E4997" w:rsidP="00355988">
            <w:pPr>
              <w:spacing w:after="0" w:line="240" w:lineRule="auto"/>
              <w:rPr>
                <w:rFonts w:cs="Segoe UI"/>
                <w:highlight w:val="yellow"/>
              </w:rPr>
            </w:pPr>
          </w:p>
        </w:tc>
      </w:tr>
      <w:tr w:rsidR="004E4997" w:rsidRPr="00D700A7" w14:paraId="4A172D0D"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229F760"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041144" w14:textId="77777777" w:rsidR="004E4997" w:rsidRPr="00D700A7" w:rsidRDefault="004E4997" w:rsidP="00355988">
            <w:pPr>
              <w:spacing w:after="0" w:line="240" w:lineRule="auto"/>
              <w:rPr>
                <w:rFonts w:cs="Segoe UI"/>
                <w:highlight w:val="yellow"/>
              </w:rPr>
            </w:pPr>
          </w:p>
        </w:tc>
      </w:tr>
      <w:tr w:rsidR="004E4997" w:rsidRPr="00D700A7" w14:paraId="69DB0D00"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283345"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F43DF50" w14:textId="77777777" w:rsidR="004E4997" w:rsidRPr="00D700A7" w:rsidRDefault="004E4997" w:rsidP="00355988">
            <w:pPr>
              <w:spacing w:after="0" w:line="240" w:lineRule="auto"/>
              <w:rPr>
                <w:rFonts w:cs="Segoe UI"/>
                <w:highlight w:val="yellow"/>
              </w:rPr>
            </w:pPr>
          </w:p>
        </w:tc>
      </w:tr>
      <w:tr w:rsidR="004E4997" w:rsidRPr="00D700A7" w14:paraId="06A9094B"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8EAC78"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37B278C" w14:textId="77777777" w:rsidR="004E4997" w:rsidRPr="00D700A7" w:rsidRDefault="004E4997" w:rsidP="00355988">
            <w:pPr>
              <w:spacing w:after="0" w:line="240" w:lineRule="auto"/>
              <w:rPr>
                <w:rFonts w:cs="Segoe UI"/>
                <w:highlight w:val="yellow"/>
              </w:rPr>
            </w:pPr>
          </w:p>
        </w:tc>
      </w:tr>
      <w:tr w:rsidR="004E4997" w:rsidRPr="00D700A7" w14:paraId="49EF2C0D"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DD63726"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E0E696C" w14:textId="77777777" w:rsidR="004E4997" w:rsidRPr="00D700A7" w:rsidRDefault="004E4997" w:rsidP="00355988">
            <w:pPr>
              <w:spacing w:after="0" w:line="240" w:lineRule="auto"/>
              <w:rPr>
                <w:rFonts w:cs="Segoe UI"/>
                <w:highlight w:val="yellow"/>
              </w:rPr>
            </w:pPr>
          </w:p>
        </w:tc>
      </w:tr>
      <w:tr w:rsidR="004E4997" w:rsidRPr="00D700A7" w14:paraId="287484A6"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79C410"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56395BF" w14:textId="77777777" w:rsidR="004E4997" w:rsidRPr="00D700A7" w:rsidRDefault="004E4997" w:rsidP="00355988">
            <w:pPr>
              <w:spacing w:after="0" w:line="240" w:lineRule="auto"/>
              <w:rPr>
                <w:rFonts w:cs="Segoe UI"/>
                <w:highlight w:val="yellow"/>
              </w:rPr>
            </w:pPr>
          </w:p>
        </w:tc>
      </w:tr>
      <w:tr w:rsidR="004E4997" w:rsidRPr="00D700A7" w14:paraId="58E55456"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1199FE"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34D55E7" w14:textId="77777777" w:rsidR="004E4997" w:rsidRPr="00D700A7" w:rsidRDefault="004E4997" w:rsidP="00355988">
            <w:pPr>
              <w:spacing w:after="0" w:line="240" w:lineRule="auto"/>
              <w:rPr>
                <w:rFonts w:cs="Segoe UI"/>
                <w:highlight w:val="yellow"/>
              </w:rPr>
            </w:pPr>
          </w:p>
        </w:tc>
      </w:tr>
      <w:tr w:rsidR="004E4997" w:rsidRPr="00D700A7" w14:paraId="3D4F0B94"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E143C7" w14:textId="77777777" w:rsidR="004E4997" w:rsidRPr="00D700A7" w:rsidRDefault="004E4997" w:rsidP="00355988">
            <w:pPr>
              <w:spacing w:after="0" w:line="240" w:lineRule="auto"/>
              <w:rPr>
                <w:rFonts w:cs="Segoe UI"/>
                <w:highlight w:val="yellow"/>
              </w:rPr>
            </w:pPr>
          </w:p>
        </w:tc>
        <w:tc>
          <w:tcPr>
            <w:tcW w:w="6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CF20FA6" w14:textId="77777777" w:rsidR="004E4997" w:rsidRPr="00D700A7" w:rsidRDefault="004E4997" w:rsidP="00355988">
            <w:pPr>
              <w:spacing w:after="0" w:line="240" w:lineRule="auto"/>
              <w:rPr>
                <w:rFonts w:cs="Segoe UI"/>
                <w:highlight w:val="yellow"/>
              </w:rPr>
            </w:pPr>
          </w:p>
        </w:tc>
      </w:tr>
    </w:tbl>
    <w:p w14:paraId="1C7BF00E" w14:textId="77777777" w:rsidR="004E4997" w:rsidRPr="00D700A7" w:rsidRDefault="004E4997" w:rsidP="004E4997">
      <w:pPr>
        <w:spacing w:after="0"/>
        <w:rPr>
          <w:rFonts w:cs="Segoe UI"/>
          <w:highlight w:val="yellow"/>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76"/>
        <w:gridCol w:w="709"/>
        <w:gridCol w:w="1134"/>
        <w:gridCol w:w="564"/>
        <w:gridCol w:w="1562"/>
        <w:gridCol w:w="677"/>
        <w:gridCol w:w="2220"/>
      </w:tblGrid>
      <w:tr w:rsidR="004E4997" w:rsidRPr="00D700A7" w14:paraId="0FF0AA7D" w14:textId="77777777" w:rsidTr="00355988">
        <w:tc>
          <w:tcPr>
            <w:tcW w:w="9242"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59B500E8" w14:textId="77777777" w:rsidR="004E4997" w:rsidRPr="00D700A7" w:rsidRDefault="004E4997" w:rsidP="00355988">
            <w:pPr>
              <w:spacing w:after="0" w:line="240" w:lineRule="auto"/>
              <w:rPr>
                <w:rFonts w:cs="Segoe UI"/>
              </w:rPr>
            </w:pPr>
            <w:r w:rsidRPr="3F3A2C78">
              <w:rPr>
                <w:rFonts w:eastAsia="Segoe UI" w:cs="Segoe UI"/>
                <w:b/>
                <w:sz w:val="24"/>
                <w:szCs w:val="24"/>
              </w:rPr>
              <w:t>Training and professional qualifications</w:t>
            </w:r>
          </w:p>
        </w:tc>
      </w:tr>
      <w:tr w:rsidR="004E4997" w:rsidRPr="00D700A7" w14:paraId="09253BAA"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EC92799" w14:textId="77777777" w:rsidR="004E4997" w:rsidRPr="00D700A7" w:rsidRDefault="004E4997" w:rsidP="00355988">
            <w:pPr>
              <w:spacing w:after="0" w:line="240" w:lineRule="auto"/>
              <w:rPr>
                <w:rFonts w:cs="Segoe UI"/>
              </w:rPr>
            </w:pPr>
            <w:r w:rsidRPr="3F3A2C78">
              <w:rPr>
                <w:rFonts w:eastAsia="Segoe UI" w:cs="Segoe UI"/>
              </w:rPr>
              <w:t>Course title or area of training relevant to this post</w:t>
            </w: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2600D62D" w14:textId="77777777" w:rsidR="004E4997" w:rsidRPr="00D700A7" w:rsidRDefault="004E4997" w:rsidP="00355988">
            <w:pPr>
              <w:spacing w:after="0" w:line="240" w:lineRule="auto"/>
              <w:rPr>
                <w:rFonts w:cs="Segoe UI"/>
              </w:rPr>
            </w:pPr>
            <w:r w:rsidRPr="3F3A2C78">
              <w:rPr>
                <w:rFonts w:eastAsia="Segoe UI" w:cs="Segoe UI"/>
              </w:rPr>
              <w:t>Date</w:t>
            </w:r>
          </w:p>
        </w:tc>
      </w:tr>
      <w:tr w:rsidR="004E4997" w:rsidRPr="00D700A7" w14:paraId="694682D5"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6EAEE3" w14:textId="77777777" w:rsidR="004E4997" w:rsidRPr="00D700A7" w:rsidRDefault="004E4997" w:rsidP="00355988">
            <w:pPr>
              <w:spacing w:after="0" w:line="240" w:lineRule="auto"/>
              <w:rPr>
                <w:rFonts w:cs="Segoe UI"/>
              </w:rPr>
            </w:pP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383B44" w14:textId="77777777" w:rsidR="004E4997" w:rsidRPr="00D700A7" w:rsidRDefault="004E4997" w:rsidP="00355988">
            <w:pPr>
              <w:spacing w:after="0" w:line="240" w:lineRule="auto"/>
              <w:rPr>
                <w:rFonts w:cs="Segoe UI"/>
              </w:rPr>
            </w:pPr>
          </w:p>
        </w:tc>
      </w:tr>
      <w:tr w:rsidR="004E4997" w:rsidRPr="00D700A7" w14:paraId="3E0A0C75"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160B21" w14:textId="77777777" w:rsidR="004E4997" w:rsidRPr="00D700A7" w:rsidRDefault="004E4997" w:rsidP="00355988">
            <w:pPr>
              <w:spacing w:after="0" w:line="240" w:lineRule="auto"/>
              <w:rPr>
                <w:rFonts w:cs="Segoe UI"/>
                <w:highlight w:val="yellow"/>
              </w:rPr>
            </w:pP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B5E474" w14:textId="77777777" w:rsidR="004E4997" w:rsidRPr="00D700A7" w:rsidRDefault="004E4997" w:rsidP="00355988">
            <w:pPr>
              <w:spacing w:after="0" w:line="240" w:lineRule="auto"/>
              <w:rPr>
                <w:rFonts w:cs="Segoe UI"/>
                <w:highlight w:val="yellow"/>
              </w:rPr>
            </w:pPr>
          </w:p>
        </w:tc>
      </w:tr>
      <w:tr w:rsidR="004E4997" w:rsidRPr="00D700A7" w14:paraId="3DB9E9F9"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28CC7F0" w14:textId="77777777" w:rsidR="004E4997" w:rsidRPr="00D700A7" w:rsidRDefault="004E4997" w:rsidP="00355988">
            <w:pPr>
              <w:spacing w:after="0" w:line="240" w:lineRule="auto"/>
              <w:rPr>
                <w:rFonts w:cs="Segoe UI"/>
                <w:highlight w:val="yellow"/>
              </w:rPr>
            </w:pP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DDEF717" w14:textId="77777777" w:rsidR="004E4997" w:rsidRPr="00D700A7" w:rsidRDefault="004E4997" w:rsidP="00355988">
            <w:pPr>
              <w:spacing w:after="0" w:line="240" w:lineRule="auto"/>
              <w:rPr>
                <w:rFonts w:cs="Segoe UI"/>
                <w:highlight w:val="yellow"/>
              </w:rPr>
            </w:pPr>
          </w:p>
        </w:tc>
      </w:tr>
      <w:tr w:rsidR="004E4997" w:rsidRPr="00D700A7" w14:paraId="20624080"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051CD46" w14:textId="77777777" w:rsidR="004E4997" w:rsidRPr="00D700A7" w:rsidRDefault="004E4997" w:rsidP="00355988">
            <w:pPr>
              <w:spacing w:after="0" w:line="240" w:lineRule="auto"/>
              <w:rPr>
                <w:rFonts w:cs="Segoe UI"/>
                <w:highlight w:val="yellow"/>
              </w:rPr>
            </w:pP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D3CCBC5" w14:textId="77777777" w:rsidR="004E4997" w:rsidRPr="00D700A7" w:rsidRDefault="004E4997" w:rsidP="00355988">
            <w:pPr>
              <w:spacing w:after="0" w:line="240" w:lineRule="auto"/>
              <w:rPr>
                <w:rFonts w:cs="Segoe UI"/>
                <w:highlight w:val="yellow"/>
              </w:rPr>
            </w:pPr>
          </w:p>
        </w:tc>
      </w:tr>
      <w:tr w:rsidR="004E4997" w:rsidRPr="00D700A7" w14:paraId="48C073D2"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5132C2" w14:textId="77777777" w:rsidR="004E4997" w:rsidRPr="00D700A7" w:rsidRDefault="004E4997" w:rsidP="00355988">
            <w:pPr>
              <w:spacing w:after="0" w:line="240" w:lineRule="auto"/>
              <w:rPr>
                <w:rFonts w:cs="Segoe UI"/>
                <w:highlight w:val="yellow"/>
              </w:rPr>
            </w:pP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A152885" w14:textId="77777777" w:rsidR="004E4997" w:rsidRPr="00D700A7" w:rsidRDefault="004E4997" w:rsidP="00355988">
            <w:pPr>
              <w:spacing w:after="0" w:line="240" w:lineRule="auto"/>
              <w:rPr>
                <w:rFonts w:cs="Segoe UI"/>
                <w:highlight w:val="yellow"/>
              </w:rPr>
            </w:pPr>
          </w:p>
        </w:tc>
      </w:tr>
      <w:tr w:rsidR="004E4997" w:rsidRPr="00D700A7" w14:paraId="136B2CE7"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A2822A6" w14:textId="77777777" w:rsidR="004E4997" w:rsidRPr="00D700A7" w:rsidRDefault="004E4997" w:rsidP="00355988">
            <w:pPr>
              <w:spacing w:after="0" w:line="240" w:lineRule="auto"/>
              <w:rPr>
                <w:rFonts w:cs="Segoe UI"/>
                <w:highlight w:val="yellow"/>
              </w:rPr>
            </w:pP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0C5E83D" w14:textId="77777777" w:rsidR="004E4997" w:rsidRPr="00D700A7" w:rsidRDefault="004E4997" w:rsidP="00355988">
            <w:pPr>
              <w:spacing w:after="0" w:line="240" w:lineRule="auto"/>
              <w:rPr>
                <w:rFonts w:cs="Segoe UI"/>
                <w:highlight w:val="yellow"/>
              </w:rPr>
            </w:pPr>
          </w:p>
        </w:tc>
      </w:tr>
      <w:tr w:rsidR="004E4997" w:rsidRPr="00D700A7" w14:paraId="6718A5AC"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A64B00" w14:textId="77777777" w:rsidR="004E4997" w:rsidRPr="00D700A7" w:rsidRDefault="004E4997" w:rsidP="00355988">
            <w:pPr>
              <w:spacing w:after="0" w:line="240" w:lineRule="auto"/>
              <w:rPr>
                <w:rFonts w:cs="Segoe UI"/>
                <w:highlight w:val="yellow"/>
              </w:rPr>
            </w:pP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97F181" w14:textId="77777777" w:rsidR="004E4997" w:rsidRPr="00D700A7" w:rsidRDefault="004E4997" w:rsidP="00355988">
            <w:pPr>
              <w:spacing w:after="0" w:line="240" w:lineRule="auto"/>
              <w:rPr>
                <w:rFonts w:cs="Segoe UI"/>
                <w:highlight w:val="yellow"/>
              </w:rPr>
            </w:pPr>
          </w:p>
        </w:tc>
      </w:tr>
      <w:tr w:rsidR="004E4997" w:rsidRPr="00D700A7" w14:paraId="08056A82" w14:textId="77777777" w:rsidTr="00355988">
        <w:tc>
          <w:tcPr>
            <w:tcW w:w="3085"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98A016" w14:textId="77777777" w:rsidR="004E4997" w:rsidRPr="00D700A7" w:rsidRDefault="004E4997" w:rsidP="00355988">
            <w:pPr>
              <w:spacing w:after="0" w:line="240" w:lineRule="auto"/>
              <w:rPr>
                <w:rFonts w:cs="Segoe UI"/>
                <w:highlight w:val="yellow"/>
              </w:rPr>
            </w:pPr>
          </w:p>
        </w:tc>
        <w:tc>
          <w:tcPr>
            <w:tcW w:w="6157"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5423558" w14:textId="77777777" w:rsidR="004E4997" w:rsidRPr="00D700A7" w:rsidRDefault="004E4997" w:rsidP="00355988">
            <w:pPr>
              <w:spacing w:after="0" w:line="240" w:lineRule="auto"/>
              <w:rPr>
                <w:rFonts w:cs="Segoe UI"/>
                <w:highlight w:val="yellow"/>
              </w:rPr>
            </w:pPr>
          </w:p>
        </w:tc>
      </w:tr>
      <w:tr w:rsidR="004E4997" w:rsidRPr="00D700A7" w14:paraId="30084C0A" w14:textId="77777777" w:rsidTr="00355988">
        <w:tc>
          <w:tcPr>
            <w:tcW w:w="9242"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02C08DB0" w14:textId="77777777" w:rsidR="004E4997" w:rsidRPr="00D700A7" w:rsidRDefault="004E4997" w:rsidP="00355988">
            <w:pPr>
              <w:spacing w:after="0" w:line="240" w:lineRule="auto"/>
              <w:rPr>
                <w:rFonts w:cs="Segoe UI"/>
                <w:sz w:val="24"/>
              </w:rPr>
            </w:pPr>
            <w:r w:rsidRPr="3F3A2C78">
              <w:rPr>
                <w:rFonts w:eastAsia="Segoe UI" w:cs="Segoe UI"/>
                <w:b/>
                <w:sz w:val="24"/>
                <w:szCs w:val="24"/>
              </w:rPr>
              <w:t>Present or most recent employment</w:t>
            </w:r>
          </w:p>
        </w:tc>
      </w:tr>
      <w:tr w:rsidR="004E4997" w:rsidRPr="00D700A7" w14:paraId="285C70F5"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959F0D4" w14:textId="77777777" w:rsidR="004E4997" w:rsidRPr="00D700A7" w:rsidRDefault="004E4997" w:rsidP="00355988">
            <w:pPr>
              <w:spacing w:after="0" w:line="240" w:lineRule="auto"/>
              <w:rPr>
                <w:rFonts w:cs="Segoe UI"/>
              </w:rPr>
            </w:pPr>
            <w:r w:rsidRPr="3F3A2C78">
              <w:rPr>
                <w:rFonts w:eastAsia="Segoe UI" w:cs="Segoe UI"/>
              </w:rPr>
              <w:t>Employer’s name</w:t>
            </w:r>
          </w:p>
        </w:tc>
        <w:tc>
          <w:tcPr>
            <w:tcW w:w="6866"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A78D3A7" w14:textId="77777777" w:rsidR="004E4997" w:rsidRPr="00D700A7" w:rsidRDefault="004E4997" w:rsidP="00355988">
            <w:pPr>
              <w:spacing w:after="0" w:line="240" w:lineRule="auto"/>
              <w:rPr>
                <w:rFonts w:cs="Segoe UI"/>
              </w:rPr>
            </w:pPr>
          </w:p>
        </w:tc>
      </w:tr>
      <w:tr w:rsidR="004E4997" w:rsidRPr="00D700A7" w14:paraId="5145241B"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D661ED2" w14:textId="77777777" w:rsidR="004E4997" w:rsidRPr="00D700A7" w:rsidRDefault="004E4997" w:rsidP="00355988">
            <w:pPr>
              <w:spacing w:after="0" w:line="240" w:lineRule="auto"/>
              <w:rPr>
                <w:rFonts w:cs="Segoe UI"/>
              </w:rPr>
            </w:pPr>
            <w:r w:rsidRPr="3F3A2C78">
              <w:rPr>
                <w:rFonts w:eastAsia="Segoe UI" w:cs="Segoe UI"/>
              </w:rPr>
              <w:t xml:space="preserve">Employer’s address </w:t>
            </w:r>
          </w:p>
        </w:tc>
        <w:tc>
          <w:tcPr>
            <w:tcW w:w="6866"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B96ADB" w14:textId="77777777" w:rsidR="004E4997" w:rsidRPr="00D700A7" w:rsidRDefault="004E4997" w:rsidP="00355988">
            <w:pPr>
              <w:spacing w:after="0" w:line="240" w:lineRule="auto"/>
              <w:rPr>
                <w:rFonts w:cs="Segoe UI"/>
              </w:rPr>
            </w:pPr>
          </w:p>
        </w:tc>
      </w:tr>
      <w:tr w:rsidR="004E4997" w:rsidRPr="00D700A7" w14:paraId="17897C0A"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48703C3" w14:textId="77777777" w:rsidR="004E4997" w:rsidRPr="00D700A7" w:rsidRDefault="004E4997" w:rsidP="00355988">
            <w:pPr>
              <w:spacing w:after="0" w:line="240" w:lineRule="auto"/>
              <w:rPr>
                <w:rFonts w:cs="Segoe UI"/>
              </w:rPr>
            </w:pPr>
            <w:r w:rsidRPr="3F3A2C78">
              <w:rPr>
                <w:rFonts w:eastAsia="Segoe UI" w:cs="Segoe UI"/>
              </w:rPr>
              <w:t>Telephone</w:t>
            </w:r>
          </w:p>
        </w:tc>
        <w:tc>
          <w:tcPr>
            <w:tcW w:w="18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A83585" w14:textId="77777777" w:rsidR="004E4997" w:rsidRPr="00D700A7" w:rsidRDefault="004E4997" w:rsidP="00355988">
            <w:pPr>
              <w:spacing w:after="0" w:line="240" w:lineRule="auto"/>
              <w:rPr>
                <w:rFonts w:cs="Segoe UI"/>
              </w:rPr>
            </w:pPr>
          </w:p>
        </w:tc>
        <w:tc>
          <w:tcPr>
            <w:tcW w:w="2126"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219F574" w14:textId="77777777" w:rsidR="004E4997" w:rsidRPr="00D700A7" w:rsidRDefault="004E4997" w:rsidP="00355988">
            <w:pPr>
              <w:spacing w:after="0" w:line="240" w:lineRule="auto"/>
              <w:rPr>
                <w:rFonts w:cs="Segoe UI"/>
              </w:rPr>
            </w:pPr>
            <w:r w:rsidRPr="3F3A2C78">
              <w:rPr>
                <w:rFonts w:eastAsia="Segoe UI" w:cs="Segoe UI"/>
              </w:rPr>
              <w:t>Type of organisation</w:t>
            </w:r>
          </w:p>
        </w:tc>
        <w:tc>
          <w:tcPr>
            <w:tcW w:w="289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8EA1738" w14:textId="77777777" w:rsidR="004E4997" w:rsidRPr="00D700A7" w:rsidRDefault="004E4997" w:rsidP="00355988">
            <w:pPr>
              <w:spacing w:after="0" w:line="240" w:lineRule="auto"/>
              <w:rPr>
                <w:rFonts w:cs="Segoe UI"/>
              </w:rPr>
            </w:pPr>
          </w:p>
        </w:tc>
      </w:tr>
      <w:tr w:rsidR="004E4997" w:rsidRPr="00D700A7" w14:paraId="3E5112A4"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068440F" w14:textId="77777777" w:rsidR="004E4997" w:rsidRPr="00D700A7" w:rsidRDefault="004E4997" w:rsidP="00355988">
            <w:pPr>
              <w:spacing w:after="0" w:line="240" w:lineRule="auto"/>
              <w:rPr>
                <w:rFonts w:cs="Segoe UI"/>
              </w:rPr>
            </w:pPr>
            <w:r w:rsidRPr="3F3A2C78">
              <w:rPr>
                <w:rFonts w:eastAsia="Segoe UI" w:cs="Segoe UI"/>
              </w:rPr>
              <w:t>Job title</w:t>
            </w:r>
          </w:p>
        </w:tc>
        <w:tc>
          <w:tcPr>
            <w:tcW w:w="6866"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079E50" w14:textId="77777777" w:rsidR="004E4997" w:rsidRPr="00D700A7" w:rsidRDefault="004E4997" w:rsidP="00355988">
            <w:pPr>
              <w:spacing w:after="0" w:line="240" w:lineRule="auto"/>
              <w:rPr>
                <w:rFonts w:cs="Segoe UI"/>
              </w:rPr>
            </w:pPr>
          </w:p>
        </w:tc>
      </w:tr>
      <w:tr w:rsidR="004E4997" w:rsidRPr="00D700A7" w14:paraId="420193A1"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7450488" w14:textId="77777777" w:rsidR="004E4997" w:rsidRPr="00D700A7" w:rsidRDefault="004E4997" w:rsidP="00355988">
            <w:pPr>
              <w:spacing w:after="0" w:line="240" w:lineRule="auto"/>
              <w:rPr>
                <w:rFonts w:cs="Segoe UI"/>
              </w:rPr>
            </w:pPr>
            <w:r w:rsidRPr="3F3A2C78">
              <w:rPr>
                <w:rFonts w:eastAsia="Segoe UI" w:cs="Segoe UI"/>
              </w:rPr>
              <w:t>Date started in post</w:t>
            </w:r>
          </w:p>
        </w:tc>
        <w:tc>
          <w:tcPr>
            <w:tcW w:w="2407"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DCB9EE9" w14:textId="77777777" w:rsidR="004E4997" w:rsidRPr="00D700A7" w:rsidRDefault="004E4997" w:rsidP="00355988">
            <w:pPr>
              <w:spacing w:after="0" w:line="240" w:lineRule="auto"/>
              <w:rPr>
                <w:rFonts w:cs="Segoe UI"/>
              </w:rPr>
            </w:pPr>
          </w:p>
        </w:tc>
        <w:tc>
          <w:tcPr>
            <w:tcW w:w="2239"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79C31C0" w14:textId="77777777" w:rsidR="004E4997" w:rsidRPr="00D700A7" w:rsidRDefault="004E4997" w:rsidP="00355988">
            <w:pPr>
              <w:spacing w:after="0" w:line="240" w:lineRule="auto"/>
              <w:rPr>
                <w:rFonts w:cs="Segoe UI"/>
              </w:rPr>
            </w:pPr>
            <w:r w:rsidRPr="3F3A2C78">
              <w:rPr>
                <w:rFonts w:eastAsia="Segoe UI" w:cs="Segoe UI"/>
              </w:rPr>
              <w:t xml:space="preserve">Date left </w:t>
            </w:r>
          </w:p>
        </w:tc>
        <w:tc>
          <w:tcPr>
            <w:tcW w:w="22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E2D7C2C" w14:textId="77777777" w:rsidR="004E4997" w:rsidRPr="00D700A7" w:rsidRDefault="004E4997" w:rsidP="00355988">
            <w:pPr>
              <w:spacing w:after="0" w:line="240" w:lineRule="auto"/>
              <w:rPr>
                <w:rFonts w:cs="Segoe UI"/>
              </w:rPr>
            </w:pPr>
          </w:p>
        </w:tc>
      </w:tr>
      <w:tr w:rsidR="004E4997" w:rsidRPr="00D700A7" w14:paraId="75CC731E"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518953B1" w14:textId="77777777" w:rsidR="004E4997" w:rsidRPr="00D700A7" w:rsidRDefault="004E4997" w:rsidP="00355988">
            <w:pPr>
              <w:spacing w:after="0" w:line="240" w:lineRule="auto"/>
              <w:rPr>
                <w:rFonts w:cs="Segoe UI"/>
              </w:rPr>
            </w:pPr>
            <w:r w:rsidRPr="3F3A2C78">
              <w:rPr>
                <w:rFonts w:eastAsia="Segoe UI" w:cs="Segoe UI"/>
              </w:rPr>
              <w:t>Notice period required</w:t>
            </w:r>
          </w:p>
        </w:tc>
        <w:tc>
          <w:tcPr>
            <w:tcW w:w="2407"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C5C7CBA" w14:textId="77777777" w:rsidR="004E4997" w:rsidRPr="00D700A7" w:rsidRDefault="004E4997" w:rsidP="00355988">
            <w:pPr>
              <w:spacing w:after="0" w:line="240" w:lineRule="auto"/>
              <w:rPr>
                <w:rFonts w:cs="Segoe UI"/>
              </w:rPr>
            </w:pPr>
          </w:p>
        </w:tc>
        <w:tc>
          <w:tcPr>
            <w:tcW w:w="2239"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2329B3BA" w14:textId="77777777" w:rsidR="004E4997" w:rsidRPr="00D700A7" w:rsidRDefault="004E4997" w:rsidP="00355988">
            <w:pPr>
              <w:spacing w:after="0" w:line="240" w:lineRule="auto"/>
              <w:rPr>
                <w:rFonts w:cs="Segoe UI"/>
              </w:rPr>
            </w:pPr>
            <w:r w:rsidRPr="3F3A2C78">
              <w:rPr>
                <w:rFonts w:eastAsia="Segoe UI" w:cs="Segoe UI"/>
              </w:rPr>
              <w:t>Reason for leaving</w:t>
            </w:r>
          </w:p>
        </w:tc>
        <w:tc>
          <w:tcPr>
            <w:tcW w:w="222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E0BD57" w14:textId="77777777" w:rsidR="004E4997" w:rsidRPr="00D700A7" w:rsidRDefault="004E4997" w:rsidP="00355988">
            <w:pPr>
              <w:spacing w:after="0" w:line="240" w:lineRule="auto"/>
              <w:rPr>
                <w:rFonts w:cs="Segoe UI"/>
              </w:rPr>
            </w:pPr>
          </w:p>
        </w:tc>
      </w:tr>
      <w:tr w:rsidR="004E4997" w:rsidRPr="00D700A7" w14:paraId="41352D56" w14:textId="77777777" w:rsidTr="00355988">
        <w:trPr>
          <w:trHeight w:val="144"/>
        </w:trPr>
        <w:tc>
          <w:tcPr>
            <w:tcW w:w="9242"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F692ECC" w14:textId="77777777" w:rsidR="004E4997" w:rsidRPr="00D700A7" w:rsidRDefault="004E4997" w:rsidP="00355988">
            <w:pPr>
              <w:spacing w:after="0" w:line="240" w:lineRule="auto"/>
              <w:rPr>
                <w:rFonts w:cs="Segoe UI"/>
                <w:sz w:val="12"/>
              </w:rPr>
            </w:pPr>
          </w:p>
        </w:tc>
      </w:tr>
      <w:tr w:rsidR="004E4997" w:rsidRPr="00D700A7" w14:paraId="4FB87B0C" w14:textId="77777777" w:rsidTr="00355988">
        <w:tc>
          <w:tcPr>
            <w:tcW w:w="9242"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3019254B" w14:textId="77777777" w:rsidR="004E4997" w:rsidRPr="00D700A7" w:rsidRDefault="004E4997" w:rsidP="00355988">
            <w:pPr>
              <w:spacing w:after="0" w:line="240" w:lineRule="auto"/>
              <w:rPr>
                <w:rFonts w:cs="Segoe UI"/>
              </w:rPr>
            </w:pPr>
            <w:r w:rsidRPr="3F3A2C78">
              <w:rPr>
                <w:rFonts w:eastAsia="Segoe UI" w:cs="Segoe UI"/>
              </w:rPr>
              <w:t xml:space="preserve">Describe your main duties and responsibilities in this job </w:t>
            </w:r>
            <w:r w:rsidRPr="3F3A2C78">
              <w:rPr>
                <w:rFonts w:eastAsia="Segoe UI" w:cs="Segoe UI"/>
                <w:sz w:val="18"/>
                <w:szCs w:val="18"/>
              </w:rPr>
              <w:t>(max. 200 words)</w:t>
            </w:r>
          </w:p>
        </w:tc>
      </w:tr>
      <w:tr w:rsidR="004E4997" w:rsidRPr="00D700A7" w14:paraId="112CC054" w14:textId="77777777" w:rsidTr="00355988">
        <w:tc>
          <w:tcPr>
            <w:tcW w:w="9242"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555C2A" w14:textId="77777777" w:rsidR="004E4997" w:rsidRPr="00D700A7" w:rsidRDefault="004E4997" w:rsidP="00355988">
            <w:pPr>
              <w:spacing w:after="0" w:line="240" w:lineRule="auto"/>
              <w:rPr>
                <w:rFonts w:cs="Segoe UI"/>
              </w:rPr>
            </w:pPr>
          </w:p>
          <w:p w14:paraId="2CBDAB2C" w14:textId="77777777" w:rsidR="004E4997" w:rsidRPr="00D700A7" w:rsidRDefault="004E4997" w:rsidP="00355988">
            <w:pPr>
              <w:spacing w:after="0" w:line="240" w:lineRule="auto"/>
              <w:rPr>
                <w:rFonts w:cs="Segoe UI"/>
              </w:rPr>
            </w:pPr>
          </w:p>
          <w:p w14:paraId="035C90D4" w14:textId="77777777" w:rsidR="004E4997" w:rsidRPr="00D700A7" w:rsidRDefault="004E4997" w:rsidP="00355988">
            <w:pPr>
              <w:spacing w:after="0" w:line="240" w:lineRule="auto"/>
              <w:rPr>
                <w:rFonts w:cs="Segoe UI"/>
              </w:rPr>
            </w:pPr>
          </w:p>
        </w:tc>
      </w:tr>
    </w:tbl>
    <w:p w14:paraId="7CDB098A" w14:textId="77777777" w:rsidR="004E4997" w:rsidRPr="00D700A7" w:rsidRDefault="004E4997" w:rsidP="004E4997">
      <w:pPr>
        <w:spacing w:after="0"/>
        <w:rPr>
          <w:rFonts w:cs="Segoe UI"/>
          <w:sz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Look w:val="04A0" w:firstRow="1" w:lastRow="0" w:firstColumn="1" w:lastColumn="0" w:noHBand="0" w:noVBand="1"/>
      </w:tblPr>
      <w:tblGrid>
        <w:gridCol w:w="9242"/>
      </w:tblGrid>
      <w:tr w:rsidR="004E4997" w:rsidRPr="00D700A7" w14:paraId="690B6FF5" w14:textId="77777777" w:rsidTr="00355988">
        <w:tc>
          <w:tcPr>
            <w:tcW w:w="92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A09E7B8" w14:textId="77777777" w:rsidR="004E4997" w:rsidRPr="00D700A7" w:rsidRDefault="004E4997" w:rsidP="00355988">
            <w:pPr>
              <w:spacing w:after="0" w:line="240" w:lineRule="auto"/>
              <w:rPr>
                <w:rFonts w:cs="Segoe UI"/>
                <w:b/>
                <w:sz w:val="24"/>
              </w:rPr>
            </w:pPr>
            <w:r w:rsidRPr="3F3A2C78">
              <w:rPr>
                <w:rFonts w:eastAsia="Segoe UI" w:cs="Segoe UI"/>
                <w:b/>
                <w:sz w:val="24"/>
                <w:szCs w:val="24"/>
              </w:rPr>
              <w:t>Past employment</w:t>
            </w:r>
          </w:p>
        </w:tc>
      </w:tr>
      <w:tr w:rsidR="004E4997" w:rsidRPr="00D700A7" w14:paraId="172A7CB9" w14:textId="77777777" w:rsidTr="00355988">
        <w:tc>
          <w:tcPr>
            <w:tcW w:w="92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6D2FC6B" w14:textId="77777777" w:rsidR="004E4997" w:rsidRPr="00D700A7" w:rsidRDefault="004E4997" w:rsidP="00355988">
            <w:pPr>
              <w:spacing w:after="0" w:line="240" w:lineRule="auto"/>
              <w:rPr>
                <w:rFonts w:cs="Segoe UI"/>
              </w:rPr>
            </w:pPr>
            <w:r w:rsidRPr="3F3A2C78">
              <w:rPr>
                <w:rFonts w:eastAsia="Segoe UI" w:cs="Segoe UI"/>
              </w:rPr>
              <w:t xml:space="preserve">Please give details of all your previous work experience, putting the most recent first. Include any voluntary or unpaid work.  </w:t>
            </w:r>
            <w:r w:rsidRPr="3F3A2C78">
              <w:rPr>
                <w:rFonts w:eastAsia="Segoe UI" w:cs="Segoe UI"/>
                <w:sz w:val="20"/>
                <w:szCs w:val="20"/>
              </w:rPr>
              <w:t>(Please add extra sections if necessary by cutting and pasting)</w:t>
            </w:r>
          </w:p>
        </w:tc>
      </w:tr>
    </w:tbl>
    <w:p w14:paraId="53FF95C1" w14:textId="77777777" w:rsidR="004E4997" w:rsidRPr="00D700A7" w:rsidRDefault="004E4997" w:rsidP="004E4997">
      <w:pPr>
        <w:spacing w:after="0" w:line="240" w:lineRule="auto"/>
        <w:rPr>
          <w:rFonts w:cs="Segoe U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76"/>
        <w:gridCol w:w="1276"/>
        <w:gridCol w:w="1893"/>
        <w:gridCol w:w="659"/>
        <w:gridCol w:w="3038"/>
      </w:tblGrid>
      <w:tr w:rsidR="004E4997" w:rsidRPr="00D700A7" w14:paraId="3C59DDB1"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0F20F112" w14:textId="77777777" w:rsidR="004E4997" w:rsidRPr="00D700A7" w:rsidRDefault="004E4997" w:rsidP="00355988">
            <w:pPr>
              <w:spacing w:after="0" w:line="240" w:lineRule="auto"/>
              <w:rPr>
                <w:rFonts w:cs="Segoe UI"/>
              </w:rPr>
            </w:pPr>
            <w:r w:rsidRPr="3F3A2C78">
              <w:rPr>
                <w:rFonts w:eastAsia="Segoe UI" w:cs="Segoe UI"/>
              </w:rPr>
              <w:t>Employer’s name</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DCCFEDA" w14:textId="77777777" w:rsidR="004E4997" w:rsidRPr="00D700A7" w:rsidRDefault="004E4997" w:rsidP="00355988">
            <w:pPr>
              <w:spacing w:after="0" w:line="240" w:lineRule="auto"/>
              <w:rPr>
                <w:rFonts w:cs="Segoe UI"/>
              </w:rPr>
            </w:pPr>
          </w:p>
        </w:tc>
      </w:tr>
      <w:tr w:rsidR="004E4997" w:rsidRPr="00D700A7" w14:paraId="52B17C79"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5E9AA9BD" w14:textId="77777777" w:rsidR="004E4997" w:rsidRPr="00D700A7" w:rsidRDefault="004E4997" w:rsidP="00355988">
            <w:pPr>
              <w:spacing w:after="0" w:line="240" w:lineRule="auto"/>
              <w:rPr>
                <w:rFonts w:cs="Segoe UI"/>
              </w:rPr>
            </w:pPr>
            <w:r w:rsidRPr="3F3A2C78">
              <w:rPr>
                <w:rFonts w:eastAsia="Segoe UI" w:cs="Segoe UI"/>
              </w:rPr>
              <w:t xml:space="preserve">Dates Employed </w:t>
            </w:r>
            <w:r w:rsidRPr="3F3A2C78">
              <w:rPr>
                <w:rFonts w:eastAsia="Segoe UI" w:cs="Segoe UI"/>
                <w:sz w:val="18"/>
                <w:szCs w:val="18"/>
              </w:rPr>
              <w:t>(mm/</w:t>
            </w:r>
            <w:proofErr w:type="spellStart"/>
            <w:r w:rsidRPr="3F3A2C78">
              <w:rPr>
                <w:rFonts w:eastAsia="Segoe UI" w:cs="Segoe UI"/>
                <w:sz w:val="18"/>
                <w:szCs w:val="18"/>
              </w:rPr>
              <w:t>yy</w:t>
            </w:r>
            <w:proofErr w:type="spellEnd"/>
            <w:r w:rsidRPr="3F3A2C78">
              <w:rPr>
                <w:rFonts w:eastAsia="Segoe UI" w:cs="Segoe UI"/>
                <w:sz w:val="18"/>
                <w:szCs w:val="18"/>
              </w:rPr>
              <w:t>)</w:t>
            </w:r>
          </w:p>
        </w:tc>
        <w:tc>
          <w:tcPr>
            <w:tcW w:w="12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E6E9AB6" w14:textId="77777777" w:rsidR="004E4997" w:rsidRPr="00D700A7" w:rsidRDefault="004E4997" w:rsidP="00355988">
            <w:pPr>
              <w:spacing w:after="0" w:line="240" w:lineRule="auto"/>
              <w:rPr>
                <w:rFonts w:cs="Segoe UI"/>
              </w:rPr>
            </w:pPr>
            <w:r w:rsidRPr="3F3A2C78">
              <w:rPr>
                <w:rFonts w:eastAsia="Segoe UI" w:cs="Segoe UI"/>
              </w:rPr>
              <w:t>From:</w:t>
            </w:r>
          </w:p>
        </w:tc>
        <w:tc>
          <w:tcPr>
            <w:tcW w:w="189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4323D44" w14:textId="77777777" w:rsidR="004E4997" w:rsidRPr="00D700A7" w:rsidRDefault="004E4997" w:rsidP="00355988">
            <w:pPr>
              <w:spacing w:after="0" w:line="240" w:lineRule="auto"/>
              <w:rPr>
                <w:rFonts w:cs="Segoe UI"/>
              </w:rPr>
            </w:pPr>
          </w:p>
        </w:tc>
        <w:tc>
          <w:tcPr>
            <w:tcW w:w="65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36652B00" w14:textId="77777777" w:rsidR="004E4997" w:rsidRPr="00D700A7" w:rsidRDefault="004E4997" w:rsidP="00355988">
            <w:pPr>
              <w:spacing w:after="0" w:line="240" w:lineRule="auto"/>
              <w:rPr>
                <w:rFonts w:cs="Segoe UI"/>
              </w:rPr>
            </w:pPr>
            <w:r w:rsidRPr="3F3A2C78">
              <w:rPr>
                <w:rFonts w:eastAsia="Segoe UI" w:cs="Segoe UI"/>
              </w:rPr>
              <w:t>To:</w:t>
            </w:r>
          </w:p>
        </w:tc>
        <w:tc>
          <w:tcPr>
            <w:tcW w:w="303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22F7BE9" w14:textId="77777777" w:rsidR="004E4997" w:rsidRPr="00D700A7" w:rsidRDefault="004E4997" w:rsidP="00355988">
            <w:pPr>
              <w:spacing w:after="0" w:line="240" w:lineRule="auto"/>
              <w:rPr>
                <w:rFonts w:cs="Segoe UI"/>
              </w:rPr>
            </w:pPr>
          </w:p>
        </w:tc>
      </w:tr>
      <w:tr w:rsidR="004E4997" w:rsidRPr="00D700A7" w14:paraId="20D6F56E"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E011E32" w14:textId="77777777" w:rsidR="004E4997" w:rsidRPr="00D700A7" w:rsidRDefault="004E4997" w:rsidP="00355988">
            <w:pPr>
              <w:spacing w:after="0" w:line="240" w:lineRule="auto"/>
              <w:rPr>
                <w:rFonts w:cs="Segoe UI"/>
              </w:rPr>
            </w:pPr>
            <w:r w:rsidRPr="3F3A2C78">
              <w:rPr>
                <w:rFonts w:eastAsia="Segoe UI" w:cs="Segoe UI"/>
              </w:rPr>
              <w:t>Job title</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F0681E" w14:textId="77777777" w:rsidR="004E4997" w:rsidRPr="00D700A7" w:rsidRDefault="004E4997" w:rsidP="00355988">
            <w:pPr>
              <w:spacing w:after="0" w:line="240" w:lineRule="auto"/>
              <w:rPr>
                <w:rFonts w:cs="Segoe UI"/>
              </w:rPr>
            </w:pPr>
          </w:p>
        </w:tc>
      </w:tr>
      <w:tr w:rsidR="004E4997" w:rsidRPr="00D700A7" w14:paraId="14F0B578"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924F14" w14:textId="77777777" w:rsidR="004E4997" w:rsidRPr="00D700A7" w:rsidRDefault="004E4997" w:rsidP="00355988">
            <w:pPr>
              <w:spacing w:after="0" w:line="240" w:lineRule="auto"/>
              <w:rPr>
                <w:rFonts w:cs="Segoe UI"/>
                <w:sz w:val="12"/>
              </w:rPr>
            </w:pPr>
          </w:p>
        </w:tc>
      </w:tr>
      <w:tr w:rsidR="004E4997" w:rsidRPr="00D700A7" w14:paraId="351EB097"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16E722A" w14:textId="77777777" w:rsidR="004E4997" w:rsidRPr="00D700A7" w:rsidRDefault="004E4997" w:rsidP="00355988">
            <w:pPr>
              <w:spacing w:after="0" w:line="240" w:lineRule="auto"/>
              <w:rPr>
                <w:rFonts w:cs="Segoe UI"/>
              </w:rPr>
            </w:pPr>
            <w:r w:rsidRPr="3F3A2C78">
              <w:rPr>
                <w:rFonts w:eastAsia="Segoe UI" w:cs="Segoe UI"/>
              </w:rPr>
              <w:t xml:space="preserve">Brief outline of duties </w:t>
            </w:r>
            <w:r w:rsidRPr="3F3A2C78">
              <w:rPr>
                <w:rFonts w:eastAsia="Segoe UI" w:cs="Segoe UI"/>
                <w:sz w:val="18"/>
                <w:szCs w:val="18"/>
              </w:rPr>
              <w:t>(max. 100 words)</w:t>
            </w:r>
          </w:p>
        </w:tc>
      </w:tr>
      <w:tr w:rsidR="004E4997" w:rsidRPr="00D700A7" w14:paraId="7BF96DA7"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5696A18" w14:textId="77777777" w:rsidR="004E4997" w:rsidRPr="00D700A7" w:rsidRDefault="004E4997" w:rsidP="00355988">
            <w:pPr>
              <w:spacing w:after="0" w:line="240" w:lineRule="auto"/>
              <w:jc w:val="both"/>
              <w:rPr>
                <w:rFonts w:cs="Segoe UI"/>
                <w:highlight w:val="yellow"/>
              </w:rPr>
            </w:pPr>
          </w:p>
          <w:p w14:paraId="6818015E" w14:textId="77777777" w:rsidR="004E4997" w:rsidRPr="00D700A7" w:rsidRDefault="004E4997" w:rsidP="00355988">
            <w:pPr>
              <w:spacing w:after="0" w:line="240" w:lineRule="auto"/>
              <w:jc w:val="both"/>
              <w:rPr>
                <w:rFonts w:cs="Segoe UI"/>
                <w:highlight w:val="yellow"/>
              </w:rPr>
            </w:pPr>
          </w:p>
        </w:tc>
      </w:tr>
      <w:tr w:rsidR="004E4997" w:rsidRPr="00D700A7" w14:paraId="74B6BCB0"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2AF09F33" w14:textId="77777777" w:rsidR="004E4997" w:rsidRPr="00D700A7" w:rsidRDefault="004E4997" w:rsidP="00355988">
            <w:pPr>
              <w:spacing w:after="0" w:line="240" w:lineRule="auto"/>
              <w:rPr>
                <w:rFonts w:cs="Segoe UI"/>
              </w:rPr>
            </w:pPr>
            <w:r w:rsidRPr="3F3A2C78">
              <w:rPr>
                <w:rFonts w:eastAsia="Segoe UI" w:cs="Segoe UI"/>
              </w:rPr>
              <w:t>Reason(s) for leaving</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C1820FF" w14:textId="77777777" w:rsidR="004E4997" w:rsidRPr="00D700A7" w:rsidRDefault="004E4997" w:rsidP="00355988">
            <w:pPr>
              <w:spacing w:after="0" w:line="240" w:lineRule="auto"/>
              <w:rPr>
                <w:rFonts w:cs="Segoe UI"/>
              </w:rPr>
            </w:pPr>
          </w:p>
        </w:tc>
      </w:tr>
    </w:tbl>
    <w:p w14:paraId="21719510" w14:textId="77777777" w:rsidR="004E4997" w:rsidRPr="00D700A7" w:rsidRDefault="004E4997" w:rsidP="004E4997">
      <w:pPr>
        <w:spacing w:after="0" w:line="240" w:lineRule="auto"/>
        <w:rPr>
          <w:rFonts w:cs="Segoe U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76"/>
        <w:gridCol w:w="1276"/>
        <w:gridCol w:w="1893"/>
        <w:gridCol w:w="659"/>
        <w:gridCol w:w="3038"/>
      </w:tblGrid>
      <w:tr w:rsidR="004E4997" w:rsidRPr="00D700A7" w14:paraId="5403A3BE"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D705AA9" w14:textId="77777777" w:rsidR="004E4997" w:rsidRPr="00D700A7" w:rsidRDefault="004E4997" w:rsidP="00355988">
            <w:pPr>
              <w:spacing w:after="0" w:line="240" w:lineRule="auto"/>
              <w:rPr>
                <w:rFonts w:cs="Segoe UI"/>
              </w:rPr>
            </w:pPr>
            <w:r w:rsidRPr="3F3A2C78">
              <w:rPr>
                <w:rFonts w:eastAsia="Segoe UI" w:cs="Segoe UI"/>
              </w:rPr>
              <w:t>Employer’s name</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A52C2AF" w14:textId="77777777" w:rsidR="004E4997" w:rsidRPr="00D700A7" w:rsidRDefault="004E4997" w:rsidP="00355988">
            <w:pPr>
              <w:spacing w:after="0" w:line="240" w:lineRule="auto"/>
              <w:rPr>
                <w:rFonts w:cs="Segoe UI"/>
              </w:rPr>
            </w:pPr>
          </w:p>
        </w:tc>
      </w:tr>
      <w:tr w:rsidR="004E4997" w:rsidRPr="00D700A7" w14:paraId="41B1E888"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2AAD86B8" w14:textId="77777777" w:rsidR="004E4997" w:rsidRPr="00D700A7" w:rsidRDefault="004E4997" w:rsidP="00355988">
            <w:pPr>
              <w:spacing w:after="0" w:line="240" w:lineRule="auto"/>
              <w:rPr>
                <w:rFonts w:cs="Segoe UI"/>
              </w:rPr>
            </w:pPr>
            <w:r w:rsidRPr="3F3A2C78">
              <w:rPr>
                <w:rFonts w:eastAsia="Segoe UI" w:cs="Segoe UI"/>
              </w:rPr>
              <w:t xml:space="preserve">Dates Employed </w:t>
            </w:r>
            <w:r w:rsidRPr="3F3A2C78">
              <w:rPr>
                <w:rFonts w:eastAsia="Segoe UI" w:cs="Segoe UI"/>
                <w:sz w:val="18"/>
                <w:szCs w:val="18"/>
              </w:rPr>
              <w:t>(mm/</w:t>
            </w:r>
            <w:proofErr w:type="spellStart"/>
            <w:r w:rsidRPr="3F3A2C78">
              <w:rPr>
                <w:rFonts w:eastAsia="Segoe UI" w:cs="Segoe UI"/>
                <w:sz w:val="18"/>
                <w:szCs w:val="18"/>
              </w:rPr>
              <w:t>yy</w:t>
            </w:r>
            <w:proofErr w:type="spellEnd"/>
            <w:r w:rsidRPr="3F3A2C78">
              <w:rPr>
                <w:rFonts w:eastAsia="Segoe UI" w:cs="Segoe UI"/>
                <w:sz w:val="18"/>
                <w:szCs w:val="18"/>
              </w:rPr>
              <w:t>)</w:t>
            </w:r>
          </w:p>
        </w:tc>
        <w:tc>
          <w:tcPr>
            <w:tcW w:w="12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5E15FA63" w14:textId="77777777" w:rsidR="004E4997" w:rsidRPr="00D700A7" w:rsidRDefault="004E4997" w:rsidP="00355988">
            <w:pPr>
              <w:spacing w:after="0" w:line="240" w:lineRule="auto"/>
              <w:rPr>
                <w:rFonts w:cs="Segoe UI"/>
              </w:rPr>
            </w:pPr>
            <w:r w:rsidRPr="3F3A2C78">
              <w:rPr>
                <w:rFonts w:eastAsia="Segoe UI" w:cs="Segoe UI"/>
              </w:rPr>
              <w:t>From:</w:t>
            </w:r>
          </w:p>
        </w:tc>
        <w:tc>
          <w:tcPr>
            <w:tcW w:w="189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C3394FD" w14:textId="77777777" w:rsidR="004E4997" w:rsidRPr="00D700A7" w:rsidRDefault="004E4997" w:rsidP="00355988">
            <w:pPr>
              <w:spacing w:after="0" w:line="240" w:lineRule="auto"/>
              <w:rPr>
                <w:rFonts w:cs="Segoe UI"/>
              </w:rPr>
            </w:pPr>
          </w:p>
        </w:tc>
        <w:tc>
          <w:tcPr>
            <w:tcW w:w="65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31E76C67" w14:textId="77777777" w:rsidR="004E4997" w:rsidRPr="00D700A7" w:rsidRDefault="004E4997" w:rsidP="00355988">
            <w:pPr>
              <w:spacing w:after="0" w:line="240" w:lineRule="auto"/>
              <w:rPr>
                <w:rFonts w:cs="Segoe UI"/>
              </w:rPr>
            </w:pPr>
            <w:r w:rsidRPr="3F3A2C78">
              <w:rPr>
                <w:rFonts w:eastAsia="Segoe UI" w:cs="Segoe UI"/>
              </w:rPr>
              <w:t>To:</w:t>
            </w:r>
          </w:p>
        </w:tc>
        <w:tc>
          <w:tcPr>
            <w:tcW w:w="303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63671A1" w14:textId="77777777" w:rsidR="004E4997" w:rsidRPr="00D700A7" w:rsidRDefault="004E4997" w:rsidP="00355988">
            <w:pPr>
              <w:spacing w:after="0" w:line="240" w:lineRule="auto"/>
              <w:rPr>
                <w:rFonts w:cs="Segoe UI"/>
              </w:rPr>
            </w:pPr>
          </w:p>
        </w:tc>
      </w:tr>
      <w:tr w:rsidR="004E4997" w:rsidRPr="00D700A7" w14:paraId="63183CE7"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1328857" w14:textId="77777777" w:rsidR="004E4997" w:rsidRPr="00D700A7" w:rsidRDefault="004E4997" w:rsidP="00355988">
            <w:pPr>
              <w:spacing w:after="0" w:line="240" w:lineRule="auto"/>
              <w:rPr>
                <w:rFonts w:cs="Segoe UI"/>
              </w:rPr>
            </w:pPr>
            <w:r w:rsidRPr="3F3A2C78">
              <w:rPr>
                <w:rFonts w:eastAsia="Segoe UI" w:cs="Segoe UI"/>
              </w:rPr>
              <w:t>Job title</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AA550C3" w14:textId="77777777" w:rsidR="004E4997" w:rsidRPr="00D700A7" w:rsidRDefault="004E4997" w:rsidP="00355988">
            <w:pPr>
              <w:spacing w:after="0" w:line="240" w:lineRule="auto"/>
              <w:rPr>
                <w:rFonts w:cs="Segoe UI"/>
              </w:rPr>
            </w:pPr>
          </w:p>
        </w:tc>
      </w:tr>
      <w:tr w:rsidR="004E4997" w:rsidRPr="00D700A7" w14:paraId="7F790338"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E5519F" w14:textId="77777777" w:rsidR="004E4997" w:rsidRPr="00D700A7" w:rsidRDefault="004E4997" w:rsidP="00355988">
            <w:pPr>
              <w:spacing w:after="0" w:line="240" w:lineRule="auto"/>
              <w:rPr>
                <w:rFonts w:cs="Segoe UI"/>
                <w:sz w:val="12"/>
              </w:rPr>
            </w:pPr>
          </w:p>
        </w:tc>
      </w:tr>
      <w:tr w:rsidR="004E4997" w:rsidRPr="00D700A7" w14:paraId="49A3140D"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07D7FF7" w14:textId="77777777" w:rsidR="004E4997" w:rsidRPr="00D700A7" w:rsidRDefault="004E4997" w:rsidP="00355988">
            <w:pPr>
              <w:spacing w:after="0" w:line="240" w:lineRule="auto"/>
              <w:rPr>
                <w:rFonts w:cs="Segoe UI"/>
              </w:rPr>
            </w:pPr>
            <w:r w:rsidRPr="3F3A2C78">
              <w:rPr>
                <w:rFonts w:eastAsia="Segoe UI" w:cs="Segoe UI"/>
              </w:rPr>
              <w:t xml:space="preserve">Brief outline of duties </w:t>
            </w:r>
            <w:r w:rsidRPr="3F3A2C78">
              <w:rPr>
                <w:rFonts w:eastAsia="Segoe UI" w:cs="Segoe UI"/>
                <w:sz w:val="18"/>
                <w:szCs w:val="18"/>
              </w:rPr>
              <w:t>(max. 100 words)</w:t>
            </w:r>
          </w:p>
        </w:tc>
      </w:tr>
      <w:tr w:rsidR="004E4997" w:rsidRPr="00D700A7" w14:paraId="48A5C32C"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0451117" w14:textId="77777777" w:rsidR="004E4997" w:rsidRPr="00D700A7" w:rsidRDefault="004E4997" w:rsidP="00355988">
            <w:pPr>
              <w:spacing w:after="0" w:line="240" w:lineRule="auto"/>
              <w:jc w:val="both"/>
              <w:rPr>
                <w:rFonts w:cs="Segoe UI"/>
              </w:rPr>
            </w:pPr>
          </w:p>
          <w:p w14:paraId="44AD5514" w14:textId="77777777" w:rsidR="004E4997" w:rsidRPr="00D700A7" w:rsidRDefault="004E4997" w:rsidP="00355988">
            <w:pPr>
              <w:spacing w:after="0" w:line="240" w:lineRule="auto"/>
              <w:jc w:val="both"/>
              <w:rPr>
                <w:rFonts w:cs="Segoe UI"/>
              </w:rPr>
            </w:pPr>
          </w:p>
        </w:tc>
      </w:tr>
      <w:tr w:rsidR="004E4997" w:rsidRPr="00D700A7" w14:paraId="7221DEA9"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A3D3FD6" w14:textId="77777777" w:rsidR="004E4997" w:rsidRPr="00D700A7" w:rsidRDefault="004E4997" w:rsidP="00355988">
            <w:pPr>
              <w:spacing w:after="0" w:line="240" w:lineRule="auto"/>
              <w:rPr>
                <w:rFonts w:cs="Segoe UI"/>
              </w:rPr>
            </w:pPr>
            <w:r w:rsidRPr="3F3A2C78">
              <w:rPr>
                <w:rFonts w:eastAsia="Segoe UI" w:cs="Segoe UI"/>
              </w:rPr>
              <w:t>Reason(s) for leaving</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AC6A7D8" w14:textId="77777777" w:rsidR="004E4997" w:rsidRPr="00D700A7" w:rsidRDefault="004E4997" w:rsidP="00355988">
            <w:pPr>
              <w:spacing w:after="0" w:line="240" w:lineRule="auto"/>
              <w:rPr>
                <w:rFonts w:cs="Segoe UI"/>
              </w:rPr>
            </w:pPr>
          </w:p>
        </w:tc>
      </w:tr>
    </w:tbl>
    <w:p w14:paraId="1867E764" w14:textId="18E9927D" w:rsidR="004E4997" w:rsidRDefault="004E4997" w:rsidP="004E4997">
      <w:pPr>
        <w:spacing w:after="0" w:line="240" w:lineRule="auto"/>
        <w:rPr>
          <w:rFonts w:cs="Segoe UI"/>
        </w:rPr>
      </w:pPr>
    </w:p>
    <w:p w14:paraId="53A572E4" w14:textId="77777777" w:rsidR="004E4997" w:rsidRPr="00D700A7" w:rsidRDefault="004E4997" w:rsidP="004E4997">
      <w:pPr>
        <w:spacing w:after="0" w:line="240" w:lineRule="auto"/>
        <w:rPr>
          <w:rFonts w:cs="Segoe U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76"/>
        <w:gridCol w:w="1276"/>
        <w:gridCol w:w="1893"/>
        <w:gridCol w:w="659"/>
        <w:gridCol w:w="3038"/>
      </w:tblGrid>
      <w:tr w:rsidR="004E4997" w:rsidRPr="00D700A7" w14:paraId="4EDF8251"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524B3AE" w14:textId="77777777" w:rsidR="004E4997" w:rsidRPr="00D700A7" w:rsidRDefault="004E4997" w:rsidP="00355988">
            <w:pPr>
              <w:spacing w:after="0" w:line="240" w:lineRule="auto"/>
              <w:rPr>
                <w:rFonts w:cs="Segoe UI"/>
              </w:rPr>
            </w:pPr>
            <w:r w:rsidRPr="3F3A2C78">
              <w:rPr>
                <w:rFonts w:eastAsia="Segoe UI" w:cs="Segoe UI"/>
              </w:rPr>
              <w:t>Employer’s name</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C0DF792" w14:textId="77777777" w:rsidR="004E4997" w:rsidRPr="00D700A7" w:rsidRDefault="004E4997" w:rsidP="00355988">
            <w:pPr>
              <w:spacing w:after="0" w:line="240" w:lineRule="auto"/>
              <w:rPr>
                <w:rFonts w:cs="Segoe UI"/>
              </w:rPr>
            </w:pPr>
          </w:p>
        </w:tc>
      </w:tr>
      <w:tr w:rsidR="004E4997" w:rsidRPr="00D700A7" w14:paraId="4C124523"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F9734F0" w14:textId="77777777" w:rsidR="004E4997" w:rsidRPr="00D700A7" w:rsidRDefault="004E4997" w:rsidP="00355988">
            <w:pPr>
              <w:spacing w:after="0" w:line="240" w:lineRule="auto"/>
              <w:rPr>
                <w:rFonts w:cs="Segoe UI"/>
              </w:rPr>
            </w:pPr>
            <w:r w:rsidRPr="3F3A2C78">
              <w:rPr>
                <w:rFonts w:eastAsia="Segoe UI" w:cs="Segoe UI"/>
              </w:rPr>
              <w:t xml:space="preserve">Dates Employed </w:t>
            </w:r>
            <w:r w:rsidRPr="3F3A2C78">
              <w:rPr>
                <w:rFonts w:eastAsia="Segoe UI" w:cs="Segoe UI"/>
                <w:sz w:val="18"/>
                <w:szCs w:val="18"/>
              </w:rPr>
              <w:t>(mm/</w:t>
            </w:r>
            <w:proofErr w:type="spellStart"/>
            <w:r w:rsidRPr="3F3A2C78">
              <w:rPr>
                <w:rFonts w:eastAsia="Segoe UI" w:cs="Segoe UI"/>
                <w:sz w:val="18"/>
                <w:szCs w:val="18"/>
              </w:rPr>
              <w:t>yy</w:t>
            </w:r>
            <w:proofErr w:type="spellEnd"/>
            <w:r w:rsidRPr="3F3A2C78">
              <w:rPr>
                <w:rFonts w:eastAsia="Segoe UI" w:cs="Segoe UI"/>
                <w:sz w:val="18"/>
                <w:szCs w:val="18"/>
              </w:rPr>
              <w:t>)</w:t>
            </w:r>
          </w:p>
        </w:tc>
        <w:tc>
          <w:tcPr>
            <w:tcW w:w="12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6D6E163" w14:textId="77777777" w:rsidR="004E4997" w:rsidRPr="00D700A7" w:rsidRDefault="004E4997" w:rsidP="00355988">
            <w:pPr>
              <w:spacing w:after="0" w:line="240" w:lineRule="auto"/>
              <w:rPr>
                <w:rFonts w:cs="Segoe UI"/>
              </w:rPr>
            </w:pPr>
            <w:r w:rsidRPr="3F3A2C78">
              <w:rPr>
                <w:rFonts w:eastAsia="Segoe UI" w:cs="Segoe UI"/>
              </w:rPr>
              <w:t>From:</w:t>
            </w:r>
          </w:p>
        </w:tc>
        <w:tc>
          <w:tcPr>
            <w:tcW w:w="189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C9152BA" w14:textId="77777777" w:rsidR="004E4997" w:rsidRPr="00D700A7" w:rsidRDefault="004E4997" w:rsidP="00355988">
            <w:pPr>
              <w:spacing w:after="0" w:line="240" w:lineRule="auto"/>
              <w:rPr>
                <w:rFonts w:cs="Segoe UI"/>
              </w:rPr>
            </w:pPr>
          </w:p>
        </w:tc>
        <w:tc>
          <w:tcPr>
            <w:tcW w:w="65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E1F9982" w14:textId="77777777" w:rsidR="004E4997" w:rsidRPr="00D700A7" w:rsidRDefault="004E4997" w:rsidP="00355988">
            <w:pPr>
              <w:spacing w:after="0" w:line="240" w:lineRule="auto"/>
              <w:rPr>
                <w:rFonts w:cs="Segoe UI"/>
              </w:rPr>
            </w:pPr>
            <w:r w:rsidRPr="3F3A2C78">
              <w:rPr>
                <w:rFonts w:eastAsia="Segoe UI" w:cs="Segoe UI"/>
              </w:rPr>
              <w:t>To:</w:t>
            </w:r>
          </w:p>
        </w:tc>
        <w:tc>
          <w:tcPr>
            <w:tcW w:w="303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D511EAB" w14:textId="77777777" w:rsidR="004E4997" w:rsidRPr="00D700A7" w:rsidRDefault="004E4997" w:rsidP="00355988">
            <w:pPr>
              <w:spacing w:after="0" w:line="240" w:lineRule="auto"/>
              <w:rPr>
                <w:rFonts w:cs="Segoe UI"/>
              </w:rPr>
            </w:pPr>
          </w:p>
        </w:tc>
      </w:tr>
      <w:tr w:rsidR="004E4997" w:rsidRPr="00D700A7" w14:paraId="308B22E4"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3F32056" w14:textId="77777777" w:rsidR="004E4997" w:rsidRPr="00D700A7" w:rsidRDefault="004E4997" w:rsidP="00355988">
            <w:pPr>
              <w:spacing w:after="0" w:line="240" w:lineRule="auto"/>
              <w:rPr>
                <w:rFonts w:cs="Segoe UI"/>
              </w:rPr>
            </w:pPr>
            <w:r w:rsidRPr="3F3A2C78">
              <w:rPr>
                <w:rFonts w:eastAsia="Segoe UI" w:cs="Segoe UI"/>
              </w:rPr>
              <w:lastRenderedPageBreak/>
              <w:t>Job title</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2C6E2A" w14:textId="77777777" w:rsidR="004E4997" w:rsidRPr="00D700A7" w:rsidRDefault="004E4997" w:rsidP="00355988">
            <w:pPr>
              <w:spacing w:after="0" w:line="240" w:lineRule="auto"/>
              <w:rPr>
                <w:rFonts w:cs="Segoe UI"/>
              </w:rPr>
            </w:pPr>
          </w:p>
        </w:tc>
      </w:tr>
      <w:tr w:rsidR="004E4997" w:rsidRPr="00D700A7" w14:paraId="27504D22"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4C6524D" w14:textId="77777777" w:rsidR="004E4997" w:rsidRPr="00D700A7" w:rsidRDefault="004E4997" w:rsidP="00355988">
            <w:pPr>
              <w:spacing w:after="0" w:line="240" w:lineRule="auto"/>
              <w:rPr>
                <w:rFonts w:cs="Segoe UI"/>
                <w:sz w:val="12"/>
              </w:rPr>
            </w:pPr>
          </w:p>
        </w:tc>
      </w:tr>
      <w:tr w:rsidR="004E4997" w:rsidRPr="00D700A7" w14:paraId="32C3FB7C"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EABE02D" w14:textId="77777777" w:rsidR="004E4997" w:rsidRPr="00D700A7" w:rsidRDefault="004E4997" w:rsidP="00355988">
            <w:pPr>
              <w:spacing w:after="0" w:line="240" w:lineRule="auto"/>
              <w:rPr>
                <w:rFonts w:cs="Segoe UI"/>
              </w:rPr>
            </w:pPr>
            <w:r w:rsidRPr="3F3A2C78">
              <w:rPr>
                <w:rFonts w:eastAsia="Segoe UI" w:cs="Segoe UI"/>
              </w:rPr>
              <w:t xml:space="preserve">Brief outline of duties </w:t>
            </w:r>
            <w:r w:rsidRPr="3F3A2C78">
              <w:rPr>
                <w:rFonts w:eastAsia="Segoe UI" w:cs="Segoe UI"/>
                <w:sz w:val="18"/>
                <w:szCs w:val="18"/>
              </w:rPr>
              <w:t>(max. 100 words)</w:t>
            </w:r>
          </w:p>
        </w:tc>
      </w:tr>
      <w:tr w:rsidR="004E4997" w:rsidRPr="00D700A7" w14:paraId="4E945D75"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93956C" w14:textId="77777777" w:rsidR="004E4997" w:rsidRPr="00D700A7" w:rsidRDefault="004E4997" w:rsidP="00355988">
            <w:pPr>
              <w:spacing w:after="0" w:line="240" w:lineRule="auto"/>
              <w:jc w:val="both"/>
              <w:rPr>
                <w:rFonts w:cs="Segoe UI"/>
              </w:rPr>
            </w:pPr>
          </w:p>
          <w:p w14:paraId="6FD80DBF" w14:textId="77777777" w:rsidR="004E4997" w:rsidRPr="00D700A7" w:rsidRDefault="004E4997" w:rsidP="00355988">
            <w:pPr>
              <w:spacing w:after="0" w:line="240" w:lineRule="auto"/>
              <w:jc w:val="both"/>
              <w:rPr>
                <w:rFonts w:cs="Segoe UI"/>
              </w:rPr>
            </w:pPr>
          </w:p>
        </w:tc>
      </w:tr>
      <w:tr w:rsidR="004E4997" w:rsidRPr="00D700A7" w14:paraId="331E4BBB"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2CD2421F" w14:textId="77777777" w:rsidR="004E4997" w:rsidRPr="00D700A7" w:rsidRDefault="004E4997" w:rsidP="00355988">
            <w:pPr>
              <w:spacing w:after="0" w:line="240" w:lineRule="auto"/>
              <w:rPr>
                <w:rFonts w:cs="Segoe UI"/>
              </w:rPr>
            </w:pPr>
            <w:r w:rsidRPr="3F3A2C78">
              <w:rPr>
                <w:rFonts w:eastAsia="Segoe UI" w:cs="Segoe UI"/>
              </w:rPr>
              <w:t>Reason(s) for leaving</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3F7954" w14:textId="77777777" w:rsidR="004E4997" w:rsidRPr="00D700A7" w:rsidRDefault="004E4997" w:rsidP="00355988">
            <w:pPr>
              <w:spacing w:after="0" w:line="240" w:lineRule="auto"/>
              <w:rPr>
                <w:rFonts w:cs="Segoe UI"/>
              </w:rPr>
            </w:pPr>
          </w:p>
        </w:tc>
      </w:tr>
    </w:tbl>
    <w:p w14:paraId="2C4C11F6" w14:textId="77777777" w:rsidR="004E4997" w:rsidRPr="00D700A7" w:rsidRDefault="004E4997" w:rsidP="004E4997">
      <w:pPr>
        <w:spacing w:after="0" w:line="120" w:lineRule="auto"/>
        <w:rPr>
          <w:rFonts w:cs="Segoe U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76"/>
        <w:gridCol w:w="1276"/>
        <w:gridCol w:w="1893"/>
        <w:gridCol w:w="659"/>
        <w:gridCol w:w="3038"/>
      </w:tblGrid>
      <w:tr w:rsidR="004E4997" w:rsidRPr="00D700A7" w14:paraId="1CECF2F2"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D59D9B6" w14:textId="77777777" w:rsidR="004E4997" w:rsidRPr="00D700A7" w:rsidRDefault="004E4997" w:rsidP="00355988">
            <w:pPr>
              <w:spacing w:after="0" w:line="240" w:lineRule="auto"/>
              <w:rPr>
                <w:rFonts w:cs="Segoe UI"/>
              </w:rPr>
            </w:pPr>
            <w:r w:rsidRPr="3F3A2C78">
              <w:rPr>
                <w:rFonts w:eastAsia="Segoe UI" w:cs="Segoe UI"/>
              </w:rPr>
              <w:t>Employer’s name</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B022907" w14:textId="77777777" w:rsidR="004E4997" w:rsidRPr="00D700A7" w:rsidRDefault="004E4997" w:rsidP="00355988">
            <w:pPr>
              <w:spacing w:after="0" w:line="240" w:lineRule="auto"/>
              <w:rPr>
                <w:rFonts w:cs="Segoe UI"/>
              </w:rPr>
            </w:pPr>
          </w:p>
        </w:tc>
      </w:tr>
      <w:tr w:rsidR="004E4997" w:rsidRPr="00D700A7" w14:paraId="3795832B"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930FC10" w14:textId="77777777" w:rsidR="004E4997" w:rsidRPr="00D700A7" w:rsidRDefault="004E4997" w:rsidP="00355988">
            <w:pPr>
              <w:spacing w:after="0" w:line="240" w:lineRule="auto"/>
              <w:rPr>
                <w:rFonts w:cs="Segoe UI"/>
              </w:rPr>
            </w:pPr>
            <w:r w:rsidRPr="3F3A2C78">
              <w:rPr>
                <w:rFonts w:eastAsia="Segoe UI" w:cs="Segoe UI"/>
              </w:rPr>
              <w:t xml:space="preserve">Dates Employed </w:t>
            </w:r>
            <w:r w:rsidRPr="3F3A2C78">
              <w:rPr>
                <w:rFonts w:eastAsia="Segoe UI" w:cs="Segoe UI"/>
                <w:sz w:val="18"/>
                <w:szCs w:val="18"/>
              </w:rPr>
              <w:t>(mm/</w:t>
            </w:r>
            <w:proofErr w:type="spellStart"/>
            <w:r w:rsidRPr="3F3A2C78">
              <w:rPr>
                <w:rFonts w:eastAsia="Segoe UI" w:cs="Segoe UI"/>
                <w:sz w:val="18"/>
                <w:szCs w:val="18"/>
              </w:rPr>
              <w:t>yy</w:t>
            </w:r>
            <w:proofErr w:type="spellEnd"/>
            <w:r w:rsidRPr="3F3A2C78">
              <w:rPr>
                <w:rFonts w:eastAsia="Segoe UI" w:cs="Segoe UI"/>
                <w:sz w:val="18"/>
                <w:szCs w:val="18"/>
              </w:rPr>
              <w:t>)</w:t>
            </w:r>
          </w:p>
        </w:tc>
        <w:tc>
          <w:tcPr>
            <w:tcW w:w="12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742DCF5" w14:textId="77777777" w:rsidR="004E4997" w:rsidRPr="00D700A7" w:rsidRDefault="004E4997" w:rsidP="00355988">
            <w:pPr>
              <w:spacing w:after="0" w:line="240" w:lineRule="auto"/>
              <w:rPr>
                <w:rFonts w:cs="Segoe UI"/>
              </w:rPr>
            </w:pPr>
            <w:r w:rsidRPr="3F3A2C78">
              <w:rPr>
                <w:rFonts w:eastAsia="Segoe UI" w:cs="Segoe UI"/>
              </w:rPr>
              <w:t>From:</w:t>
            </w:r>
          </w:p>
        </w:tc>
        <w:tc>
          <w:tcPr>
            <w:tcW w:w="189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B239977" w14:textId="77777777" w:rsidR="004E4997" w:rsidRPr="00D700A7" w:rsidRDefault="004E4997" w:rsidP="00355988">
            <w:pPr>
              <w:spacing w:after="0" w:line="240" w:lineRule="auto"/>
              <w:rPr>
                <w:rFonts w:cs="Segoe UI"/>
              </w:rPr>
            </w:pPr>
          </w:p>
        </w:tc>
        <w:tc>
          <w:tcPr>
            <w:tcW w:w="65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FC34ACF" w14:textId="77777777" w:rsidR="004E4997" w:rsidRPr="00D700A7" w:rsidRDefault="004E4997" w:rsidP="00355988">
            <w:pPr>
              <w:spacing w:after="0" w:line="240" w:lineRule="auto"/>
              <w:rPr>
                <w:rFonts w:cs="Segoe UI"/>
              </w:rPr>
            </w:pPr>
            <w:r w:rsidRPr="3F3A2C78">
              <w:rPr>
                <w:rFonts w:eastAsia="Segoe UI" w:cs="Segoe UI"/>
              </w:rPr>
              <w:t>To:</w:t>
            </w:r>
          </w:p>
        </w:tc>
        <w:tc>
          <w:tcPr>
            <w:tcW w:w="303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219EC93" w14:textId="77777777" w:rsidR="004E4997" w:rsidRPr="00D700A7" w:rsidRDefault="004E4997" w:rsidP="00355988">
            <w:pPr>
              <w:spacing w:after="0" w:line="240" w:lineRule="auto"/>
              <w:rPr>
                <w:rFonts w:cs="Segoe UI"/>
              </w:rPr>
            </w:pPr>
          </w:p>
        </w:tc>
      </w:tr>
      <w:tr w:rsidR="004E4997" w:rsidRPr="00D700A7" w14:paraId="58C12F8B"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DD5D233" w14:textId="77777777" w:rsidR="004E4997" w:rsidRPr="00D700A7" w:rsidRDefault="004E4997" w:rsidP="00355988">
            <w:pPr>
              <w:spacing w:after="0" w:line="240" w:lineRule="auto"/>
              <w:rPr>
                <w:rFonts w:cs="Segoe UI"/>
              </w:rPr>
            </w:pPr>
            <w:r w:rsidRPr="3F3A2C78">
              <w:rPr>
                <w:rFonts w:eastAsia="Segoe UI" w:cs="Segoe UI"/>
              </w:rPr>
              <w:t>Job title</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EDED9C" w14:textId="77777777" w:rsidR="004E4997" w:rsidRPr="00D700A7" w:rsidRDefault="004E4997" w:rsidP="00355988">
            <w:pPr>
              <w:spacing w:after="0" w:line="240" w:lineRule="auto"/>
              <w:rPr>
                <w:rFonts w:cs="Segoe UI"/>
              </w:rPr>
            </w:pPr>
          </w:p>
        </w:tc>
      </w:tr>
      <w:tr w:rsidR="004E4997" w:rsidRPr="00D700A7" w14:paraId="59FD4A36"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649D858" w14:textId="77777777" w:rsidR="004E4997" w:rsidRPr="00D700A7" w:rsidRDefault="004E4997" w:rsidP="00355988">
            <w:pPr>
              <w:spacing w:after="0" w:line="240" w:lineRule="auto"/>
              <w:rPr>
                <w:rFonts w:cs="Segoe UI"/>
                <w:sz w:val="12"/>
                <w:highlight w:val="yellow"/>
              </w:rPr>
            </w:pPr>
          </w:p>
        </w:tc>
      </w:tr>
      <w:tr w:rsidR="004E4997" w:rsidRPr="00D700A7" w14:paraId="6B0F6087"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514D3D4" w14:textId="77777777" w:rsidR="004E4997" w:rsidRPr="00D700A7" w:rsidRDefault="004E4997" w:rsidP="00355988">
            <w:pPr>
              <w:spacing w:after="0" w:line="240" w:lineRule="auto"/>
              <w:rPr>
                <w:rFonts w:cs="Segoe UI"/>
              </w:rPr>
            </w:pPr>
            <w:r w:rsidRPr="3F3A2C78">
              <w:rPr>
                <w:rFonts w:eastAsia="Segoe UI" w:cs="Segoe UI"/>
              </w:rPr>
              <w:t xml:space="preserve">Brief outline of duties </w:t>
            </w:r>
            <w:r w:rsidRPr="3F3A2C78">
              <w:rPr>
                <w:rFonts w:eastAsia="Segoe UI" w:cs="Segoe UI"/>
                <w:sz w:val="18"/>
                <w:szCs w:val="18"/>
              </w:rPr>
              <w:t>(max. 100 words)</w:t>
            </w:r>
          </w:p>
        </w:tc>
      </w:tr>
      <w:tr w:rsidR="004E4997" w:rsidRPr="00D700A7" w14:paraId="49B2F8CE" w14:textId="77777777" w:rsidTr="00355988">
        <w:tc>
          <w:tcPr>
            <w:tcW w:w="9242"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7F70631" w14:textId="77777777" w:rsidR="004E4997" w:rsidRPr="00D700A7" w:rsidRDefault="004E4997" w:rsidP="00355988">
            <w:pPr>
              <w:spacing w:after="0" w:line="240" w:lineRule="auto"/>
              <w:jc w:val="both"/>
              <w:rPr>
                <w:rFonts w:cs="Segoe UI"/>
              </w:rPr>
            </w:pPr>
          </w:p>
          <w:p w14:paraId="6AB5560C" w14:textId="77777777" w:rsidR="004E4997" w:rsidRPr="00D700A7" w:rsidRDefault="004E4997" w:rsidP="00355988">
            <w:pPr>
              <w:spacing w:after="0" w:line="240" w:lineRule="auto"/>
              <w:jc w:val="both"/>
              <w:rPr>
                <w:rFonts w:cs="Segoe UI"/>
              </w:rPr>
            </w:pPr>
          </w:p>
        </w:tc>
      </w:tr>
      <w:tr w:rsidR="004E4997" w:rsidRPr="00D700A7" w14:paraId="0DF6B05C" w14:textId="77777777" w:rsidTr="00355988">
        <w:tc>
          <w:tcPr>
            <w:tcW w:w="237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1FFC6A2" w14:textId="77777777" w:rsidR="004E4997" w:rsidRPr="00D700A7" w:rsidRDefault="004E4997" w:rsidP="00355988">
            <w:pPr>
              <w:spacing w:after="0" w:line="240" w:lineRule="auto"/>
              <w:rPr>
                <w:rFonts w:cs="Segoe UI"/>
              </w:rPr>
            </w:pPr>
            <w:r w:rsidRPr="3F3A2C78">
              <w:rPr>
                <w:rFonts w:eastAsia="Segoe UI" w:cs="Segoe UI"/>
              </w:rPr>
              <w:t>Reason(s) for leaving</w:t>
            </w:r>
          </w:p>
        </w:tc>
        <w:tc>
          <w:tcPr>
            <w:tcW w:w="6866"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C741FD9" w14:textId="77777777" w:rsidR="004E4997" w:rsidRPr="00D700A7" w:rsidRDefault="004E4997" w:rsidP="00355988">
            <w:pPr>
              <w:spacing w:after="0" w:line="240" w:lineRule="auto"/>
              <w:rPr>
                <w:rFonts w:cs="Segoe UI"/>
              </w:rPr>
            </w:pPr>
          </w:p>
        </w:tc>
      </w:tr>
    </w:tbl>
    <w:p w14:paraId="4BD87BE2" w14:textId="77777777" w:rsidR="004E4997" w:rsidRPr="00D700A7" w:rsidRDefault="004E4997" w:rsidP="004E4997">
      <w:pPr>
        <w:spacing w:after="0" w:line="240" w:lineRule="auto"/>
        <w:rPr>
          <w:rFonts w:cs="Segoe U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42"/>
      </w:tblGrid>
      <w:tr w:rsidR="004E4997" w:rsidRPr="00D700A7" w14:paraId="0FC49598" w14:textId="77777777" w:rsidTr="00355988">
        <w:tc>
          <w:tcPr>
            <w:tcW w:w="92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4B156B5C" w14:textId="77777777" w:rsidR="004E4997" w:rsidRPr="00D700A7" w:rsidRDefault="004E4997" w:rsidP="00355988">
            <w:pPr>
              <w:spacing w:after="0" w:line="240" w:lineRule="auto"/>
              <w:rPr>
                <w:rFonts w:cs="Segoe UI"/>
                <w:b/>
                <w:sz w:val="24"/>
              </w:rPr>
            </w:pPr>
            <w:r w:rsidRPr="3F3A2C78">
              <w:rPr>
                <w:rFonts w:eastAsia="Segoe UI" w:cs="Segoe UI"/>
                <w:b/>
                <w:sz w:val="24"/>
                <w:szCs w:val="24"/>
              </w:rPr>
              <w:t>Personal statement in support of this application</w:t>
            </w:r>
          </w:p>
        </w:tc>
      </w:tr>
      <w:tr w:rsidR="004E4997" w:rsidRPr="00D700A7" w14:paraId="7EE9F338" w14:textId="77777777" w:rsidTr="00355988">
        <w:tc>
          <w:tcPr>
            <w:tcW w:w="92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03ABB4A6" w14:textId="77777777" w:rsidR="004E4997" w:rsidRPr="00D700A7" w:rsidRDefault="004E4997" w:rsidP="00355988">
            <w:pPr>
              <w:spacing w:before="120" w:after="120" w:line="240" w:lineRule="auto"/>
              <w:rPr>
                <w:rFonts w:cs="Segoe UI"/>
              </w:rPr>
            </w:pPr>
            <w:r w:rsidRPr="3F3A2C78">
              <w:rPr>
                <w:rFonts w:eastAsia="Segoe UI" w:cs="Segoe UI"/>
              </w:rPr>
              <w:t xml:space="preserve">After reading the job description, person specification and competencies attached to the role, please give us any information supporting your application; tell us why you are applying for the post and provide evidence of any educational, employment and extracurricular activities which demonstrate that you have relevant skills for the role. </w:t>
            </w:r>
          </w:p>
          <w:p w14:paraId="6D3E0245" w14:textId="77777777" w:rsidR="004E4997" w:rsidRPr="00D700A7" w:rsidRDefault="004E4997" w:rsidP="00355988">
            <w:pPr>
              <w:spacing w:before="120" w:after="120" w:line="240" w:lineRule="auto"/>
              <w:rPr>
                <w:rFonts w:cs="Segoe UI"/>
              </w:rPr>
            </w:pPr>
            <w:r w:rsidRPr="3F3A2C78">
              <w:rPr>
                <w:rFonts w:eastAsia="Segoe UI" w:cs="Segoe UI"/>
                <w:sz w:val="18"/>
                <w:szCs w:val="18"/>
              </w:rPr>
              <w:t>(Max. 500 words)</w:t>
            </w:r>
          </w:p>
        </w:tc>
      </w:tr>
      <w:tr w:rsidR="004E4997" w:rsidRPr="00D700A7" w14:paraId="406FBA3B" w14:textId="77777777" w:rsidTr="00355988">
        <w:tc>
          <w:tcPr>
            <w:tcW w:w="92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24A9BF" w14:textId="77777777" w:rsidR="004E4997" w:rsidRPr="00D700A7" w:rsidRDefault="004E4997" w:rsidP="00355988">
            <w:pPr>
              <w:spacing w:after="0" w:line="240" w:lineRule="auto"/>
              <w:rPr>
                <w:rFonts w:cs="Segoe UI"/>
              </w:rPr>
            </w:pPr>
          </w:p>
          <w:p w14:paraId="4990EEB6" w14:textId="77777777" w:rsidR="004E4997" w:rsidRPr="00D700A7" w:rsidRDefault="004E4997" w:rsidP="00355988">
            <w:pPr>
              <w:spacing w:after="0" w:line="240" w:lineRule="auto"/>
              <w:rPr>
                <w:rFonts w:cs="Segoe UI"/>
              </w:rPr>
            </w:pPr>
          </w:p>
          <w:p w14:paraId="58228C5D" w14:textId="77777777" w:rsidR="004E4997" w:rsidRPr="00D700A7" w:rsidRDefault="004E4997" w:rsidP="00355988">
            <w:pPr>
              <w:spacing w:after="0" w:line="240" w:lineRule="auto"/>
              <w:rPr>
                <w:rFonts w:cs="Segoe UI"/>
              </w:rPr>
            </w:pPr>
          </w:p>
        </w:tc>
      </w:tr>
    </w:tbl>
    <w:p w14:paraId="1948393C" w14:textId="77777777" w:rsidR="004E4997" w:rsidRPr="00D700A7" w:rsidRDefault="004E4997" w:rsidP="004E4997">
      <w:pPr>
        <w:spacing w:after="0" w:line="120" w:lineRule="auto"/>
        <w:rPr>
          <w:rFonts w:cs="Segoe U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567"/>
        <w:gridCol w:w="284"/>
        <w:gridCol w:w="5306"/>
      </w:tblGrid>
      <w:tr w:rsidR="004E4997" w:rsidRPr="00D700A7" w14:paraId="5F9A9F7C" w14:textId="77777777" w:rsidTr="00355988">
        <w:tc>
          <w:tcPr>
            <w:tcW w:w="9242"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02C8776F" w14:textId="77777777" w:rsidR="004E4997" w:rsidRPr="00D700A7" w:rsidRDefault="004E4997" w:rsidP="00355988">
            <w:pPr>
              <w:spacing w:after="0" w:line="240" w:lineRule="auto"/>
              <w:rPr>
                <w:rFonts w:cs="Segoe UI"/>
              </w:rPr>
            </w:pPr>
            <w:r w:rsidRPr="3F3A2C78">
              <w:rPr>
                <w:rFonts w:eastAsia="Segoe UI" w:cs="Segoe UI"/>
                <w:b/>
                <w:sz w:val="24"/>
                <w:szCs w:val="24"/>
              </w:rPr>
              <w:t>Sundry information</w:t>
            </w:r>
          </w:p>
        </w:tc>
      </w:tr>
      <w:tr w:rsidR="004E4997" w:rsidRPr="00D700A7" w14:paraId="742917A4" w14:textId="77777777" w:rsidTr="00355988">
        <w:tc>
          <w:tcPr>
            <w:tcW w:w="3936"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9E540CC" w14:textId="0A36E3D2" w:rsidR="004E4997" w:rsidRPr="00D700A7" w:rsidRDefault="00E46274" w:rsidP="00355988">
            <w:pPr>
              <w:spacing w:after="0" w:line="240" w:lineRule="auto"/>
              <w:rPr>
                <w:rFonts w:cs="Segoe UI"/>
              </w:rPr>
            </w:pPr>
            <w:r>
              <w:rPr>
                <w:rFonts w:eastAsia="Segoe UI" w:cs="Segoe UI"/>
              </w:rPr>
              <w:t xml:space="preserve">For non-UK </w:t>
            </w:r>
            <w:r w:rsidR="00085B36">
              <w:rPr>
                <w:rFonts w:eastAsia="Segoe UI" w:cs="Segoe UI"/>
              </w:rPr>
              <w:t>n</w:t>
            </w:r>
            <w:r>
              <w:rPr>
                <w:rFonts w:eastAsia="Segoe UI" w:cs="Segoe UI"/>
              </w:rPr>
              <w:t>ational</w:t>
            </w:r>
            <w:r w:rsidR="00992737">
              <w:rPr>
                <w:rFonts w:eastAsia="Segoe UI" w:cs="Segoe UI"/>
              </w:rPr>
              <w:t xml:space="preserve"> applicants</w:t>
            </w:r>
            <w:r>
              <w:rPr>
                <w:rFonts w:eastAsia="Segoe UI" w:cs="Segoe UI"/>
              </w:rPr>
              <w:t>, d</w:t>
            </w:r>
            <w:r w:rsidR="004E4997" w:rsidRPr="3F3A2C78">
              <w:rPr>
                <w:rFonts w:eastAsia="Segoe UI" w:cs="Segoe UI"/>
              </w:rPr>
              <w:t xml:space="preserve">o you </w:t>
            </w:r>
            <w:r w:rsidR="00AA26C4">
              <w:rPr>
                <w:rFonts w:eastAsia="Segoe UI" w:cs="Segoe UI"/>
              </w:rPr>
              <w:t>have the right to work in the UK</w:t>
            </w:r>
            <w:r w:rsidR="004E4997" w:rsidRPr="3F3A2C78">
              <w:rPr>
                <w:rFonts w:eastAsia="Segoe UI" w:cs="Segoe UI"/>
              </w:rPr>
              <w:t>?</w:t>
            </w:r>
          </w:p>
        </w:tc>
        <w:tc>
          <w:tcPr>
            <w:tcW w:w="53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AF3C067" w14:textId="01723E17" w:rsidR="004E4997" w:rsidRPr="00D700A7" w:rsidRDefault="004E4997" w:rsidP="00355988">
            <w:pPr>
              <w:spacing w:after="0" w:line="240" w:lineRule="auto"/>
              <w:rPr>
                <w:rFonts w:cs="Segoe UI"/>
              </w:rPr>
            </w:pPr>
            <w:r w:rsidRPr="3F3A2C78">
              <w:rPr>
                <w:rFonts w:eastAsia="Segoe UI" w:cs="Segoe UI"/>
              </w:rPr>
              <w:t>Y / N</w:t>
            </w:r>
            <w:r w:rsidR="00E46274">
              <w:rPr>
                <w:rFonts w:eastAsia="Segoe UI" w:cs="Segoe UI"/>
              </w:rPr>
              <w:t>/</w:t>
            </w:r>
            <w:r w:rsidR="0038198F">
              <w:rPr>
                <w:rFonts w:eastAsia="Segoe UI" w:cs="Segoe UI"/>
              </w:rPr>
              <w:t>n</w:t>
            </w:r>
            <w:r w:rsidR="00E46274">
              <w:rPr>
                <w:rFonts w:eastAsia="Segoe UI" w:cs="Segoe UI"/>
              </w:rPr>
              <w:t xml:space="preserve">ot </w:t>
            </w:r>
            <w:r w:rsidR="0038198F">
              <w:rPr>
                <w:rFonts w:eastAsia="Segoe UI" w:cs="Segoe UI"/>
              </w:rPr>
              <w:t>a</w:t>
            </w:r>
            <w:r w:rsidR="00E46274">
              <w:rPr>
                <w:rFonts w:eastAsia="Segoe UI" w:cs="Segoe UI"/>
              </w:rPr>
              <w:t>pplicable</w:t>
            </w:r>
          </w:p>
        </w:tc>
      </w:tr>
      <w:tr w:rsidR="000011D2" w:rsidRPr="00D700A7" w14:paraId="44020245" w14:textId="77777777" w:rsidTr="00355988">
        <w:tc>
          <w:tcPr>
            <w:tcW w:w="3936"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tcPr>
          <w:p w14:paraId="584D1291" w14:textId="3B9321B0" w:rsidR="000011D2" w:rsidRPr="3F3A2C78" w:rsidRDefault="00647A8C" w:rsidP="00355988">
            <w:pPr>
              <w:spacing w:after="0" w:line="240" w:lineRule="auto"/>
              <w:rPr>
                <w:rFonts w:eastAsia="Segoe UI" w:cs="Segoe UI"/>
              </w:rPr>
            </w:pPr>
            <w:r>
              <w:rPr>
                <w:rFonts w:eastAsia="Segoe UI" w:cs="Segoe UI"/>
              </w:rPr>
              <w:t xml:space="preserve">If </w:t>
            </w:r>
            <w:r w:rsidR="00085B36">
              <w:rPr>
                <w:rFonts w:eastAsia="Segoe UI" w:cs="Segoe UI"/>
              </w:rPr>
              <w:t>‘y</w:t>
            </w:r>
            <w:r>
              <w:rPr>
                <w:rFonts w:eastAsia="Segoe UI" w:cs="Segoe UI"/>
              </w:rPr>
              <w:t>es</w:t>
            </w:r>
            <w:r w:rsidR="00085B36">
              <w:rPr>
                <w:rFonts w:eastAsia="Segoe UI" w:cs="Segoe UI"/>
              </w:rPr>
              <w:t>’</w:t>
            </w:r>
            <w:r>
              <w:rPr>
                <w:rFonts w:eastAsia="Segoe UI" w:cs="Segoe UI"/>
              </w:rPr>
              <w:t xml:space="preserve"> to above, please detail </w:t>
            </w:r>
            <w:r w:rsidR="00894147">
              <w:rPr>
                <w:rFonts w:eastAsia="Segoe UI" w:cs="Segoe UI"/>
              </w:rPr>
              <w:t>Visa type and expiry date:</w:t>
            </w:r>
          </w:p>
        </w:tc>
        <w:tc>
          <w:tcPr>
            <w:tcW w:w="53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FCE2F87" w14:textId="77777777" w:rsidR="000011D2" w:rsidRPr="3F3A2C78" w:rsidRDefault="000011D2" w:rsidP="00355988">
            <w:pPr>
              <w:spacing w:after="0" w:line="240" w:lineRule="auto"/>
              <w:rPr>
                <w:rFonts w:eastAsia="Segoe UI" w:cs="Segoe UI"/>
              </w:rPr>
            </w:pPr>
          </w:p>
        </w:tc>
      </w:tr>
      <w:tr w:rsidR="004E4997" w:rsidRPr="00D700A7" w14:paraId="4B216A95" w14:textId="77777777" w:rsidTr="00355988">
        <w:tc>
          <w:tcPr>
            <w:tcW w:w="3936"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77CE1E4" w14:textId="2E39868E" w:rsidR="004E4997" w:rsidRPr="00D700A7" w:rsidRDefault="004E4997" w:rsidP="00355988">
            <w:pPr>
              <w:spacing w:after="0" w:line="240" w:lineRule="auto"/>
              <w:rPr>
                <w:rFonts w:cs="Segoe UI"/>
              </w:rPr>
            </w:pPr>
            <w:r w:rsidRPr="3F3A2C78">
              <w:rPr>
                <w:rFonts w:eastAsia="Segoe UI" w:cs="Segoe UI"/>
              </w:rPr>
              <w:t>Do you hold a current full drivin</w:t>
            </w:r>
            <w:r w:rsidR="00880E73">
              <w:rPr>
                <w:rFonts w:eastAsia="Segoe UI" w:cs="Segoe UI"/>
              </w:rPr>
              <w:t xml:space="preserve">g </w:t>
            </w:r>
            <w:r w:rsidRPr="3F3A2C78">
              <w:rPr>
                <w:rFonts w:eastAsia="Segoe UI" w:cs="Segoe UI"/>
              </w:rPr>
              <w:t>licence?</w:t>
            </w:r>
          </w:p>
        </w:tc>
        <w:tc>
          <w:tcPr>
            <w:tcW w:w="53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CF2D6A6" w14:textId="77777777" w:rsidR="004E4997" w:rsidRPr="00D700A7" w:rsidRDefault="004E4997" w:rsidP="00355988">
            <w:pPr>
              <w:spacing w:after="0" w:line="240" w:lineRule="auto"/>
              <w:rPr>
                <w:rFonts w:cs="Segoe UI"/>
              </w:rPr>
            </w:pPr>
            <w:r w:rsidRPr="3F3A2C78">
              <w:rPr>
                <w:rFonts w:eastAsia="Segoe UI" w:cs="Segoe UI"/>
              </w:rPr>
              <w:t>Y / N</w:t>
            </w:r>
          </w:p>
        </w:tc>
      </w:tr>
      <w:tr w:rsidR="004E4997" w:rsidRPr="00D700A7" w14:paraId="613BC79F" w14:textId="77777777" w:rsidTr="00355988">
        <w:tc>
          <w:tcPr>
            <w:tcW w:w="3936"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5C02AC85" w14:textId="77777777" w:rsidR="004E4997" w:rsidRPr="00D700A7" w:rsidRDefault="004E4997" w:rsidP="00355988">
            <w:pPr>
              <w:spacing w:after="0" w:line="240" w:lineRule="auto"/>
              <w:rPr>
                <w:rFonts w:cs="Segoe UI"/>
              </w:rPr>
            </w:pPr>
            <w:r w:rsidRPr="3F3A2C78">
              <w:rPr>
                <w:rFonts w:eastAsia="Segoe UI" w:cs="Segoe UI"/>
              </w:rPr>
              <w:t>Please give details of any current driving convictions:</w:t>
            </w:r>
          </w:p>
        </w:tc>
        <w:tc>
          <w:tcPr>
            <w:tcW w:w="53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DA154B6" w14:textId="77777777" w:rsidR="004E4997" w:rsidRPr="00D700A7" w:rsidRDefault="004E4997" w:rsidP="00355988">
            <w:pPr>
              <w:spacing w:after="0" w:line="240" w:lineRule="auto"/>
              <w:rPr>
                <w:rFonts w:cs="Segoe UI"/>
              </w:rPr>
            </w:pPr>
          </w:p>
        </w:tc>
      </w:tr>
      <w:tr w:rsidR="004E4997" w:rsidRPr="00D700A7" w14:paraId="038961CC" w14:textId="77777777" w:rsidTr="00355988">
        <w:tc>
          <w:tcPr>
            <w:tcW w:w="3936"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D660231" w14:textId="77777777" w:rsidR="004E4997" w:rsidRPr="00D700A7" w:rsidRDefault="004E4997" w:rsidP="00355988">
            <w:pPr>
              <w:spacing w:after="0" w:line="240" w:lineRule="auto"/>
              <w:rPr>
                <w:rFonts w:cs="Segoe UI"/>
              </w:rPr>
            </w:pPr>
            <w:r w:rsidRPr="3F3A2C78">
              <w:rPr>
                <w:rFonts w:eastAsia="Segoe UI" w:cs="Segoe UI"/>
              </w:rPr>
              <w:t>Do you have access to your own vehicle?</w:t>
            </w:r>
          </w:p>
        </w:tc>
        <w:tc>
          <w:tcPr>
            <w:tcW w:w="53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D6EED10" w14:textId="77777777" w:rsidR="004E4997" w:rsidRPr="00D700A7" w:rsidRDefault="004E4997" w:rsidP="00355988">
            <w:pPr>
              <w:spacing w:after="0" w:line="240" w:lineRule="auto"/>
              <w:rPr>
                <w:rFonts w:cs="Segoe UI"/>
              </w:rPr>
            </w:pPr>
            <w:r w:rsidRPr="3F3A2C78">
              <w:rPr>
                <w:rFonts w:eastAsia="Segoe UI" w:cs="Segoe UI"/>
              </w:rPr>
              <w:t>Y / N</w:t>
            </w:r>
          </w:p>
        </w:tc>
      </w:tr>
      <w:tr w:rsidR="004E4997" w:rsidRPr="00D700A7" w14:paraId="2D21A79A" w14:textId="77777777" w:rsidTr="00355988">
        <w:tc>
          <w:tcPr>
            <w:tcW w:w="3936"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8798090" w14:textId="77777777" w:rsidR="004E4997" w:rsidRPr="00D700A7" w:rsidRDefault="004E4997" w:rsidP="00355988">
            <w:pPr>
              <w:spacing w:after="0" w:line="240" w:lineRule="auto"/>
              <w:rPr>
                <w:rFonts w:cs="Segoe UI"/>
              </w:rPr>
            </w:pPr>
            <w:r w:rsidRPr="3F3A2C78">
              <w:rPr>
                <w:rFonts w:eastAsia="Segoe UI" w:cs="Segoe UI"/>
              </w:rPr>
              <w:t>Are you related to or do you have a personal relationship with any employee of Oasis?</w:t>
            </w:r>
          </w:p>
        </w:tc>
        <w:tc>
          <w:tcPr>
            <w:tcW w:w="530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845E9A7" w14:textId="77777777" w:rsidR="004E4997" w:rsidRPr="00D700A7" w:rsidRDefault="004E4997" w:rsidP="00355988">
            <w:pPr>
              <w:spacing w:after="0" w:line="240" w:lineRule="auto"/>
              <w:rPr>
                <w:rFonts w:cs="Segoe UI"/>
              </w:rPr>
            </w:pPr>
            <w:r w:rsidRPr="3F3A2C78">
              <w:rPr>
                <w:rFonts w:eastAsia="Segoe UI" w:cs="Segoe UI"/>
              </w:rPr>
              <w:t>Y / N</w:t>
            </w:r>
          </w:p>
        </w:tc>
      </w:tr>
      <w:tr w:rsidR="004E4997" w:rsidRPr="00D700A7" w14:paraId="29E14DF0" w14:textId="77777777" w:rsidTr="00355988">
        <w:tc>
          <w:tcPr>
            <w:tcW w:w="9242"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F278334" w14:textId="77777777" w:rsidR="004E4997" w:rsidRPr="00D700A7" w:rsidRDefault="004E4997" w:rsidP="00355988">
            <w:pPr>
              <w:spacing w:before="120" w:after="120" w:line="240" w:lineRule="auto"/>
              <w:rPr>
                <w:rFonts w:cs="Segoe UI"/>
              </w:rPr>
            </w:pPr>
            <w:r w:rsidRPr="3F3A2C78">
              <w:rPr>
                <w:rFonts w:eastAsia="Segoe UI" w:cs="Segoe UI"/>
              </w:rPr>
              <w:t xml:space="preserve">If you have any criminal convictions, please give details below, this should exclude any spent convictions under Section 4(2) of the Rehabilitation of Offenders Act 1974, unless the job for </w:t>
            </w:r>
            <w:r w:rsidRPr="3F3A2C78">
              <w:rPr>
                <w:rFonts w:eastAsia="Segoe UI" w:cs="Segoe UI"/>
              </w:rPr>
              <w:lastRenderedPageBreak/>
              <w:t xml:space="preserve">which you are applying involves working with vulnerable adults or children in which case cautions, </w:t>
            </w:r>
            <w:proofErr w:type="spellStart"/>
            <w:r w:rsidRPr="3F3A2C78">
              <w:rPr>
                <w:rFonts w:eastAsia="Segoe UI" w:cs="Segoe UI"/>
              </w:rPr>
              <w:t>bindovers</w:t>
            </w:r>
            <w:proofErr w:type="spellEnd"/>
            <w:r w:rsidRPr="3F3A2C78">
              <w:rPr>
                <w:rFonts w:eastAsia="Segoe UI" w:cs="Segoe UI"/>
              </w:rPr>
              <w:t>, pending prosecutions, spent and unspent convictions must be declared. The recruitment process will be subject to an Enhanced Disclosure &amp; Barring Service check.</w:t>
            </w:r>
          </w:p>
        </w:tc>
      </w:tr>
      <w:tr w:rsidR="004E4997" w:rsidRPr="00D700A7" w14:paraId="1E635E71" w14:textId="77777777" w:rsidTr="00355988">
        <w:tc>
          <w:tcPr>
            <w:tcW w:w="9242"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377C754" w14:textId="77777777" w:rsidR="004E4997" w:rsidRPr="00D700A7" w:rsidRDefault="004E4997" w:rsidP="00355988">
            <w:pPr>
              <w:spacing w:after="0" w:line="240" w:lineRule="auto"/>
              <w:rPr>
                <w:rFonts w:cs="Segoe UI"/>
                <w:b/>
              </w:rPr>
            </w:pPr>
          </w:p>
          <w:p w14:paraId="6526C4DE" w14:textId="77777777" w:rsidR="004E4997" w:rsidRPr="00D700A7" w:rsidRDefault="004E4997" w:rsidP="00355988">
            <w:pPr>
              <w:spacing w:after="0" w:line="240" w:lineRule="auto"/>
              <w:rPr>
                <w:rFonts w:cs="Segoe UI"/>
                <w:b/>
              </w:rPr>
            </w:pPr>
          </w:p>
          <w:p w14:paraId="1B5B734F" w14:textId="77777777" w:rsidR="004E4997" w:rsidRPr="00D700A7" w:rsidRDefault="004E4997" w:rsidP="00355988">
            <w:pPr>
              <w:spacing w:after="0" w:line="240" w:lineRule="auto"/>
              <w:rPr>
                <w:rFonts w:cs="Segoe UI"/>
                <w:b/>
              </w:rPr>
            </w:pPr>
          </w:p>
        </w:tc>
      </w:tr>
      <w:tr w:rsidR="004E4997" w:rsidRPr="00D700A7" w14:paraId="51636D5E" w14:textId="77777777" w:rsidTr="00355988">
        <w:tc>
          <w:tcPr>
            <w:tcW w:w="3085"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52AC620" w14:textId="77777777" w:rsidR="004E4997" w:rsidRPr="00D700A7" w:rsidRDefault="004E4997" w:rsidP="00355988">
            <w:pPr>
              <w:spacing w:after="0" w:line="240" w:lineRule="auto"/>
              <w:rPr>
                <w:rFonts w:cs="Segoe UI"/>
                <w:b/>
              </w:rPr>
            </w:pPr>
            <w:r w:rsidRPr="3F3A2C78">
              <w:rPr>
                <w:rFonts w:eastAsia="Segoe UI" w:cs="Segoe UI"/>
                <w:b/>
              </w:rPr>
              <w:t>I heard about the job through:</w:t>
            </w:r>
          </w:p>
        </w:tc>
        <w:tc>
          <w:tcPr>
            <w:tcW w:w="6157" w:type="dxa"/>
            <w:gridSpan w:val="3"/>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BD9D9" w:themeFill="background2" w:themeFillShade="F2"/>
          </w:tcPr>
          <w:p w14:paraId="34FFB8DB" w14:textId="77777777" w:rsidR="004E4997" w:rsidRPr="00D700A7" w:rsidRDefault="004E4997" w:rsidP="00355988">
            <w:pPr>
              <w:spacing w:after="0" w:line="240" w:lineRule="auto"/>
              <w:rPr>
                <w:rFonts w:cs="Segoe UI"/>
              </w:rPr>
            </w:pPr>
          </w:p>
        </w:tc>
      </w:tr>
      <w:tr w:rsidR="004E4997" w:rsidRPr="00D700A7" w14:paraId="7734610D" w14:textId="77777777" w:rsidTr="00355988">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E6797BF" w14:textId="77777777" w:rsidR="004E4997" w:rsidRPr="00D700A7" w:rsidRDefault="004E4997" w:rsidP="00355988">
            <w:pPr>
              <w:spacing w:after="0" w:line="240" w:lineRule="auto"/>
              <w:rPr>
                <w:rFonts w:cs="Segoe UI"/>
                <w:b/>
              </w:rPr>
            </w:pPr>
          </w:p>
        </w:tc>
        <w:tc>
          <w:tcPr>
            <w:tcW w:w="6157" w:type="dxa"/>
            <w:gridSpan w:val="3"/>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7356A1C" w14:textId="77777777" w:rsidR="004E4997" w:rsidRPr="00D700A7" w:rsidRDefault="004E4997" w:rsidP="00355988">
            <w:pPr>
              <w:spacing w:after="0" w:line="240" w:lineRule="auto"/>
              <w:rPr>
                <w:rFonts w:cs="Segoe UI"/>
              </w:rPr>
            </w:pPr>
            <w:r w:rsidRPr="3F3A2C78">
              <w:rPr>
                <w:rFonts w:eastAsia="Segoe UI" w:cs="Segoe UI"/>
              </w:rPr>
              <w:t>Please give details:</w:t>
            </w:r>
          </w:p>
        </w:tc>
      </w:tr>
      <w:tr w:rsidR="004E4997" w:rsidRPr="00D700A7" w14:paraId="74D38287"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2F7C285C" w14:textId="77777777" w:rsidR="004E4997" w:rsidRPr="00D700A7" w:rsidRDefault="004E4997" w:rsidP="00355988">
            <w:pPr>
              <w:spacing w:after="0" w:line="240" w:lineRule="auto"/>
              <w:rPr>
                <w:rFonts w:cs="Segoe UI"/>
              </w:rPr>
            </w:pPr>
            <w:r w:rsidRPr="3F3A2C78">
              <w:rPr>
                <w:rFonts w:eastAsia="Segoe UI" w:cs="Segoe UI"/>
              </w:rPr>
              <w:t>Advertisement</w:t>
            </w:r>
          </w:p>
        </w:tc>
        <w:tc>
          <w:tcPr>
            <w:tcW w:w="56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92515FB" w14:textId="77777777" w:rsidR="004E4997" w:rsidRPr="00D700A7" w:rsidRDefault="004E4997" w:rsidP="00355988">
            <w:pPr>
              <w:spacing w:after="0" w:line="240" w:lineRule="auto"/>
              <w:rPr>
                <w:rFonts w:cs="Segoe UI"/>
                <w:sz w:val="32"/>
              </w:rPr>
            </w:pPr>
            <w:r w:rsidRPr="3F3A2C78">
              <w:rPr>
                <w:rFonts w:eastAsia="Segoe UI" w:cs="Segoe UI"/>
                <w:sz w:val="32"/>
                <w:szCs w:val="32"/>
              </w:rPr>
              <w:t>□</w:t>
            </w:r>
          </w:p>
        </w:tc>
        <w:tc>
          <w:tcPr>
            <w:tcW w:w="5590"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EC91FBE" w14:textId="77777777" w:rsidR="004E4997" w:rsidRPr="00D700A7" w:rsidRDefault="004E4997" w:rsidP="00355988">
            <w:pPr>
              <w:spacing w:after="0" w:line="240" w:lineRule="auto"/>
              <w:rPr>
                <w:rFonts w:cs="Segoe UI"/>
              </w:rPr>
            </w:pPr>
          </w:p>
        </w:tc>
      </w:tr>
      <w:tr w:rsidR="004E4997" w:rsidRPr="00D700A7" w14:paraId="566765CB"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1437252" w14:textId="77777777" w:rsidR="004E4997" w:rsidRPr="00D700A7" w:rsidRDefault="004E4997" w:rsidP="00355988">
            <w:pPr>
              <w:spacing w:after="0" w:line="240" w:lineRule="auto"/>
              <w:rPr>
                <w:rFonts w:cs="Segoe UI"/>
              </w:rPr>
            </w:pPr>
            <w:r w:rsidRPr="3F3A2C78">
              <w:rPr>
                <w:rFonts w:eastAsia="Segoe UI" w:cs="Segoe UI"/>
              </w:rPr>
              <w:t>Website</w:t>
            </w:r>
          </w:p>
        </w:tc>
        <w:tc>
          <w:tcPr>
            <w:tcW w:w="56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85A89A" w14:textId="77777777" w:rsidR="004E4997" w:rsidRPr="00D700A7" w:rsidRDefault="004E4997" w:rsidP="00355988">
            <w:pPr>
              <w:spacing w:after="0" w:line="240" w:lineRule="auto"/>
              <w:rPr>
                <w:rFonts w:cs="Segoe UI"/>
              </w:rPr>
            </w:pPr>
            <w:r w:rsidRPr="3F3A2C78">
              <w:rPr>
                <w:rFonts w:eastAsia="Segoe UI" w:cs="Segoe UI"/>
                <w:sz w:val="32"/>
                <w:szCs w:val="32"/>
              </w:rPr>
              <w:t>□</w:t>
            </w:r>
          </w:p>
        </w:tc>
        <w:tc>
          <w:tcPr>
            <w:tcW w:w="5590"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9A1FCAD" w14:textId="77777777" w:rsidR="004E4997" w:rsidRPr="00D700A7" w:rsidRDefault="004E4997" w:rsidP="00355988">
            <w:pPr>
              <w:spacing w:after="0" w:line="240" w:lineRule="auto"/>
              <w:rPr>
                <w:rFonts w:cs="Segoe UI"/>
              </w:rPr>
            </w:pPr>
          </w:p>
        </w:tc>
      </w:tr>
      <w:tr w:rsidR="004E4997" w:rsidRPr="00D700A7" w14:paraId="0BC2C7F7" w14:textId="77777777" w:rsidTr="00355988">
        <w:trPr>
          <w:trHeight w:val="436"/>
        </w:trPr>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57B8FAC8" w14:textId="77777777" w:rsidR="004E4997" w:rsidRPr="00D700A7" w:rsidRDefault="004E4997" w:rsidP="00355988">
            <w:pPr>
              <w:spacing w:after="0" w:line="240" w:lineRule="auto"/>
              <w:rPr>
                <w:rFonts w:cs="Segoe UI"/>
              </w:rPr>
            </w:pPr>
            <w:r w:rsidRPr="3F3A2C78">
              <w:rPr>
                <w:rFonts w:eastAsia="Segoe UI" w:cs="Segoe UI"/>
              </w:rPr>
              <w:t>Job Centre</w:t>
            </w:r>
          </w:p>
        </w:tc>
        <w:tc>
          <w:tcPr>
            <w:tcW w:w="56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79A2EB" w14:textId="77777777" w:rsidR="004E4997" w:rsidRPr="00D700A7" w:rsidRDefault="004E4997" w:rsidP="00355988">
            <w:pPr>
              <w:spacing w:after="0" w:line="240" w:lineRule="auto"/>
              <w:rPr>
                <w:rFonts w:cs="Segoe UI"/>
              </w:rPr>
            </w:pPr>
            <w:r w:rsidRPr="3F3A2C78">
              <w:rPr>
                <w:rFonts w:eastAsia="Segoe UI" w:cs="Segoe UI"/>
                <w:sz w:val="32"/>
                <w:szCs w:val="32"/>
              </w:rPr>
              <w:t>□</w:t>
            </w:r>
          </w:p>
        </w:tc>
        <w:tc>
          <w:tcPr>
            <w:tcW w:w="5590"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6C1086" w14:textId="77777777" w:rsidR="004E4997" w:rsidRPr="00D700A7" w:rsidRDefault="004E4997" w:rsidP="00355988">
            <w:pPr>
              <w:spacing w:after="0" w:line="240" w:lineRule="auto"/>
              <w:rPr>
                <w:rFonts w:cs="Segoe UI"/>
              </w:rPr>
            </w:pPr>
          </w:p>
        </w:tc>
      </w:tr>
      <w:tr w:rsidR="004E4997" w:rsidRPr="00D700A7" w14:paraId="63435CC5"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A7DF5B1" w14:textId="77777777" w:rsidR="004E4997" w:rsidRPr="00D700A7" w:rsidRDefault="004E4997" w:rsidP="00355988">
            <w:pPr>
              <w:spacing w:after="0" w:line="240" w:lineRule="auto"/>
              <w:rPr>
                <w:rFonts w:cs="Segoe UI"/>
              </w:rPr>
            </w:pPr>
            <w:r w:rsidRPr="3F3A2C78">
              <w:rPr>
                <w:rFonts w:eastAsia="Segoe UI" w:cs="Segoe UI"/>
              </w:rPr>
              <w:t>Word of mouth</w:t>
            </w:r>
          </w:p>
        </w:tc>
        <w:tc>
          <w:tcPr>
            <w:tcW w:w="56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D477286" w14:textId="77777777" w:rsidR="004E4997" w:rsidRPr="00D700A7" w:rsidRDefault="004E4997" w:rsidP="00355988">
            <w:pPr>
              <w:spacing w:after="0" w:line="240" w:lineRule="auto"/>
              <w:rPr>
                <w:rFonts w:cs="Segoe UI"/>
              </w:rPr>
            </w:pPr>
            <w:r w:rsidRPr="3F3A2C78">
              <w:rPr>
                <w:rFonts w:eastAsia="Segoe UI" w:cs="Segoe UI"/>
                <w:sz w:val="32"/>
                <w:szCs w:val="32"/>
              </w:rPr>
              <w:t>□</w:t>
            </w:r>
          </w:p>
        </w:tc>
        <w:tc>
          <w:tcPr>
            <w:tcW w:w="5590"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0155C0" w14:textId="77777777" w:rsidR="004E4997" w:rsidRPr="00D700A7" w:rsidRDefault="004E4997" w:rsidP="00355988">
            <w:pPr>
              <w:spacing w:after="0" w:line="240" w:lineRule="auto"/>
              <w:rPr>
                <w:rFonts w:cs="Segoe UI"/>
              </w:rPr>
            </w:pPr>
          </w:p>
        </w:tc>
      </w:tr>
      <w:tr w:rsidR="004E4997" w:rsidRPr="00D700A7" w14:paraId="793AE898" w14:textId="77777777" w:rsidTr="00355988">
        <w:tc>
          <w:tcPr>
            <w:tcW w:w="30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2A4AF059" w14:textId="77777777" w:rsidR="004E4997" w:rsidRPr="00D700A7" w:rsidRDefault="004E4997" w:rsidP="00355988">
            <w:pPr>
              <w:spacing w:after="0" w:line="240" w:lineRule="auto"/>
              <w:rPr>
                <w:rFonts w:cs="Segoe UI"/>
              </w:rPr>
            </w:pPr>
            <w:r w:rsidRPr="3F3A2C78">
              <w:rPr>
                <w:rFonts w:eastAsia="Segoe UI" w:cs="Segoe UI"/>
              </w:rPr>
              <w:t>Other source</w:t>
            </w:r>
          </w:p>
        </w:tc>
        <w:tc>
          <w:tcPr>
            <w:tcW w:w="56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7F346B3" w14:textId="77777777" w:rsidR="004E4997" w:rsidRPr="00D700A7" w:rsidRDefault="004E4997" w:rsidP="00355988">
            <w:pPr>
              <w:spacing w:after="0" w:line="240" w:lineRule="auto"/>
              <w:rPr>
                <w:rFonts w:cs="Segoe UI"/>
              </w:rPr>
            </w:pPr>
            <w:r w:rsidRPr="3F3A2C78">
              <w:rPr>
                <w:rFonts w:eastAsia="Segoe UI" w:cs="Segoe UI"/>
                <w:sz w:val="32"/>
                <w:szCs w:val="32"/>
              </w:rPr>
              <w:t>□</w:t>
            </w:r>
          </w:p>
        </w:tc>
        <w:tc>
          <w:tcPr>
            <w:tcW w:w="5590"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AEBF5A0" w14:textId="77777777" w:rsidR="004E4997" w:rsidRPr="00D700A7" w:rsidRDefault="004E4997" w:rsidP="00355988">
            <w:pPr>
              <w:spacing w:after="0" w:line="240" w:lineRule="auto"/>
              <w:rPr>
                <w:rFonts w:cs="Segoe UI"/>
              </w:rPr>
            </w:pPr>
          </w:p>
        </w:tc>
      </w:tr>
    </w:tbl>
    <w:p w14:paraId="63F9F798" w14:textId="77777777" w:rsidR="004E4997" w:rsidRPr="00D700A7" w:rsidRDefault="004E4997" w:rsidP="004E4997">
      <w:pPr>
        <w:spacing w:after="0"/>
        <w:rPr>
          <w:rFonts w:cs="Segoe UI"/>
        </w:rPr>
      </w:pPr>
      <w:r w:rsidRPr="00D700A7">
        <w:rPr>
          <w:rFonts w:cs="Segoe UI"/>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42"/>
      </w:tblGrid>
      <w:tr w:rsidR="004E4997" w:rsidRPr="00D700A7" w14:paraId="14ACBB50" w14:textId="77777777" w:rsidTr="00355988">
        <w:tc>
          <w:tcPr>
            <w:tcW w:w="92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079C5D1C" w14:textId="77777777" w:rsidR="004E4997" w:rsidRPr="00D700A7" w:rsidRDefault="004E4997" w:rsidP="00355988">
            <w:pPr>
              <w:spacing w:after="0" w:line="240" w:lineRule="auto"/>
              <w:rPr>
                <w:rFonts w:cs="Segoe UI"/>
              </w:rPr>
            </w:pPr>
            <w:r w:rsidRPr="3F3A2C78">
              <w:rPr>
                <w:rFonts w:eastAsia="Segoe UI" w:cs="Segoe UI"/>
                <w:b/>
                <w:sz w:val="24"/>
                <w:szCs w:val="24"/>
              </w:rPr>
              <w:t>Interests</w:t>
            </w:r>
          </w:p>
        </w:tc>
      </w:tr>
      <w:tr w:rsidR="004E4997" w:rsidRPr="00D700A7" w14:paraId="66B022BB" w14:textId="77777777" w:rsidTr="00355988">
        <w:tc>
          <w:tcPr>
            <w:tcW w:w="92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19AB21F" w14:textId="77777777" w:rsidR="004E4997" w:rsidRPr="00D700A7" w:rsidRDefault="004E4997" w:rsidP="00355988">
            <w:pPr>
              <w:spacing w:before="120" w:after="120" w:line="240" w:lineRule="auto"/>
              <w:rPr>
                <w:rFonts w:cs="Segoe UI"/>
              </w:rPr>
            </w:pPr>
            <w:r w:rsidRPr="3F3A2C78">
              <w:rPr>
                <w:rFonts w:eastAsia="Segoe UI" w:cs="Segoe UI"/>
              </w:rPr>
              <w:t>Please list your interests outside of work including hobbies, interests, committees, group memberships etc.</w:t>
            </w:r>
          </w:p>
        </w:tc>
      </w:tr>
      <w:tr w:rsidR="004E4997" w:rsidRPr="00D700A7" w14:paraId="77D1B7DF" w14:textId="77777777" w:rsidTr="00355988">
        <w:tc>
          <w:tcPr>
            <w:tcW w:w="92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31471D" w14:textId="77777777" w:rsidR="004E4997" w:rsidRPr="00D700A7" w:rsidRDefault="004E4997" w:rsidP="00355988">
            <w:pPr>
              <w:spacing w:after="0" w:line="240" w:lineRule="auto"/>
              <w:rPr>
                <w:rFonts w:cs="Segoe UI"/>
                <w:highlight w:val="yellow"/>
              </w:rPr>
            </w:pPr>
          </w:p>
          <w:p w14:paraId="1381DB96" w14:textId="77777777" w:rsidR="004E4997" w:rsidRPr="00D700A7" w:rsidRDefault="004E4997" w:rsidP="00355988">
            <w:pPr>
              <w:spacing w:after="0" w:line="240" w:lineRule="auto"/>
              <w:rPr>
                <w:rFonts w:cs="Segoe UI"/>
                <w:highlight w:val="yellow"/>
              </w:rPr>
            </w:pPr>
          </w:p>
        </w:tc>
      </w:tr>
    </w:tbl>
    <w:p w14:paraId="4387D08F" w14:textId="77777777" w:rsidR="004E4997" w:rsidRPr="00D700A7" w:rsidRDefault="004E4997" w:rsidP="004E4997">
      <w:pPr>
        <w:spacing w:after="0"/>
        <w:rPr>
          <w:rFonts w:cs="Segoe U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42"/>
        <w:gridCol w:w="426"/>
        <w:gridCol w:w="642"/>
        <w:gridCol w:w="2221"/>
        <w:gridCol w:w="1254"/>
        <w:gridCol w:w="135"/>
        <w:gridCol w:w="284"/>
        <w:gridCol w:w="727"/>
        <w:gridCol w:w="2311"/>
      </w:tblGrid>
      <w:tr w:rsidR="004E4997" w:rsidRPr="00D700A7" w14:paraId="09101E67" w14:textId="77777777" w:rsidTr="00355988">
        <w:tc>
          <w:tcPr>
            <w:tcW w:w="9242" w:type="dxa"/>
            <w:gridSpan w:val="9"/>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4C58E32D" w14:textId="77777777" w:rsidR="004E4997" w:rsidRPr="00D700A7" w:rsidRDefault="004E4997" w:rsidP="00355988">
            <w:pPr>
              <w:spacing w:after="0" w:line="240" w:lineRule="auto"/>
              <w:rPr>
                <w:rFonts w:cs="Segoe UI"/>
                <w:b/>
              </w:rPr>
            </w:pPr>
            <w:r w:rsidRPr="3F3A2C78">
              <w:rPr>
                <w:rFonts w:eastAsia="Segoe UI" w:cs="Segoe UI"/>
                <w:b/>
                <w:sz w:val="24"/>
                <w:szCs w:val="24"/>
              </w:rPr>
              <w:t>Declaration</w:t>
            </w:r>
          </w:p>
        </w:tc>
      </w:tr>
      <w:tr w:rsidR="004E4997" w:rsidRPr="00D700A7" w14:paraId="716EA0B2" w14:textId="77777777" w:rsidTr="00355988">
        <w:tc>
          <w:tcPr>
            <w:tcW w:w="9242" w:type="dxa"/>
            <w:gridSpan w:val="9"/>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A6AFBDB" w14:textId="77777777" w:rsidR="004E4997" w:rsidRDefault="004E4997" w:rsidP="00355988">
            <w:pPr>
              <w:spacing w:before="120" w:after="120" w:line="240" w:lineRule="auto"/>
              <w:rPr>
                <w:rFonts w:eastAsia="Segoe UI" w:cs="Segoe UI"/>
              </w:rPr>
            </w:pPr>
            <w:r w:rsidRPr="3F3A2C78">
              <w:rPr>
                <w:rFonts w:eastAsia="Segoe UI" w:cs="Segoe UI"/>
              </w:rPr>
              <w:t>I hereby declare that, to the best of my knowledge, all the information given by me is correct and that I possess all the qualifications I have listed on this form. I confirm that I do not object to the information collected ion this form being transferred onto computer for the purpose of anonymous statistical reporting, in accordance with statutory requirements, and to assist Oasis in equal opportunities monitoring in respect of job applications. I agree that Oasis has the right to validate any of the information provided.</w:t>
            </w:r>
          </w:p>
          <w:p w14:paraId="1E4927A5" w14:textId="77777777" w:rsidR="001454D2" w:rsidRDefault="001454D2" w:rsidP="00355988">
            <w:pPr>
              <w:spacing w:before="120" w:after="120" w:line="240" w:lineRule="auto"/>
              <w:rPr>
                <w:rFonts w:eastAsia="Segoe UI" w:cs="Segoe UI"/>
              </w:rPr>
            </w:pPr>
            <w:r w:rsidRPr="3F3A2C78">
              <w:rPr>
                <w:rFonts w:eastAsia="Segoe UI" w:cs="Segoe UI"/>
              </w:rPr>
              <w:t>I confirm that I am legally eligible to work in the United Kingdom.</w:t>
            </w:r>
          </w:p>
          <w:p w14:paraId="658E8C38" w14:textId="24A9A6BD" w:rsidR="00261AD7" w:rsidRPr="00D700A7" w:rsidRDefault="00261AD7" w:rsidP="00355988">
            <w:pPr>
              <w:spacing w:before="120" w:after="120" w:line="240" w:lineRule="auto"/>
              <w:rPr>
                <w:rFonts w:cs="Segoe UI"/>
              </w:rPr>
            </w:pPr>
            <w:r>
              <w:rPr>
                <w:rFonts w:eastAsia="Segoe UI"/>
              </w:rPr>
              <w:t xml:space="preserve">I understand that if shortlisted for interview, I will be asked to provide three forms of ID </w:t>
            </w:r>
            <w:r w:rsidR="00180DE4">
              <w:rPr>
                <w:rFonts w:eastAsia="Segoe UI"/>
              </w:rPr>
              <w:t xml:space="preserve">and a </w:t>
            </w:r>
            <w:r w:rsidR="00E351FE">
              <w:rPr>
                <w:rFonts w:eastAsia="Segoe UI"/>
              </w:rPr>
              <w:t xml:space="preserve">right to work </w:t>
            </w:r>
            <w:r w:rsidR="00FF1EC4">
              <w:rPr>
                <w:rFonts w:eastAsia="Segoe UI"/>
              </w:rPr>
              <w:t xml:space="preserve">share code (if applicable) </w:t>
            </w:r>
          </w:p>
          <w:p w14:paraId="054CE15F" w14:textId="7C57C5D4" w:rsidR="004E4997" w:rsidRPr="00D700A7" w:rsidRDefault="004E4997" w:rsidP="00355988">
            <w:pPr>
              <w:spacing w:before="120" w:after="120" w:line="240" w:lineRule="auto"/>
              <w:rPr>
                <w:rFonts w:cs="Segoe UI"/>
              </w:rPr>
            </w:pPr>
            <w:r w:rsidRPr="3F3A2C78">
              <w:rPr>
                <w:rFonts w:eastAsia="Segoe UI" w:cs="Segoe UI"/>
              </w:rPr>
              <w:t xml:space="preserve">I understand that any false statements could result in my dismissal if appointed. </w:t>
            </w:r>
          </w:p>
        </w:tc>
      </w:tr>
      <w:tr w:rsidR="004E4997" w:rsidRPr="00D700A7" w14:paraId="779AE5E6" w14:textId="77777777" w:rsidTr="00355988">
        <w:tc>
          <w:tcPr>
            <w:tcW w:w="2310"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tcPr>
          <w:p w14:paraId="3C17CCCB" w14:textId="77777777" w:rsidR="004E4997" w:rsidRPr="00D700A7" w:rsidRDefault="004E4997" w:rsidP="00355988">
            <w:pPr>
              <w:spacing w:after="0" w:line="240" w:lineRule="auto"/>
              <w:rPr>
                <w:rFonts w:cs="Segoe UI"/>
              </w:rPr>
            </w:pPr>
          </w:p>
          <w:p w14:paraId="78185299" w14:textId="77777777" w:rsidR="004E4997" w:rsidRPr="00D700A7" w:rsidRDefault="004E4997" w:rsidP="00355988">
            <w:pPr>
              <w:spacing w:after="0" w:line="240" w:lineRule="auto"/>
              <w:rPr>
                <w:rFonts w:cs="Segoe UI"/>
              </w:rPr>
            </w:pPr>
            <w:r w:rsidRPr="3F3A2C78">
              <w:rPr>
                <w:rFonts w:eastAsia="Segoe UI" w:cs="Segoe UI"/>
              </w:rPr>
              <w:t>Signature:</w:t>
            </w:r>
          </w:p>
          <w:p w14:paraId="5825A307" w14:textId="77777777" w:rsidR="004E4997" w:rsidRPr="00D700A7" w:rsidRDefault="004E4997" w:rsidP="00355988">
            <w:pPr>
              <w:spacing w:after="0" w:line="240" w:lineRule="auto"/>
              <w:rPr>
                <w:rFonts w:cs="Segoe UI"/>
              </w:rPr>
            </w:pPr>
          </w:p>
        </w:tc>
        <w:tc>
          <w:tcPr>
            <w:tcW w:w="3610"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6EC2FAA" w14:textId="77777777" w:rsidR="004E4997" w:rsidRPr="00D700A7" w:rsidRDefault="004E4997" w:rsidP="00355988">
            <w:pPr>
              <w:spacing w:after="0" w:line="240" w:lineRule="auto"/>
              <w:rPr>
                <w:rFonts w:cs="Segoe UI"/>
              </w:rPr>
            </w:pPr>
          </w:p>
          <w:p w14:paraId="1DED6AB8" w14:textId="77777777" w:rsidR="004E4997" w:rsidRPr="00D700A7" w:rsidRDefault="004E4997" w:rsidP="00355988">
            <w:pPr>
              <w:spacing w:after="0" w:line="240" w:lineRule="auto"/>
              <w:rPr>
                <w:rFonts w:cs="Segoe UI"/>
              </w:rPr>
            </w:pPr>
          </w:p>
        </w:tc>
        <w:tc>
          <w:tcPr>
            <w:tcW w:w="1011"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tcPr>
          <w:p w14:paraId="3823E624" w14:textId="77777777" w:rsidR="004E4997" w:rsidRPr="00D700A7" w:rsidRDefault="004E4997" w:rsidP="00355988">
            <w:pPr>
              <w:spacing w:after="0" w:line="240" w:lineRule="auto"/>
              <w:rPr>
                <w:rFonts w:cs="Segoe UI"/>
              </w:rPr>
            </w:pPr>
          </w:p>
          <w:p w14:paraId="5440CFFD" w14:textId="77777777" w:rsidR="004E4997" w:rsidRPr="00D700A7" w:rsidRDefault="004E4997" w:rsidP="00355988">
            <w:pPr>
              <w:spacing w:after="0" w:line="240" w:lineRule="auto"/>
              <w:rPr>
                <w:rFonts w:cs="Segoe UI"/>
              </w:rPr>
            </w:pPr>
            <w:r w:rsidRPr="3F3A2C78">
              <w:rPr>
                <w:rFonts w:eastAsia="Segoe UI" w:cs="Segoe UI"/>
              </w:rPr>
              <w:t>Date:</w:t>
            </w:r>
          </w:p>
        </w:tc>
        <w:tc>
          <w:tcPr>
            <w:tcW w:w="231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77FFBD" w14:textId="77777777" w:rsidR="004E4997" w:rsidRPr="00D700A7" w:rsidRDefault="004E4997" w:rsidP="00355988">
            <w:pPr>
              <w:spacing w:after="0" w:line="240" w:lineRule="auto"/>
              <w:rPr>
                <w:rFonts w:cs="Segoe UI"/>
              </w:rPr>
            </w:pPr>
          </w:p>
        </w:tc>
      </w:tr>
      <w:tr w:rsidR="004E4997" w:rsidRPr="00D700A7" w14:paraId="2650A5C2" w14:textId="77777777" w:rsidTr="00355988">
        <w:tc>
          <w:tcPr>
            <w:tcW w:w="9242" w:type="dxa"/>
            <w:gridSpan w:val="9"/>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72AC82" w14:textId="77777777" w:rsidR="004E4997" w:rsidRPr="00D700A7" w:rsidRDefault="004E4997" w:rsidP="00355988">
            <w:pPr>
              <w:spacing w:after="0" w:line="240" w:lineRule="auto"/>
              <w:rPr>
                <w:rFonts w:cs="Segoe UI"/>
                <w:sz w:val="18"/>
              </w:rPr>
            </w:pPr>
            <w:r w:rsidRPr="3F3A2C78">
              <w:rPr>
                <w:rFonts w:eastAsia="Segoe UI" w:cs="Segoe UI"/>
                <w:sz w:val="18"/>
                <w:szCs w:val="18"/>
              </w:rPr>
              <w:t>Note:  either a signature or typed name indicates adherence to the above declaration</w:t>
            </w:r>
          </w:p>
        </w:tc>
      </w:tr>
      <w:tr w:rsidR="004E4997" w:rsidRPr="00D700A7" w14:paraId="6B562B6A" w14:textId="77777777" w:rsidTr="00355988">
        <w:tc>
          <w:tcPr>
            <w:tcW w:w="9242" w:type="dxa"/>
            <w:gridSpan w:val="9"/>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7EF3D598" w14:textId="77777777" w:rsidR="004E4997" w:rsidRPr="00D700A7" w:rsidRDefault="004E4997" w:rsidP="00355988">
            <w:pPr>
              <w:spacing w:after="0" w:line="240" w:lineRule="auto"/>
              <w:rPr>
                <w:rFonts w:cs="Segoe UI"/>
                <w:b/>
              </w:rPr>
            </w:pPr>
            <w:r w:rsidRPr="3F3A2C78">
              <w:rPr>
                <w:rFonts w:eastAsia="Segoe UI" w:cs="Segoe UI"/>
                <w:b/>
                <w:sz w:val="24"/>
                <w:szCs w:val="24"/>
              </w:rPr>
              <w:t>Data protection</w:t>
            </w:r>
          </w:p>
        </w:tc>
      </w:tr>
      <w:tr w:rsidR="004E4997" w:rsidRPr="00D700A7" w14:paraId="37E9713E" w14:textId="77777777" w:rsidTr="00355988">
        <w:tc>
          <w:tcPr>
            <w:tcW w:w="9242" w:type="dxa"/>
            <w:gridSpan w:val="9"/>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CC83CE" w14:textId="77777777" w:rsidR="004E4997" w:rsidRPr="00D700A7" w:rsidRDefault="004E4997" w:rsidP="00355988">
            <w:pPr>
              <w:spacing w:before="120" w:after="120" w:line="240" w:lineRule="auto"/>
              <w:rPr>
                <w:rFonts w:cs="Segoe UI"/>
              </w:rPr>
            </w:pPr>
            <w:r w:rsidRPr="3F3A2C78">
              <w:rPr>
                <w:rFonts w:eastAsia="Segoe UI" w:cs="Segoe UI"/>
              </w:rPr>
              <w:lastRenderedPageBreak/>
              <w:t>In accordance with the Data Protection Act 1998, the information provided on this form will be used in the recruitment and selection process and may be disclosed to all those who need to see it. It will also form the basis of the confidential personnel record of the successful candidate. In the case of unsuccessful candidates the application form will be destroyed after six months.</w:t>
            </w:r>
          </w:p>
        </w:tc>
      </w:tr>
      <w:tr w:rsidR="004E4997" w:rsidRPr="00D700A7" w14:paraId="4A2323B9" w14:textId="77777777" w:rsidTr="00355988">
        <w:tc>
          <w:tcPr>
            <w:tcW w:w="9242" w:type="dxa"/>
            <w:gridSpan w:val="9"/>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5C2C2" w:themeFill="background2" w:themeFillShade="D9"/>
            <w:hideMark/>
          </w:tcPr>
          <w:p w14:paraId="11AA3796" w14:textId="77777777" w:rsidR="004E4997" w:rsidRPr="00D700A7" w:rsidRDefault="004E4997" w:rsidP="00355988">
            <w:pPr>
              <w:spacing w:after="0" w:line="240" w:lineRule="auto"/>
              <w:rPr>
                <w:rFonts w:cs="Segoe UI"/>
                <w:b/>
                <w:sz w:val="24"/>
              </w:rPr>
            </w:pPr>
            <w:r w:rsidRPr="3F3A2C78">
              <w:rPr>
                <w:rFonts w:eastAsia="Segoe UI" w:cs="Segoe UI"/>
                <w:b/>
                <w:sz w:val="24"/>
                <w:szCs w:val="24"/>
              </w:rPr>
              <w:t>References</w:t>
            </w:r>
            <w:r w:rsidRPr="00D700A7">
              <w:rPr>
                <w:rFonts w:cs="Segoe UI"/>
                <w:b/>
                <w:sz w:val="24"/>
              </w:rPr>
              <w:tab/>
            </w:r>
          </w:p>
        </w:tc>
      </w:tr>
      <w:tr w:rsidR="004E4997" w:rsidRPr="00D700A7" w14:paraId="4275DB3F" w14:textId="77777777" w:rsidTr="00355988">
        <w:tc>
          <w:tcPr>
            <w:tcW w:w="9242" w:type="dxa"/>
            <w:gridSpan w:val="9"/>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11E4CD2" w14:textId="5B806278" w:rsidR="004E4997" w:rsidRPr="00D700A7" w:rsidRDefault="004E4997" w:rsidP="00355988">
            <w:pPr>
              <w:spacing w:before="120" w:after="120" w:line="240" w:lineRule="auto"/>
              <w:rPr>
                <w:rFonts w:cs="Segoe UI"/>
              </w:rPr>
            </w:pPr>
            <w:r w:rsidRPr="3F3A2C78">
              <w:rPr>
                <w:rFonts w:eastAsia="Segoe UI" w:cs="Segoe UI"/>
              </w:rPr>
              <w:t>Please give the names and contact details of two referees (not friends or relatives). You should ensure that personal references are not used. Where you have been unemployed or not working for a period of time it is helpful if references can be given from voluntary work/school groups or committees.</w:t>
            </w:r>
            <w:r w:rsidR="00FE5F2D">
              <w:rPr>
                <w:rFonts w:eastAsia="Segoe UI" w:cs="Segoe UI"/>
              </w:rPr>
              <w:t xml:space="preserve"> </w:t>
            </w:r>
            <w:r w:rsidR="00FE5F2D" w:rsidRPr="00FE5F2D">
              <w:rPr>
                <w:rFonts w:eastAsia="Segoe UI" w:cs="Segoe UI"/>
                <w:b/>
                <w:bCs/>
              </w:rPr>
              <w:t>Please ensure you provide a company email address for both referees rather than a personal one.</w:t>
            </w:r>
          </w:p>
        </w:tc>
      </w:tr>
      <w:tr w:rsidR="004E4997" w:rsidRPr="00D700A7" w14:paraId="762DC921" w14:textId="77777777" w:rsidTr="00E50FF7">
        <w:tc>
          <w:tcPr>
            <w:tcW w:w="1242" w:type="dxa"/>
            <w:tcBorders>
              <w:top w:val="single" w:sz="4" w:space="0" w:color="808080" w:themeColor="text1" w:themeTint="7F"/>
              <w:left w:val="single" w:sz="4" w:space="0" w:color="808080" w:themeColor="text1" w:themeTint="7F"/>
              <w:bottom w:val="nil"/>
              <w:right w:val="nil"/>
            </w:tcBorders>
            <w:shd w:val="clear" w:color="auto" w:fill="DBD9D9" w:themeFill="background2" w:themeFillShade="F2"/>
            <w:hideMark/>
          </w:tcPr>
          <w:p w14:paraId="3E68DA40" w14:textId="77777777" w:rsidR="004E4997" w:rsidRPr="00D700A7" w:rsidRDefault="004E4997" w:rsidP="00355988">
            <w:pPr>
              <w:spacing w:after="0" w:line="240" w:lineRule="auto"/>
              <w:rPr>
                <w:rFonts w:cs="Segoe UI"/>
                <w:b/>
              </w:rPr>
            </w:pPr>
            <w:r w:rsidRPr="3F3A2C78">
              <w:rPr>
                <w:rFonts w:eastAsia="Segoe UI" w:cs="Segoe UI"/>
                <w:b/>
              </w:rPr>
              <w:t xml:space="preserve">Referee 1   </w:t>
            </w:r>
          </w:p>
        </w:tc>
        <w:tc>
          <w:tcPr>
            <w:tcW w:w="3289" w:type="dxa"/>
            <w:gridSpan w:val="3"/>
            <w:tcBorders>
              <w:top w:val="single" w:sz="4" w:space="0" w:color="808080" w:themeColor="text1" w:themeTint="7F"/>
              <w:left w:val="nil"/>
              <w:bottom w:val="nil"/>
              <w:right w:val="single" w:sz="4" w:space="0" w:color="808080" w:themeColor="text1" w:themeTint="7F"/>
            </w:tcBorders>
            <w:shd w:val="clear" w:color="auto" w:fill="DBD9D9" w:themeFill="background2" w:themeFillShade="F2"/>
            <w:hideMark/>
          </w:tcPr>
          <w:p w14:paraId="5789A556" w14:textId="77777777" w:rsidR="004E4997" w:rsidRPr="00D700A7" w:rsidRDefault="004E4997" w:rsidP="00355988">
            <w:pPr>
              <w:spacing w:after="0" w:line="240" w:lineRule="auto"/>
              <w:rPr>
                <w:rFonts w:cs="Segoe UI"/>
              </w:rPr>
            </w:pPr>
            <w:r w:rsidRPr="3F3A2C78">
              <w:rPr>
                <w:rFonts w:eastAsia="Segoe UI" w:cs="Segoe UI"/>
                <w:sz w:val="20"/>
                <w:szCs w:val="20"/>
              </w:rPr>
              <w:t>this should be your current or most recent line manager</w:t>
            </w:r>
          </w:p>
        </w:tc>
        <w:tc>
          <w:tcPr>
            <w:tcW w:w="1254" w:type="dxa"/>
            <w:tcBorders>
              <w:top w:val="single" w:sz="4" w:space="0" w:color="808080" w:themeColor="text1" w:themeTint="7F"/>
              <w:left w:val="single" w:sz="4" w:space="0" w:color="808080" w:themeColor="text1" w:themeTint="7F"/>
              <w:bottom w:val="nil"/>
              <w:right w:val="nil"/>
            </w:tcBorders>
            <w:shd w:val="clear" w:color="auto" w:fill="DBD9D9" w:themeFill="background2" w:themeFillShade="F2"/>
            <w:hideMark/>
          </w:tcPr>
          <w:p w14:paraId="5698B725" w14:textId="77777777" w:rsidR="004E4997" w:rsidRPr="00D700A7" w:rsidRDefault="004E4997" w:rsidP="00355988">
            <w:pPr>
              <w:spacing w:after="0" w:line="240" w:lineRule="auto"/>
              <w:rPr>
                <w:rFonts w:cs="Segoe UI"/>
                <w:b/>
              </w:rPr>
            </w:pPr>
            <w:r w:rsidRPr="3F3A2C78">
              <w:rPr>
                <w:rFonts w:eastAsia="Segoe UI" w:cs="Segoe UI"/>
                <w:b/>
              </w:rPr>
              <w:t>Referee 2</w:t>
            </w:r>
          </w:p>
        </w:tc>
        <w:tc>
          <w:tcPr>
            <w:tcW w:w="3457" w:type="dxa"/>
            <w:gridSpan w:val="4"/>
            <w:tcBorders>
              <w:top w:val="single" w:sz="4" w:space="0" w:color="808080" w:themeColor="text1" w:themeTint="7F"/>
              <w:left w:val="nil"/>
              <w:bottom w:val="nil"/>
              <w:right w:val="single" w:sz="4" w:space="0" w:color="808080" w:themeColor="text1" w:themeTint="7F"/>
            </w:tcBorders>
            <w:shd w:val="clear" w:color="auto" w:fill="DBD9D9" w:themeFill="background2" w:themeFillShade="F2"/>
            <w:hideMark/>
          </w:tcPr>
          <w:p w14:paraId="3BB6FDA7" w14:textId="77777777" w:rsidR="004E4997" w:rsidRPr="00D700A7" w:rsidRDefault="004E4997" w:rsidP="00355988">
            <w:pPr>
              <w:spacing w:after="0" w:line="240" w:lineRule="auto"/>
              <w:rPr>
                <w:rFonts w:cs="Segoe UI"/>
                <w:sz w:val="20"/>
              </w:rPr>
            </w:pPr>
            <w:r w:rsidRPr="3F3A2C78">
              <w:rPr>
                <w:rFonts w:eastAsia="Segoe UI" w:cs="Segoe UI"/>
                <w:sz w:val="20"/>
                <w:szCs w:val="20"/>
              </w:rPr>
              <w:t>this should be a previous employer</w:t>
            </w:r>
          </w:p>
        </w:tc>
      </w:tr>
      <w:tr w:rsidR="004E4997" w:rsidRPr="00D700A7" w14:paraId="7763FC06" w14:textId="77777777" w:rsidTr="00E50FF7">
        <w:tc>
          <w:tcPr>
            <w:tcW w:w="1242" w:type="dxa"/>
            <w:tcBorders>
              <w:top w:val="nil"/>
              <w:left w:val="single" w:sz="4" w:space="0" w:color="808080" w:themeColor="text1" w:themeTint="7F"/>
              <w:bottom w:val="single" w:sz="4" w:space="0" w:color="808080" w:themeColor="text1" w:themeTint="7F"/>
              <w:right w:val="nil"/>
            </w:tcBorders>
            <w:shd w:val="clear" w:color="auto" w:fill="DBD9D9" w:themeFill="background2" w:themeFillShade="F2"/>
          </w:tcPr>
          <w:p w14:paraId="5589F28B" w14:textId="77777777" w:rsidR="004E4997" w:rsidRPr="00D700A7" w:rsidRDefault="004E4997" w:rsidP="00355988">
            <w:pPr>
              <w:spacing w:after="0" w:line="240" w:lineRule="auto"/>
              <w:rPr>
                <w:rFonts w:cs="Segoe UI"/>
                <w:sz w:val="20"/>
              </w:rPr>
            </w:pPr>
          </w:p>
        </w:tc>
        <w:tc>
          <w:tcPr>
            <w:tcW w:w="3289" w:type="dxa"/>
            <w:gridSpan w:val="3"/>
            <w:tcBorders>
              <w:top w:val="nil"/>
              <w:left w:val="nil"/>
              <w:bottom w:val="single" w:sz="4" w:space="0" w:color="808080" w:themeColor="text1" w:themeTint="7F"/>
              <w:right w:val="single" w:sz="4" w:space="0" w:color="808080" w:themeColor="text1" w:themeTint="7F"/>
            </w:tcBorders>
            <w:shd w:val="clear" w:color="auto" w:fill="DBD9D9" w:themeFill="background2" w:themeFillShade="F2"/>
          </w:tcPr>
          <w:p w14:paraId="282AAC91" w14:textId="77777777" w:rsidR="004E4997" w:rsidRPr="00D700A7" w:rsidRDefault="004E4997" w:rsidP="00355988">
            <w:pPr>
              <w:spacing w:after="0" w:line="240" w:lineRule="auto"/>
              <w:rPr>
                <w:rFonts w:cs="Segoe UI"/>
              </w:rPr>
            </w:pPr>
          </w:p>
        </w:tc>
        <w:tc>
          <w:tcPr>
            <w:tcW w:w="1254" w:type="dxa"/>
            <w:tcBorders>
              <w:top w:val="nil"/>
              <w:left w:val="single" w:sz="4" w:space="0" w:color="808080" w:themeColor="text1" w:themeTint="7F"/>
              <w:bottom w:val="single" w:sz="4" w:space="0" w:color="808080" w:themeColor="text1" w:themeTint="7F"/>
              <w:right w:val="nil"/>
            </w:tcBorders>
            <w:shd w:val="clear" w:color="auto" w:fill="DBD9D9" w:themeFill="background2" w:themeFillShade="F2"/>
          </w:tcPr>
          <w:p w14:paraId="082B0A00" w14:textId="77777777" w:rsidR="004E4997" w:rsidRPr="00D700A7" w:rsidRDefault="004E4997" w:rsidP="00355988">
            <w:pPr>
              <w:spacing w:after="0" w:line="240" w:lineRule="auto"/>
              <w:rPr>
                <w:rFonts w:cs="Segoe UI"/>
                <w:sz w:val="20"/>
              </w:rPr>
            </w:pPr>
          </w:p>
        </w:tc>
        <w:tc>
          <w:tcPr>
            <w:tcW w:w="3457" w:type="dxa"/>
            <w:gridSpan w:val="4"/>
            <w:tcBorders>
              <w:top w:val="nil"/>
              <w:left w:val="nil"/>
              <w:bottom w:val="single" w:sz="4" w:space="0" w:color="808080" w:themeColor="text1" w:themeTint="7F"/>
              <w:right w:val="single" w:sz="4" w:space="0" w:color="808080" w:themeColor="text1" w:themeTint="7F"/>
            </w:tcBorders>
            <w:shd w:val="clear" w:color="auto" w:fill="DBD9D9" w:themeFill="background2" w:themeFillShade="F2"/>
          </w:tcPr>
          <w:p w14:paraId="762B54E0" w14:textId="77777777" w:rsidR="004E4997" w:rsidRPr="00D700A7" w:rsidRDefault="004E4997" w:rsidP="00355988">
            <w:pPr>
              <w:spacing w:after="0" w:line="240" w:lineRule="auto"/>
              <w:rPr>
                <w:rFonts w:cs="Segoe UI"/>
              </w:rPr>
            </w:pPr>
          </w:p>
        </w:tc>
      </w:tr>
      <w:tr w:rsidR="004E4997" w:rsidRPr="00D700A7" w14:paraId="43CB7EDD" w14:textId="77777777" w:rsidTr="00E50FF7">
        <w:tc>
          <w:tcPr>
            <w:tcW w:w="166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51C86CB0" w14:textId="0CFACAF3" w:rsidR="004E4997" w:rsidRPr="00D700A7" w:rsidRDefault="004E4997" w:rsidP="00355988">
            <w:pPr>
              <w:spacing w:after="0" w:line="240" w:lineRule="auto"/>
              <w:rPr>
                <w:rFonts w:cs="Segoe UI"/>
              </w:rPr>
            </w:pPr>
            <w:r w:rsidRPr="3F3A2C78">
              <w:rPr>
                <w:rFonts w:eastAsia="Segoe UI" w:cs="Segoe UI"/>
              </w:rPr>
              <w:t>Name</w:t>
            </w:r>
          </w:p>
        </w:tc>
        <w:tc>
          <w:tcPr>
            <w:tcW w:w="286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0FE752E" w14:textId="77777777" w:rsidR="004E4997" w:rsidRPr="00D700A7" w:rsidRDefault="004E4997" w:rsidP="00355988">
            <w:pPr>
              <w:spacing w:after="0" w:line="240" w:lineRule="auto"/>
              <w:rPr>
                <w:rFonts w:cs="Segoe UI"/>
              </w:rPr>
            </w:pPr>
          </w:p>
        </w:tc>
        <w:tc>
          <w:tcPr>
            <w:tcW w:w="167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0CE22601" w14:textId="77777777" w:rsidR="004E4997" w:rsidRPr="00D700A7" w:rsidRDefault="004E4997" w:rsidP="00355988">
            <w:pPr>
              <w:spacing w:after="0" w:line="240" w:lineRule="auto"/>
              <w:rPr>
                <w:rFonts w:cs="Segoe UI"/>
              </w:rPr>
            </w:pPr>
            <w:r w:rsidRPr="3F3A2C78">
              <w:rPr>
                <w:rFonts w:eastAsia="Segoe UI" w:cs="Segoe UI"/>
              </w:rPr>
              <w:t>Name</w:t>
            </w:r>
          </w:p>
        </w:tc>
        <w:tc>
          <w:tcPr>
            <w:tcW w:w="303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D8A1FE" w14:textId="77777777" w:rsidR="004E4997" w:rsidRPr="00D700A7" w:rsidRDefault="004E4997" w:rsidP="00355988">
            <w:pPr>
              <w:spacing w:after="0" w:line="240" w:lineRule="auto"/>
              <w:rPr>
                <w:rFonts w:cs="Segoe UI"/>
              </w:rPr>
            </w:pPr>
          </w:p>
        </w:tc>
      </w:tr>
      <w:tr w:rsidR="004E4997" w:rsidRPr="00D700A7" w14:paraId="764763F9" w14:textId="77777777" w:rsidTr="00E50FF7">
        <w:tc>
          <w:tcPr>
            <w:tcW w:w="166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0CECC35" w14:textId="4E03185B" w:rsidR="004E4997" w:rsidRPr="00D700A7" w:rsidRDefault="00FE5F2D" w:rsidP="00355988">
            <w:pPr>
              <w:spacing w:after="0" w:line="240" w:lineRule="auto"/>
              <w:rPr>
                <w:rFonts w:cs="Segoe UI"/>
              </w:rPr>
            </w:pPr>
            <w:r>
              <w:rPr>
                <w:rFonts w:cs="Segoe UI"/>
              </w:rPr>
              <w:t>Company</w:t>
            </w:r>
          </w:p>
        </w:tc>
        <w:tc>
          <w:tcPr>
            <w:tcW w:w="286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87D0AFC" w14:textId="77777777" w:rsidR="004E4997" w:rsidRPr="00D700A7" w:rsidRDefault="004E4997" w:rsidP="00355988">
            <w:pPr>
              <w:spacing w:after="0" w:line="240" w:lineRule="auto"/>
              <w:rPr>
                <w:rFonts w:cs="Segoe UI"/>
              </w:rPr>
            </w:pPr>
          </w:p>
        </w:tc>
        <w:tc>
          <w:tcPr>
            <w:tcW w:w="167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001B3799" w14:textId="62563626" w:rsidR="004E4997" w:rsidRPr="00D700A7" w:rsidRDefault="00FE5F2D" w:rsidP="00355988">
            <w:pPr>
              <w:spacing w:after="0" w:line="240" w:lineRule="auto"/>
              <w:rPr>
                <w:rFonts w:cs="Segoe UI"/>
              </w:rPr>
            </w:pPr>
            <w:r>
              <w:rPr>
                <w:rFonts w:cs="Segoe UI"/>
              </w:rPr>
              <w:t>Company</w:t>
            </w:r>
          </w:p>
        </w:tc>
        <w:tc>
          <w:tcPr>
            <w:tcW w:w="303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309817" w14:textId="77777777" w:rsidR="004E4997" w:rsidRPr="00D700A7" w:rsidRDefault="004E4997" w:rsidP="00355988">
            <w:pPr>
              <w:spacing w:after="0" w:line="240" w:lineRule="auto"/>
              <w:rPr>
                <w:rFonts w:cs="Segoe UI"/>
              </w:rPr>
            </w:pPr>
          </w:p>
        </w:tc>
      </w:tr>
      <w:tr w:rsidR="004E4997" w:rsidRPr="00D700A7" w14:paraId="6A0BDC9E" w14:textId="77777777" w:rsidTr="00E50FF7">
        <w:tc>
          <w:tcPr>
            <w:tcW w:w="166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2BD349D5" w14:textId="7FBDE47F" w:rsidR="004E4997" w:rsidRPr="00D700A7" w:rsidRDefault="00FE5F2D" w:rsidP="00355988">
            <w:pPr>
              <w:spacing w:after="0" w:line="240" w:lineRule="auto"/>
              <w:rPr>
                <w:rFonts w:cs="Segoe UI"/>
              </w:rPr>
            </w:pPr>
            <w:r>
              <w:rPr>
                <w:rFonts w:cs="Segoe UI"/>
              </w:rPr>
              <w:t>Job Title</w:t>
            </w:r>
          </w:p>
        </w:tc>
        <w:tc>
          <w:tcPr>
            <w:tcW w:w="286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CB09464" w14:textId="77777777" w:rsidR="004E4997" w:rsidRPr="00D700A7" w:rsidRDefault="004E4997" w:rsidP="00355988">
            <w:pPr>
              <w:spacing w:after="0" w:line="240" w:lineRule="auto"/>
              <w:rPr>
                <w:rFonts w:cs="Segoe UI"/>
              </w:rPr>
            </w:pPr>
          </w:p>
        </w:tc>
        <w:tc>
          <w:tcPr>
            <w:tcW w:w="167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D39BFC9" w14:textId="4C911B6C" w:rsidR="004E4997" w:rsidRPr="00D700A7" w:rsidRDefault="00FE5F2D" w:rsidP="00355988">
            <w:pPr>
              <w:spacing w:after="0" w:line="240" w:lineRule="auto"/>
              <w:rPr>
                <w:rFonts w:cs="Segoe UI"/>
              </w:rPr>
            </w:pPr>
            <w:r>
              <w:rPr>
                <w:rFonts w:cs="Segoe UI"/>
              </w:rPr>
              <w:t>Job Title</w:t>
            </w:r>
          </w:p>
        </w:tc>
        <w:tc>
          <w:tcPr>
            <w:tcW w:w="303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7F3472" w14:textId="77777777" w:rsidR="004E4997" w:rsidRPr="00D700A7" w:rsidRDefault="004E4997" w:rsidP="00355988">
            <w:pPr>
              <w:spacing w:after="0" w:line="240" w:lineRule="auto"/>
              <w:rPr>
                <w:rFonts w:cs="Segoe UI"/>
              </w:rPr>
            </w:pPr>
          </w:p>
        </w:tc>
      </w:tr>
      <w:tr w:rsidR="004E4997" w:rsidRPr="00D700A7" w14:paraId="2A8EEF7D" w14:textId="77777777" w:rsidTr="00E50FF7">
        <w:tc>
          <w:tcPr>
            <w:tcW w:w="166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41B861E" w14:textId="77777777" w:rsidR="004E4997" w:rsidRPr="00D700A7" w:rsidRDefault="004E4997" w:rsidP="00355988">
            <w:pPr>
              <w:spacing w:after="0" w:line="240" w:lineRule="auto"/>
              <w:rPr>
                <w:rFonts w:cs="Segoe UI"/>
              </w:rPr>
            </w:pPr>
            <w:r w:rsidRPr="3F3A2C78">
              <w:rPr>
                <w:rFonts w:eastAsia="Segoe UI" w:cs="Segoe UI"/>
              </w:rPr>
              <w:t>Telephone</w:t>
            </w:r>
          </w:p>
        </w:tc>
        <w:tc>
          <w:tcPr>
            <w:tcW w:w="286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F51C3F" w14:textId="77777777" w:rsidR="004E4997" w:rsidRPr="00D700A7" w:rsidRDefault="004E4997" w:rsidP="00355988">
            <w:pPr>
              <w:spacing w:after="0" w:line="240" w:lineRule="auto"/>
              <w:rPr>
                <w:rFonts w:cs="Segoe UI"/>
              </w:rPr>
            </w:pPr>
          </w:p>
        </w:tc>
        <w:tc>
          <w:tcPr>
            <w:tcW w:w="167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6C494D37" w14:textId="77777777" w:rsidR="004E4997" w:rsidRPr="00D700A7" w:rsidRDefault="004E4997" w:rsidP="00355988">
            <w:pPr>
              <w:spacing w:after="0" w:line="240" w:lineRule="auto"/>
              <w:rPr>
                <w:rFonts w:cs="Segoe UI"/>
              </w:rPr>
            </w:pPr>
            <w:r w:rsidRPr="3F3A2C78">
              <w:rPr>
                <w:rFonts w:eastAsia="Segoe UI" w:cs="Segoe UI"/>
              </w:rPr>
              <w:t>Telephone</w:t>
            </w:r>
          </w:p>
        </w:tc>
        <w:tc>
          <w:tcPr>
            <w:tcW w:w="303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32416E3" w14:textId="77777777" w:rsidR="004E4997" w:rsidRPr="00D700A7" w:rsidRDefault="004E4997" w:rsidP="00355988">
            <w:pPr>
              <w:spacing w:after="0" w:line="240" w:lineRule="auto"/>
              <w:rPr>
                <w:rFonts w:cs="Segoe UI"/>
              </w:rPr>
            </w:pPr>
          </w:p>
        </w:tc>
      </w:tr>
      <w:tr w:rsidR="004E4997" w:rsidRPr="00D700A7" w14:paraId="1EAE1944" w14:textId="77777777" w:rsidTr="00E50FF7">
        <w:tc>
          <w:tcPr>
            <w:tcW w:w="166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8864CE6" w14:textId="005A613C" w:rsidR="004E4997" w:rsidRPr="00D700A7" w:rsidRDefault="004E4997" w:rsidP="00355988">
            <w:pPr>
              <w:spacing w:after="0" w:line="240" w:lineRule="auto"/>
              <w:rPr>
                <w:rFonts w:cs="Segoe UI"/>
              </w:rPr>
            </w:pPr>
            <w:r w:rsidRPr="3F3A2C78">
              <w:rPr>
                <w:rFonts w:eastAsia="Segoe UI" w:cs="Segoe UI"/>
              </w:rPr>
              <w:t>Email</w:t>
            </w:r>
            <w:r w:rsidR="00FE5F2D">
              <w:rPr>
                <w:rFonts w:eastAsia="Segoe UI" w:cs="Segoe UI"/>
              </w:rPr>
              <w:t xml:space="preserve"> (essential)</w:t>
            </w:r>
          </w:p>
        </w:tc>
        <w:tc>
          <w:tcPr>
            <w:tcW w:w="286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3410020" w14:textId="77777777" w:rsidR="004E4997" w:rsidRPr="00D700A7" w:rsidRDefault="004E4997" w:rsidP="00355988">
            <w:pPr>
              <w:spacing w:after="0" w:line="240" w:lineRule="auto"/>
              <w:rPr>
                <w:rFonts w:cs="Segoe UI"/>
              </w:rPr>
            </w:pPr>
          </w:p>
        </w:tc>
        <w:tc>
          <w:tcPr>
            <w:tcW w:w="167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4FAEAD08" w14:textId="78CA1B9F" w:rsidR="004E4997" w:rsidRPr="00D700A7" w:rsidRDefault="004E4997" w:rsidP="00355988">
            <w:pPr>
              <w:spacing w:after="0" w:line="240" w:lineRule="auto"/>
              <w:rPr>
                <w:rFonts w:cs="Segoe UI"/>
              </w:rPr>
            </w:pPr>
            <w:r w:rsidRPr="3F3A2C78">
              <w:rPr>
                <w:rFonts w:eastAsia="Segoe UI" w:cs="Segoe UI"/>
              </w:rPr>
              <w:t>Email</w:t>
            </w:r>
            <w:r w:rsidR="00FE5F2D">
              <w:rPr>
                <w:rFonts w:eastAsia="Segoe UI" w:cs="Segoe UI"/>
              </w:rPr>
              <w:t xml:space="preserve"> (essential)</w:t>
            </w:r>
          </w:p>
        </w:tc>
        <w:tc>
          <w:tcPr>
            <w:tcW w:w="303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B30EAD6" w14:textId="77777777" w:rsidR="004E4997" w:rsidRPr="00D700A7" w:rsidRDefault="004E4997" w:rsidP="00355988">
            <w:pPr>
              <w:spacing w:after="0" w:line="240" w:lineRule="auto"/>
              <w:rPr>
                <w:rFonts w:cs="Segoe UI"/>
              </w:rPr>
            </w:pPr>
          </w:p>
        </w:tc>
      </w:tr>
      <w:tr w:rsidR="004E4997" w:rsidRPr="00D700A7" w14:paraId="3D446124" w14:textId="77777777" w:rsidTr="00E50FF7">
        <w:tc>
          <w:tcPr>
            <w:tcW w:w="166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180C138E" w14:textId="77777777" w:rsidR="004E4997" w:rsidRPr="00D700A7" w:rsidRDefault="004E4997" w:rsidP="00355988">
            <w:pPr>
              <w:spacing w:after="0" w:line="240" w:lineRule="auto"/>
              <w:rPr>
                <w:rFonts w:cs="Segoe UI"/>
              </w:rPr>
            </w:pPr>
            <w:r w:rsidRPr="3F3A2C78">
              <w:rPr>
                <w:rFonts w:eastAsia="Segoe UI" w:cs="Segoe UI"/>
              </w:rPr>
              <w:t>Contact before interview?</w:t>
            </w:r>
          </w:p>
        </w:tc>
        <w:tc>
          <w:tcPr>
            <w:tcW w:w="286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256FDDD" w14:textId="77777777" w:rsidR="004E4997" w:rsidRPr="00D700A7" w:rsidRDefault="004E4997" w:rsidP="00355988">
            <w:pPr>
              <w:spacing w:after="0" w:line="240" w:lineRule="auto"/>
              <w:rPr>
                <w:rFonts w:cs="Segoe UI"/>
              </w:rPr>
            </w:pPr>
            <w:r w:rsidRPr="3F3A2C78">
              <w:rPr>
                <w:rFonts w:eastAsia="Segoe UI" w:cs="Segoe UI"/>
              </w:rPr>
              <w:t>Y / N</w:t>
            </w:r>
          </w:p>
        </w:tc>
        <w:tc>
          <w:tcPr>
            <w:tcW w:w="167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BD9D9" w:themeFill="background2" w:themeFillShade="F2"/>
            <w:hideMark/>
          </w:tcPr>
          <w:p w14:paraId="7E55C180" w14:textId="517C14B7" w:rsidR="004E4997" w:rsidRPr="00D700A7" w:rsidRDefault="004E4997" w:rsidP="00355988">
            <w:pPr>
              <w:spacing w:after="0" w:line="240" w:lineRule="auto"/>
              <w:rPr>
                <w:rFonts w:cs="Segoe UI"/>
              </w:rPr>
            </w:pPr>
            <w:r w:rsidRPr="3F3A2C78">
              <w:rPr>
                <w:rFonts w:eastAsia="Segoe UI" w:cs="Segoe UI"/>
              </w:rPr>
              <w:t>Contact before</w:t>
            </w:r>
            <w:r w:rsidR="00E50FF7">
              <w:rPr>
                <w:rFonts w:eastAsia="Segoe UI" w:cs="Segoe UI"/>
              </w:rPr>
              <w:t xml:space="preserve"> </w:t>
            </w:r>
            <w:r w:rsidRPr="3F3A2C78">
              <w:rPr>
                <w:rFonts w:eastAsia="Segoe UI" w:cs="Segoe UI"/>
              </w:rPr>
              <w:t>interview?</w:t>
            </w:r>
          </w:p>
        </w:tc>
        <w:tc>
          <w:tcPr>
            <w:tcW w:w="303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AED50DF" w14:textId="77777777" w:rsidR="004E4997" w:rsidRPr="00D700A7" w:rsidRDefault="004E4997" w:rsidP="00355988">
            <w:pPr>
              <w:spacing w:after="0" w:line="240" w:lineRule="auto"/>
              <w:rPr>
                <w:rFonts w:cs="Segoe UI"/>
              </w:rPr>
            </w:pPr>
            <w:r w:rsidRPr="3F3A2C78">
              <w:rPr>
                <w:rFonts w:eastAsia="Segoe UI" w:cs="Segoe UI"/>
              </w:rPr>
              <w:t>Y / N</w:t>
            </w:r>
          </w:p>
        </w:tc>
      </w:tr>
    </w:tbl>
    <w:p w14:paraId="43FF3DED" w14:textId="77777777" w:rsidR="003D30EF" w:rsidRDefault="003D30EF" w:rsidP="003D30EF">
      <w:pPr>
        <w:spacing w:after="0" w:line="240" w:lineRule="auto"/>
        <w:rPr>
          <w:rFonts w:eastAsia="Segoe UI" w:cs="Segoe UI"/>
          <w:b/>
        </w:rPr>
      </w:pPr>
      <w:bookmarkStart w:id="0" w:name="_Toc415661252"/>
      <w:bookmarkStart w:id="1" w:name="_Toc440812491"/>
    </w:p>
    <w:p w14:paraId="18E1F41C" w14:textId="5FAC40B1" w:rsidR="004E4997" w:rsidRPr="00052480" w:rsidRDefault="004E4997" w:rsidP="003D30EF">
      <w:pPr>
        <w:spacing w:after="0" w:line="240" w:lineRule="auto"/>
        <w:rPr>
          <w:rFonts w:eastAsia="Segoe UI" w:cs="Segoe UI"/>
          <w:b/>
        </w:rPr>
      </w:pPr>
      <w:r w:rsidRPr="00052480">
        <w:rPr>
          <w:rFonts w:eastAsia="Segoe UI" w:cs="Segoe UI"/>
          <w:b/>
        </w:rPr>
        <w:t>Application notes</w:t>
      </w:r>
      <w:bookmarkEnd w:id="0"/>
      <w:bookmarkEnd w:id="1"/>
    </w:p>
    <w:p w14:paraId="6E3AB438" w14:textId="77777777" w:rsidR="003D30EF" w:rsidRPr="00052480" w:rsidRDefault="003D30EF" w:rsidP="003D30EF">
      <w:pPr>
        <w:spacing w:after="0" w:line="240" w:lineRule="auto"/>
        <w:rPr>
          <w:rFonts w:cs="Segoe UI"/>
          <w:b/>
        </w:rPr>
      </w:pPr>
    </w:p>
    <w:p w14:paraId="2F5E951E" w14:textId="6C043262" w:rsidR="004E4997" w:rsidRPr="00052480" w:rsidRDefault="004E4997" w:rsidP="003D30EF">
      <w:pPr>
        <w:spacing w:after="0" w:line="240" w:lineRule="auto"/>
        <w:rPr>
          <w:rFonts w:eastAsia="Segoe UI" w:cs="Segoe UI"/>
          <w:sz w:val="20"/>
          <w:szCs w:val="20"/>
        </w:rPr>
      </w:pPr>
      <w:r w:rsidRPr="00052480">
        <w:rPr>
          <w:rFonts w:eastAsia="Segoe UI" w:cs="Segoe UI"/>
          <w:sz w:val="20"/>
          <w:szCs w:val="20"/>
        </w:rPr>
        <w:t>The questions on this form have been designed to gain the information we need to assess your application against the person and job specification for this post.  Please do not include a general CV.  This request is made in order to ensure that in assessing your and other applications received, we comply with our equal opportunities and recruitment policy.</w:t>
      </w:r>
    </w:p>
    <w:p w14:paraId="780DD2C2" w14:textId="77777777" w:rsidR="003D30EF" w:rsidRPr="00052480" w:rsidRDefault="003D30EF" w:rsidP="003D30EF">
      <w:pPr>
        <w:spacing w:after="0" w:line="240" w:lineRule="auto"/>
        <w:rPr>
          <w:rFonts w:cs="Segoe UI"/>
          <w:sz w:val="20"/>
          <w:szCs w:val="20"/>
        </w:rPr>
      </w:pPr>
    </w:p>
    <w:p w14:paraId="5A8B5A31" w14:textId="2BBFCC43" w:rsidR="004E4997" w:rsidRPr="00052480" w:rsidRDefault="004E4997" w:rsidP="003D30EF">
      <w:pPr>
        <w:numPr>
          <w:ilvl w:val="0"/>
          <w:numId w:val="1"/>
        </w:numPr>
        <w:spacing w:after="0" w:line="240" w:lineRule="auto"/>
        <w:rPr>
          <w:rFonts w:eastAsia="Segoe UI" w:cs="Segoe UI"/>
          <w:sz w:val="20"/>
          <w:szCs w:val="20"/>
        </w:rPr>
      </w:pPr>
      <w:r w:rsidRPr="00052480">
        <w:rPr>
          <w:rFonts w:eastAsia="Segoe UI" w:cs="Segoe UI"/>
          <w:sz w:val="20"/>
          <w:szCs w:val="20"/>
        </w:rPr>
        <w:t>Please write or type clearly, and if possible use black ink. There should be plenty of room for your responses, but please use a separate sheet of paper if needed and attach it to the back of the application form.</w:t>
      </w:r>
    </w:p>
    <w:p w14:paraId="2F0FEFC8" w14:textId="455B51BD" w:rsidR="004E4997" w:rsidRPr="00052480" w:rsidRDefault="004E4997" w:rsidP="003D30EF">
      <w:pPr>
        <w:numPr>
          <w:ilvl w:val="0"/>
          <w:numId w:val="1"/>
        </w:numPr>
        <w:spacing w:after="0" w:line="240" w:lineRule="auto"/>
        <w:rPr>
          <w:rFonts w:eastAsia="Segoe UI" w:cs="Segoe UI"/>
          <w:sz w:val="20"/>
          <w:szCs w:val="20"/>
        </w:rPr>
      </w:pPr>
      <w:r w:rsidRPr="00052480">
        <w:rPr>
          <w:rFonts w:eastAsia="Segoe UI" w:cs="Segoe UI"/>
          <w:sz w:val="20"/>
          <w:szCs w:val="20"/>
        </w:rPr>
        <w:t>We appreciate that completing an application form takes time.  The good news is that this form asks for factual information and in most instances avoids the need for you to give essay style answers. Please observe wordcount limits.</w:t>
      </w:r>
    </w:p>
    <w:p w14:paraId="5B5BA3D7" w14:textId="77777777" w:rsidR="003D30EF" w:rsidRPr="00052480" w:rsidRDefault="003D30EF" w:rsidP="003D30EF">
      <w:pPr>
        <w:numPr>
          <w:ilvl w:val="0"/>
          <w:numId w:val="1"/>
        </w:numPr>
        <w:spacing w:after="0" w:line="240" w:lineRule="auto"/>
        <w:rPr>
          <w:rFonts w:eastAsia="Segoe UI" w:cs="Segoe UI"/>
          <w:sz w:val="20"/>
          <w:szCs w:val="20"/>
        </w:rPr>
      </w:pPr>
    </w:p>
    <w:p w14:paraId="59E8B9D0" w14:textId="72843099" w:rsidR="004E4997" w:rsidRPr="00751620" w:rsidRDefault="004E4997" w:rsidP="00751620">
      <w:pPr>
        <w:spacing w:after="0" w:line="240" w:lineRule="auto"/>
        <w:rPr>
          <w:rFonts w:cs="Segoe UI"/>
          <w:sz w:val="20"/>
          <w:szCs w:val="20"/>
        </w:rPr>
      </w:pPr>
      <w:r w:rsidRPr="00052480">
        <w:rPr>
          <w:rFonts w:eastAsia="Segoe UI" w:cs="Segoe UI"/>
          <w:sz w:val="20"/>
          <w:szCs w:val="20"/>
        </w:rPr>
        <w:t>Once completed please return the form to us by email to</w:t>
      </w:r>
      <w:r w:rsidR="00825E89">
        <w:rPr>
          <w:rFonts w:eastAsia="Segoe UI" w:cs="Segoe UI"/>
          <w:sz w:val="20"/>
          <w:szCs w:val="20"/>
        </w:rPr>
        <w:t>:</w:t>
      </w:r>
      <w:r w:rsidRPr="00052480">
        <w:rPr>
          <w:rFonts w:eastAsia="Segoe UI" w:cs="Segoe UI"/>
          <w:sz w:val="20"/>
          <w:szCs w:val="20"/>
        </w:rPr>
        <w:t xml:space="preserve"> recruitment@oasisdaservice.org</w:t>
      </w:r>
    </w:p>
    <w:p w14:paraId="502D40C5" w14:textId="77777777" w:rsidR="004E4997" w:rsidRPr="00052480" w:rsidRDefault="004E4997" w:rsidP="003D30EF">
      <w:pPr>
        <w:spacing w:after="0" w:line="240" w:lineRule="auto"/>
        <w:ind w:left="3119" w:hanging="2268"/>
        <w:rPr>
          <w:rFonts w:cs="Segoe UI"/>
        </w:rPr>
      </w:pPr>
    </w:p>
    <w:p w14:paraId="731AA818" w14:textId="3AA6FCB9" w:rsidR="004E4997" w:rsidRPr="00052480" w:rsidRDefault="004E4997" w:rsidP="003D30EF">
      <w:pPr>
        <w:spacing w:after="0" w:line="240" w:lineRule="auto"/>
        <w:rPr>
          <w:rFonts w:eastAsia="Segoe UI" w:cs="Segoe UI"/>
          <w:b/>
          <w:sz w:val="20"/>
          <w:szCs w:val="20"/>
        </w:rPr>
      </w:pPr>
      <w:r w:rsidRPr="00052480">
        <w:rPr>
          <w:rFonts w:eastAsia="Segoe UI" w:cs="Segoe UI"/>
          <w:sz w:val="20"/>
          <w:szCs w:val="20"/>
        </w:rPr>
        <w:t xml:space="preserve">In order to preserve confidentiality, please mark your envelope </w:t>
      </w:r>
      <w:r w:rsidRPr="00052480">
        <w:rPr>
          <w:rFonts w:eastAsia="Segoe UI" w:cs="Segoe UI"/>
          <w:b/>
          <w:sz w:val="20"/>
          <w:szCs w:val="20"/>
        </w:rPr>
        <w:t>PRIVATE AND CONFIDENTIAL</w:t>
      </w:r>
      <w:r w:rsidR="00052480" w:rsidRPr="00052480">
        <w:rPr>
          <w:rFonts w:eastAsia="Segoe UI" w:cs="Segoe UI"/>
          <w:b/>
          <w:sz w:val="20"/>
          <w:szCs w:val="20"/>
        </w:rPr>
        <w:t>.</w:t>
      </w:r>
    </w:p>
    <w:p w14:paraId="333A0AD1" w14:textId="77777777" w:rsidR="00052480" w:rsidRPr="00052480" w:rsidRDefault="00052480" w:rsidP="003D30EF">
      <w:pPr>
        <w:spacing w:after="0" w:line="240" w:lineRule="auto"/>
        <w:rPr>
          <w:rFonts w:eastAsia="Segoe UI" w:cs="Segoe UI"/>
          <w:b/>
          <w:sz w:val="20"/>
          <w:szCs w:val="20"/>
        </w:rPr>
      </w:pPr>
    </w:p>
    <w:p w14:paraId="2A201AC5" w14:textId="18684D47" w:rsidR="00D32D21" w:rsidRPr="00052480" w:rsidRDefault="004E4997" w:rsidP="003D30EF">
      <w:pPr>
        <w:shd w:val="clear" w:color="auto" w:fill="FFFFFF"/>
        <w:spacing w:after="0" w:line="240" w:lineRule="auto"/>
        <w:rPr>
          <w:rFonts w:cs="Segoe UI"/>
          <w:sz w:val="24"/>
          <w:highlight w:val="yellow"/>
        </w:rPr>
      </w:pPr>
      <w:r w:rsidRPr="00052480">
        <w:rPr>
          <w:rFonts w:eastAsia="Times New Roman" w:cs="Segoe UI"/>
          <w:sz w:val="20"/>
          <w:szCs w:val="20"/>
          <w:lang w:eastAsia="en-GB"/>
        </w:rPr>
        <w:t>Please note that if you have not been contacted within 2 weeks of the closing date your application has been unsuccessful on this occasion</w:t>
      </w:r>
      <w:r w:rsidR="00E7609B" w:rsidRPr="00052480">
        <w:rPr>
          <w:rFonts w:eastAsia="Times New Roman" w:cs="Segoe UI"/>
          <w:sz w:val="20"/>
          <w:szCs w:val="20"/>
          <w:lang w:eastAsia="en-GB"/>
        </w:rPr>
        <w:t>.</w:t>
      </w:r>
    </w:p>
    <w:sectPr w:rsidR="00D32D21" w:rsidRPr="00052480" w:rsidSect="006E50BE">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19C6" w14:textId="77777777" w:rsidR="00591B64" w:rsidRDefault="00591B64" w:rsidP="00B9084F">
      <w:pPr>
        <w:spacing w:after="0" w:line="240" w:lineRule="auto"/>
      </w:pPr>
      <w:r>
        <w:separator/>
      </w:r>
    </w:p>
  </w:endnote>
  <w:endnote w:type="continuationSeparator" w:id="0">
    <w:p w14:paraId="751CC266" w14:textId="77777777" w:rsidR="00591B64" w:rsidRDefault="00591B64" w:rsidP="00B9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9B763" w14:textId="77777777" w:rsidR="00591B64" w:rsidRDefault="00591B64" w:rsidP="00B9084F">
      <w:pPr>
        <w:spacing w:after="0" w:line="240" w:lineRule="auto"/>
      </w:pPr>
      <w:r>
        <w:separator/>
      </w:r>
    </w:p>
  </w:footnote>
  <w:footnote w:type="continuationSeparator" w:id="0">
    <w:p w14:paraId="566A0928" w14:textId="77777777" w:rsidR="00591B64" w:rsidRDefault="00591B64" w:rsidP="00B9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1623" w14:textId="4B4A5398" w:rsidR="00B9084F" w:rsidRDefault="00B9084F" w:rsidP="00B9084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7364" w14:textId="637DF07E" w:rsidR="00B9084F" w:rsidRDefault="00C16C86" w:rsidP="006E50BE">
    <w:pPr>
      <w:pStyle w:val="Header"/>
      <w:jc w:val="center"/>
    </w:pPr>
    <w:r>
      <w:rPr>
        <w:noProof/>
      </w:rPr>
      <w:drawing>
        <wp:inline distT="0" distB="0" distL="0" distR="0" wp14:anchorId="64461CE9" wp14:editId="4B3C4DB5">
          <wp:extent cx="25050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A1B5B"/>
    <w:multiLevelType w:val="hybridMultilevel"/>
    <w:tmpl w:val="518A6C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83160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21"/>
    <w:rsid w:val="000011D2"/>
    <w:rsid w:val="00052480"/>
    <w:rsid w:val="0006068E"/>
    <w:rsid w:val="00070A2B"/>
    <w:rsid w:val="00085B36"/>
    <w:rsid w:val="001454D2"/>
    <w:rsid w:val="00180DE4"/>
    <w:rsid w:val="00210B21"/>
    <w:rsid w:val="00261AD7"/>
    <w:rsid w:val="0038198F"/>
    <w:rsid w:val="003D30EF"/>
    <w:rsid w:val="00414D3D"/>
    <w:rsid w:val="00415F4C"/>
    <w:rsid w:val="00490E67"/>
    <w:rsid w:val="004E4997"/>
    <w:rsid w:val="00542E36"/>
    <w:rsid w:val="00591B64"/>
    <w:rsid w:val="00647A8C"/>
    <w:rsid w:val="006E50BE"/>
    <w:rsid w:val="00751620"/>
    <w:rsid w:val="00825E89"/>
    <w:rsid w:val="00880E73"/>
    <w:rsid w:val="00894147"/>
    <w:rsid w:val="008B27D7"/>
    <w:rsid w:val="008C79BE"/>
    <w:rsid w:val="00941A39"/>
    <w:rsid w:val="00992737"/>
    <w:rsid w:val="00A12F9C"/>
    <w:rsid w:val="00AA26C4"/>
    <w:rsid w:val="00B21620"/>
    <w:rsid w:val="00B31B29"/>
    <w:rsid w:val="00B9084F"/>
    <w:rsid w:val="00C16C86"/>
    <w:rsid w:val="00D32D21"/>
    <w:rsid w:val="00D80721"/>
    <w:rsid w:val="00DB5C00"/>
    <w:rsid w:val="00E351FE"/>
    <w:rsid w:val="00E46274"/>
    <w:rsid w:val="00E502B7"/>
    <w:rsid w:val="00E50FF7"/>
    <w:rsid w:val="00E7609B"/>
    <w:rsid w:val="00F86D18"/>
    <w:rsid w:val="00FE5F2D"/>
    <w:rsid w:val="00FE76FA"/>
    <w:rsid w:val="00FF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37CD"/>
  <w15:chartTrackingRefBased/>
  <w15:docId w15:val="{821584C5-6D95-490B-B405-67322EE3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21"/>
    <w:pPr>
      <w:spacing w:after="200" w:line="276" w:lineRule="auto"/>
    </w:pPr>
    <w:rPr>
      <w:rFonts w:ascii="Segoe UI" w:eastAsia="Calibri" w:hAnsi="Segoe UI" w:cs="Times New Roman"/>
      <w:color w:val="262626" w:themeColor="text1" w:themeTint="D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4F"/>
    <w:rPr>
      <w:rFonts w:ascii="Segoe UI" w:eastAsia="Calibri" w:hAnsi="Segoe UI" w:cs="Times New Roman"/>
      <w:color w:val="262626" w:themeColor="text1" w:themeTint="D9"/>
      <w:lang w:val="en-GB"/>
    </w:rPr>
  </w:style>
  <w:style w:type="paragraph" w:styleId="Footer">
    <w:name w:val="footer"/>
    <w:basedOn w:val="Normal"/>
    <w:link w:val="FooterChar"/>
    <w:uiPriority w:val="99"/>
    <w:unhideWhenUsed/>
    <w:rsid w:val="00B9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4F"/>
    <w:rPr>
      <w:rFonts w:ascii="Segoe UI" w:eastAsia="Calibri" w:hAnsi="Segoe UI" w:cs="Times New Roman"/>
      <w:color w:val="262626" w:themeColor="text1" w:themeTint="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28C9EE3646B44B5C52B9FEA958544" ma:contentTypeVersion="12" ma:contentTypeDescription="Create a new document." ma:contentTypeScope="" ma:versionID="61d63d838f497243c9f59cd7274e2932">
  <xsd:schema xmlns:xsd="http://www.w3.org/2001/XMLSchema" xmlns:xs="http://www.w3.org/2001/XMLSchema" xmlns:p="http://schemas.microsoft.com/office/2006/metadata/properties" xmlns:ns2="1256cbf6-a811-4317-b9c9-6a7ea21116d7" xmlns:ns3="a4191448-c749-4596-9528-0bcf5f81a9fb" targetNamespace="http://schemas.microsoft.com/office/2006/metadata/properties" ma:root="true" ma:fieldsID="6ce74cb7bf043ea0252c86f5e3fd6612" ns2:_="" ns3:_="">
    <xsd:import namespace="1256cbf6-a811-4317-b9c9-6a7ea21116d7"/>
    <xsd:import namespace="a4191448-c749-4596-9528-0bcf5f81a9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cbf6-a811-4317-b9c9-6a7ea211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91448-c749-4596-9528-0bcf5f81a9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03F59-7DD5-4944-9D01-15F48B69061C}">
  <ds:schemaRefs>
    <ds:schemaRef ds:uri="http://schemas.openxmlformats.org/officeDocument/2006/bibliography"/>
  </ds:schemaRefs>
</ds:datastoreItem>
</file>

<file path=customXml/itemProps2.xml><?xml version="1.0" encoding="utf-8"?>
<ds:datastoreItem xmlns:ds="http://schemas.openxmlformats.org/officeDocument/2006/customXml" ds:itemID="{E211B8AC-3005-462B-A744-228535493633}">
  <ds:schemaRefs>
    <ds:schemaRef ds:uri="http://schemas.microsoft.com/sharepoint/v3/contenttype/forms"/>
  </ds:schemaRefs>
</ds:datastoreItem>
</file>

<file path=customXml/itemProps3.xml><?xml version="1.0" encoding="utf-8"?>
<ds:datastoreItem xmlns:ds="http://schemas.openxmlformats.org/officeDocument/2006/customXml" ds:itemID="{8C519257-D3A5-4B9A-B8A3-7D28D8C5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cbf6-a811-4317-b9c9-6a7ea21116d7"/>
    <ds:schemaRef ds:uri="a4191448-c749-4596-9528-0bcf5f81a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82DFA-57B4-442F-81FE-5D79276C8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nter</dc:creator>
  <cp:keywords/>
  <dc:description/>
  <cp:lastModifiedBy>Michelle Parsons</cp:lastModifiedBy>
  <cp:revision>3</cp:revision>
  <dcterms:created xsi:type="dcterms:W3CDTF">2025-11-25T12:56:00Z</dcterms:created>
  <dcterms:modified xsi:type="dcterms:W3CDTF">2025-1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28C9EE3646B44B5C52B9FEA958544</vt:lpwstr>
  </property>
  <property fmtid="{D5CDD505-2E9C-101B-9397-08002B2CF9AE}" pid="3" name="GrammarlyDocumentId">
    <vt:lpwstr>e3a629c05c843c70ab607c02f22c99c28fae9d2efe2e7e37e54edc2d3241a254</vt:lpwstr>
  </property>
</Properties>
</file>